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42" w:rsidRPr="00706EA1" w:rsidRDefault="00044842" w:rsidP="000448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0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номное </w:t>
      </w:r>
      <w:r w:rsidRPr="0070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образовательное учреждение</w:t>
      </w:r>
    </w:p>
    <w:p w:rsidR="00044842" w:rsidRDefault="00044842" w:rsidP="00044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нтр развития ребёнка - детский сад №113»</w:t>
      </w:r>
      <w:r w:rsidRPr="0070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ыктывкара</w:t>
      </w:r>
    </w:p>
    <w:p w:rsidR="00044842" w:rsidRDefault="00044842" w:rsidP="00044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842" w:rsidRDefault="00044842" w:rsidP="00044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842" w:rsidRDefault="00044842" w:rsidP="00044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605" w:rsidRDefault="005C3605" w:rsidP="00044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605" w:rsidRDefault="005C3605" w:rsidP="00044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605" w:rsidRDefault="005C3605" w:rsidP="00044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605" w:rsidRDefault="005C3605" w:rsidP="00044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605" w:rsidRDefault="005C3605" w:rsidP="00044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842" w:rsidRDefault="00044842" w:rsidP="00044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842" w:rsidRDefault="00044842" w:rsidP="00044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842" w:rsidRDefault="00044842" w:rsidP="00044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842" w:rsidRDefault="00044842" w:rsidP="00044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605" w:rsidRPr="000D3836" w:rsidRDefault="005C3605" w:rsidP="005C3605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D3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еобразовательная</w:t>
      </w:r>
    </w:p>
    <w:p w:rsidR="005C3605" w:rsidRDefault="005C3605" w:rsidP="005C360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 – дополнительная общеразвивающая программа </w:t>
      </w:r>
    </w:p>
    <w:p w:rsidR="005C3605" w:rsidRDefault="005C3605" w:rsidP="005C360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умажная пластика»</w:t>
      </w:r>
    </w:p>
    <w:p w:rsidR="005C3605" w:rsidRDefault="005C3605" w:rsidP="005C360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детей дошкольного возраста 6-7 лет.</w:t>
      </w:r>
    </w:p>
    <w:p w:rsidR="00044842" w:rsidRPr="00706EA1" w:rsidRDefault="00044842" w:rsidP="000448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bookmarkStart w:id="0" w:name="_GoBack"/>
      <w:bookmarkEnd w:id="0"/>
    </w:p>
    <w:p w:rsidR="000D3836" w:rsidRDefault="000D3836" w:rsidP="000D38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836" w:rsidRDefault="000D3836" w:rsidP="000D38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836" w:rsidRDefault="000D3836" w:rsidP="000D38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836" w:rsidRDefault="000D3836" w:rsidP="000D383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: 1 год</w:t>
      </w:r>
    </w:p>
    <w:p w:rsidR="000D3836" w:rsidRPr="000D3836" w:rsidRDefault="000D3836" w:rsidP="000D383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итель: Моисеева Татьяна Альбертовна</w:t>
      </w:r>
    </w:p>
    <w:p w:rsidR="000D3836" w:rsidRDefault="000D3836" w:rsidP="000D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836" w:rsidRDefault="000D3836" w:rsidP="000D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836" w:rsidRDefault="000D3836" w:rsidP="000D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836" w:rsidRDefault="000D3836" w:rsidP="000D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836" w:rsidRDefault="000D3836" w:rsidP="000D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836" w:rsidRDefault="000D3836" w:rsidP="000D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836" w:rsidRDefault="000D3836" w:rsidP="000D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836" w:rsidRPr="000D3836" w:rsidRDefault="000D3836" w:rsidP="000D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4842" w:rsidRDefault="00044842" w:rsidP="00044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D3836" w:rsidRDefault="000D3836" w:rsidP="00044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D3836" w:rsidRDefault="000D3836" w:rsidP="00044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D3836" w:rsidRDefault="000D3836" w:rsidP="00044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D3836" w:rsidRDefault="000D3836" w:rsidP="00044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D3836" w:rsidRPr="000D3836" w:rsidRDefault="000D3836" w:rsidP="00044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Сыктывкар, 2022 г.</w:t>
      </w:r>
    </w:p>
    <w:p w:rsidR="00044842" w:rsidRDefault="00044842" w:rsidP="00044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44842" w:rsidRPr="00706EA1" w:rsidRDefault="00044842" w:rsidP="000448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0D3836" w:rsidRPr="000D3836" w:rsidRDefault="000D3836" w:rsidP="00607E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D3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</w:t>
      </w:r>
      <w:r w:rsidR="00607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332"/>
        <w:gridCol w:w="1564"/>
      </w:tblGrid>
      <w:tr w:rsidR="00607EC4" w:rsidTr="00607EC4">
        <w:tc>
          <w:tcPr>
            <w:tcW w:w="675" w:type="dxa"/>
          </w:tcPr>
          <w:p w:rsidR="00607EC4" w:rsidRPr="000D3836" w:rsidRDefault="00607EC4" w:rsidP="00607EC4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I.</w:t>
            </w:r>
          </w:p>
        </w:tc>
        <w:tc>
          <w:tcPr>
            <w:tcW w:w="7332" w:type="dxa"/>
          </w:tcPr>
          <w:p w:rsidR="00607EC4" w:rsidRPr="000D3836" w:rsidRDefault="00607EC4" w:rsidP="00607EC4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евой раздел. </w:t>
            </w:r>
          </w:p>
        </w:tc>
        <w:tc>
          <w:tcPr>
            <w:tcW w:w="1564" w:type="dxa"/>
          </w:tcPr>
          <w:p w:rsidR="00607EC4" w:rsidRDefault="0003070C" w:rsidP="0003070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</w:t>
            </w:r>
            <w:r w:rsidR="006B15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с.</w:t>
            </w:r>
          </w:p>
        </w:tc>
      </w:tr>
      <w:tr w:rsidR="00607EC4" w:rsidTr="00607EC4">
        <w:tc>
          <w:tcPr>
            <w:tcW w:w="675" w:type="dxa"/>
          </w:tcPr>
          <w:p w:rsidR="00607EC4" w:rsidRPr="000D3836" w:rsidRDefault="00607EC4" w:rsidP="00607EC4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32" w:type="dxa"/>
          </w:tcPr>
          <w:p w:rsidR="00607EC4" w:rsidRDefault="00607EC4" w:rsidP="00607EC4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яснительная записка. </w:t>
            </w:r>
          </w:p>
        </w:tc>
        <w:tc>
          <w:tcPr>
            <w:tcW w:w="1564" w:type="dxa"/>
          </w:tcPr>
          <w:p w:rsidR="00607EC4" w:rsidRDefault="0003070C" w:rsidP="003C3CB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– 3 с</w:t>
            </w:r>
            <w:r w:rsidR="003C3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7EC4" w:rsidTr="00607EC4">
        <w:tc>
          <w:tcPr>
            <w:tcW w:w="675" w:type="dxa"/>
          </w:tcPr>
          <w:p w:rsidR="00607EC4" w:rsidRDefault="00607EC4" w:rsidP="000D383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332" w:type="dxa"/>
          </w:tcPr>
          <w:p w:rsidR="00607EC4" w:rsidRDefault="00607EC4" w:rsidP="00607EC4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нципы программы. </w:t>
            </w:r>
          </w:p>
        </w:tc>
        <w:tc>
          <w:tcPr>
            <w:tcW w:w="1564" w:type="dxa"/>
          </w:tcPr>
          <w:p w:rsidR="00607EC4" w:rsidRDefault="0003070C" w:rsidP="003C3CB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4 с</w:t>
            </w:r>
            <w:r w:rsidR="003C3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7EC4" w:rsidTr="00607EC4">
        <w:tc>
          <w:tcPr>
            <w:tcW w:w="675" w:type="dxa"/>
          </w:tcPr>
          <w:p w:rsidR="00607EC4" w:rsidRDefault="00607EC4" w:rsidP="000D383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332" w:type="dxa"/>
          </w:tcPr>
          <w:p w:rsidR="00607EC4" w:rsidRDefault="00607EC4" w:rsidP="00607EC4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ь и задачи программы. </w:t>
            </w:r>
          </w:p>
        </w:tc>
        <w:tc>
          <w:tcPr>
            <w:tcW w:w="1564" w:type="dxa"/>
          </w:tcPr>
          <w:p w:rsidR="00607EC4" w:rsidRDefault="0003070C" w:rsidP="0003070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с.</w:t>
            </w:r>
          </w:p>
        </w:tc>
      </w:tr>
      <w:tr w:rsidR="00607EC4" w:rsidTr="00607EC4">
        <w:tc>
          <w:tcPr>
            <w:tcW w:w="675" w:type="dxa"/>
          </w:tcPr>
          <w:p w:rsidR="00607EC4" w:rsidRDefault="00607EC4" w:rsidP="000D383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332" w:type="dxa"/>
          </w:tcPr>
          <w:p w:rsidR="00607EC4" w:rsidRDefault="00607EC4" w:rsidP="00607EC4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ы реализации. </w:t>
            </w:r>
          </w:p>
        </w:tc>
        <w:tc>
          <w:tcPr>
            <w:tcW w:w="1564" w:type="dxa"/>
          </w:tcPr>
          <w:p w:rsidR="00607EC4" w:rsidRDefault="0003070C" w:rsidP="0003070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5 с.</w:t>
            </w:r>
          </w:p>
        </w:tc>
      </w:tr>
      <w:tr w:rsidR="00607EC4" w:rsidTr="00607EC4">
        <w:tc>
          <w:tcPr>
            <w:tcW w:w="675" w:type="dxa"/>
          </w:tcPr>
          <w:p w:rsidR="00607EC4" w:rsidRDefault="00607EC4" w:rsidP="000D383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8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332" w:type="dxa"/>
          </w:tcPr>
          <w:p w:rsidR="00607EC4" w:rsidRDefault="00607EC4" w:rsidP="00607EC4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 реализации программы. </w:t>
            </w:r>
          </w:p>
        </w:tc>
        <w:tc>
          <w:tcPr>
            <w:tcW w:w="1564" w:type="dxa"/>
          </w:tcPr>
          <w:p w:rsidR="00607EC4" w:rsidRDefault="006B1504" w:rsidP="006B150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с.</w:t>
            </w:r>
          </w:p>
        </w:tc>
      </w:tr>
      <w:tr w:rsidR="00607EC4" w:rsidTr="00607EC4">
        <w:tc>
          <w:tcPr>
            <w:tcW w:w="675" w:type="dxa"/>
          </w:tcPr>
          <w:p w:rsidR="00607EC4" w:rsidRDefault="00607EC4" w:rsidP="000D383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7332" w:type="dxa"/>
          </w:tcPr>
          <w:p w:rsidR="00607EC4" w:rsidRDefault="00607EC4" w:rsidP="00607EC4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тельный раздел. </w:t>
            </w:r>
          </w:p>
        </w:tc>
        <w:tc>
          <w:tcPr>
            <w:tcW w:w="1564" w:type="dxa"/>
          </w:tcPr>
          <w:p w:rsidR="00607EC4" w:rsidRDefault="0003070C" w:rsidP="0003070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</w:t>
            </w:r>
            <w:r w:rsidR="006B15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с.</w:t>
            </w:r>
          </w:p>
        </w:tc>
      </w:tr>
      <w:tr w:rsidR="00607EC4" w:rsidTr="00607EC4">
        <w:tc>
          <w:tcPr>
            <w:tcW w:w="675" w:type="dxa"/>
          </w:tcPr>
          <w:p w:rsidR="00607EC4" w:rsidRDefault="00607EC4" w:rsidP="000D383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8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332" w:type="dxa"/>
          </w:tcPr>
          <w:p w:rsidR="00607EC4" w:rsidRDefault="00607EC4" w:rsidP="00607EC4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8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етоды</w:t>
            </w:r>
            <w:r w:rsidR="005D4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приём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редства реализации</w:t>
            </w:r>
            <w:r w:rsidR="005D4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4" w:type="dxa"/>
          </w:tcPr>
          <w:p w:rsidR="00607EC4" w:rsidRDefault="0003070C" w:rsidP="0003070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6 с.</w:t>
            </w:r>
          </w:p>
        </w:tc>
      </w:tr>
      <w:tr w:rsidR="0075469B" w:rsidTr="00607EC4">
        <w:tc>
          <w:tcPr>
            <w:tcW w:w="675" w:type="dxa"/>
          </w:tcPr>
          <w:p w:rsidR="0075469B" w:rsidRPr="000D3836" w:rsidRDefault="0003070C" w:rsidP="000D383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  <w:r w:rsidR="007546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2" w:type="dxa"/>
          </w:tcPr>
          <w:p w:rsidR="0075469B" w:rsidRPr="0075469B" w:rsidRDefault="0075469B" w:rsidP="0075469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.</w:t>
            </w:r>
          </w:p>
        </w:tc>
        <w:tc>
          <w:tcPr>
            <w:tcW w:w="1564" w:type="dxa"/>
          </w:tcPr>
          <w:p w:rsidR="0075469B" w:rsidRDefault="002F0288" w:rsidP="0003070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30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75469B" w:rsidTr="00607EC4">
        <w:tc>
          <w:tcPr>
            <w:tcW w:w="675" w:type="dxa"/>
          </w:tcPr>
          <w:p w:rsidR="0075469B" w:rsidRDefault="0075469B" w:rsidP="000D383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32" w:type="dxa"/>
          </w:tcPr>
          <w:p w:rsidR="0075469B" w:rsidRPr="0075469B" w:rsidRDefault="0075469B" w:rsidP="0075469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.</w:t>
            </w:r>
          </w:p>
        </w:tc>
        <w:tc>
          <w:tcPr>
            <w:tcW w:w="1564" w:type="dxa"/>
          </w:tcPr>
          <w:p w:rsidR="0075469B" w:rsidRDefault="0003070C" w:rsidP="0003070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с. </w:t>
            </w:r>
          </w:p>
        </w:tc>
      </w:tr>
      <w:tr w:rsidR="00607EC4" w:rsidTr="00607EC4">
        <w:tc>
          <w:tcPr>
            <w:tcW w:w="675" w:type="dxa"/>
          </w:tcPr>
          <w:p w:rsidR="00607EC4" w:rsidRDefault="0075469B" w:rsidP="000D383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</w:t>
            </w:r>
            <w:r w:rsidR="00607EC4" w:rsidRPr="000D38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2" w:type="dxa"/>
          </w:tcPr>
          <w:p w:rsidR="00607EC4" w:rsidRDefault="00607EC4" w:rsidP="00607EC4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8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рование работы по программе. </w:t>
            </w:r>
          </w:p>
        </w:tc>
        <w:tc>
          <w:tcPr>
            <w:tcW w:w="1564" w:type="dxa"/>
          </w:tcPr>
          <w:p w:rsidR="00607EC4" w:rsidRDefault="0003070C" w:rsidP="0003070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- </w:t>
            </w:r>
            <w:r w:rsidR="009C18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с.</w:t>
            </w:r>
          </w:p>
        </w:tc>
      </w:tr>
      <w:tr w:rsidR="00607EC4" w:rsidTr="00607EC4">
        <w:tc>
          <w:tcPr>
            <w:tcW w:w="675" w:type="dxa"/>
          </w:tcPr>
          <w:p w:rsidR="00607EC4" w:rsidRDefault="00607EC4" w:rsidP="000D3836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7332" w:type="dxa"/>
          </w:tcPr>
          <w:p w:rsidR="00607EC4" w:rsidRPr="000D3836" w:rsidRDefault="00607EC4" w:rsidP="00607EC4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. </w:t>
            </w:r>
          </w:p>
        </w:tc>
        <w:tc>
          <w:tcPr>
            <w:tcW w:w="1564" w:type="dxa"/>
          </w:tcPr>
          <w:p w:rsidR="00607EC4" w:rsidRDefault="006B1504" w:rsidP="009C184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8</w:t>
            </w:r>
            <w:r w:rsidR="009C18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</w:t>
            </w:r>
          </w:p>
        </w:tc>
      </w:tr>
    </w:tbl>
    <w:p w:rsidR="00C561D6" w:rsidRDefault="00C561D6" w:rsidP="000D38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61D6" w:rsidRPr="00204DBC" w:rsidRDefault="00C561D6" w:rsidP="00C561D6">
      <w:pPr>
        <w:pStyle w:val="a3"/>
        <w:numPr>
          <w:ilvl w:val="1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4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D3836" w:rsidRPr="00204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  <w:r w:rsidRPr="00204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561D6" w:rsidRDefault="00C561D6" w:rsidP="00BB789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6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олнительная общеобразовательная программа – дополнительная общеразвивающая программа разработана с учетом: </w:t>
      </w:r>
    </w:p>
    <w:p w:rsidR="00C561D6" w:rsidRDefault="00C561D6" w:rsidP="00C561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6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Федерального Закона от 29.12.2012г. № 273-ФЗ "Об образовании в Российской Федерации"; </w:t>
      </w:r>
    </w:p>
    <w:p w:rsidR="00C561D6" w:rsidRDefault="00C561D6" w:rsidP="00C561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6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Приказа Министерства образования и науки Российской Федерации от 29 августа 2013 года №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C561D6" w:rsidRDefault="00C561D6" w:rsidP="00C561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6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анПиН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Pr="00C56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561D6" w:rsidRDefault="00C561D6" w:rsidP="00C561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6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Лицензией на осуществление образовательной деятельности № 348-Д, выданной Министерством образования Республики Коми 20 декабря 2013 года (бессрочно); </w:t>
      </w:r>
    </w:p>
    <w:p w:rsidR="00C561D6" w:rsidRPr="00C561D6" w:rsidRDefault="00C561D6" w:rsidP="00C561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6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а МАДОУ «Детский сад № 113».</w:t>
      </w:r>
      <w:r w:rsidRPr="00C56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B70F2" w:rsidRDefault="00C917C8" w:rsidP="00607EC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емая </w:t>
      </w:r>
      <w:r w:rsidR="00BB7895" w:rsidRPr="00BB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ая общеразвивающая</w:t>
      </w:r>
      <w:r w:rsidR="00BB7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07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имеет художественно-эстетическую направленность, которая является важной составной частью в развитии и воспитании детей.</w:t>
      </w:r>
      <w:r w:rsidRPr="0070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70F2" w:rsidRPr="009B70F2">
        <w:rPr>
          <w:rFonts w:ascii="Times New Roman" w:hAnsi="Times New Roman" w:cs="Times New Roman"/>
          <w:sz w:val="24"/>
          <w:szCs w:val="24"/>
        </w:rPr>
        <w:t xml:space="preserve">Художественно – эстетическое воспитание занимает одно из ведущих мест в содержании воспитательного процесса дошкольного учреждения и является его приоритетным направлением. Для эстетического развития личности ребенка огромное значение имеет разнообразная художественная деятельность – изобразительная, музыкальная, художественно-речевая и др. Важной задачей эстетического воспитания является формирование у детей эстетических интересов, потребностей, эстетического вкуса, а также творческих способностей. Богатейшее поле для эстетического развития детей, а также развития их творческих способностей представляет бумажная пластика и оригами. </w:t>
      </w:r>
    </w:p>
    <w:p w:rsidR="00C917C8" w:rsidRPr="00BB7895" w:rsidRDefault="00C917C8" w:rsidP="00BB7895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B7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мага, как материал для детского творчества, ни с чем несравнима (легкость обработки, минимум инструментов). Способность бумаги сохранять придаваемую ей форму, известный запас прочности позволяет делать не только забавные поделки, но и вполне нужные для повседневного обихода предметы (закладки, упаковки для подарков, подставки под карандаши, пеналы и т.д.). Любая работа с бумагой - складывание, вырезание, плетение </w:t>
      </w:r>
      <w:r w:rsidRPr="00BB7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не только увлекательна, но и познавательна. Работа с бумагой дает возможность ребенку проявить свою индивидуальность, воплотить замысел, ощутить радость творчества. </w:t>
      </w:r>
      <w:proofErr w:type="gramStart"/>
      <w:r w:rsidRPr="00BB7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остигают поистине универсальный характер бумаги, открывая ее поразительные качества, знакомятся с технологией изготовления поделок из бумаги от самых простых до сложных, трудоемких и, вместе с тем, увлекающих процессом их создания.</w:t>
      </w:r>
      <w:proofErr w:type="gramEnd"/>
      <w:r w:rsidRPr="00BB7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я различную по качеству  и по технологии изготовления бумагу, можно получить настоящее произведение искусства.</w:t>
      </w:r>
    </w:p>
    <w:p w:rsidR="00C917C8" w:rsidRPr="00BB7895" w:rsidRDefault="00C917C8" w:rsidP="00607EC4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B7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я в процессе работы с бумагой всестороннее развитие детей, у них формируются жизненно необходимые навыки и умения, раскрываются и развиваются потенциальные возможности. Программа способствует формированию у детей творческих способностей и фантазии. </w:t>
      </w:r>
    </w:p>
    <w:p w:rsidR="00C917C8" w:rsidRPr="00BB7895" w:rsidRDefault="00BB7895" w:rsidP="00BB7895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занятий</w:t>
      </w:r>
      <w:r w:rsidR="00C917C8" w:rsidRPr="00BB7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научить детей с удовольствием мастерить, фантазировать и делать своими руками интересные поделки из бумаги, так, чтобы и процесс, и результат приносили </w:t>
      </w:r>
      <w:r w:rsidR="00607EC4" w:rsidRPr="00BB7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ость. Получаемые на занятиях </w:t>
      </w:r>
      <w:r w:rsidR="00C917C8" w:rsidRPr="00BB7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ые эмоции (радость, восторг от сделанных своими руками игрушек, открыток и т. д) являются важным стимулом. Постепенно у детей формируются такие черты характера, как целеустремленность, настойчивость.</w:t>
      </w:r>
    </w:p>
    <w:p w:rsidR="00C917C8" w:rsidRPr="00BB7895" w:rsidRDefault="00607EC4" w:rsidP="00BB7895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B7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бумагой</w:t>
      </w:r>
      <w:r w:rsidR="00C917C8" w:rsidRPr="00BB7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ет развитию </w:t>
      </w:r>
      <w:proofErr w:type="spellStart"/>
      <w:r w:rsidR="00C917C8" w:rsidRPr="00BB7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моторики</w:t>
      </w:r>
      <w:proofErr w:type="spellEnd"/>
      <w:r w:rsidR="00C917C8" w:rsidRPr="00BB7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гласованности в работе глаза и руки, совершенствованию координации движения, гибкости, точности в выполнении действий. Конструируя, ребёнок развивается умственно. Развивается смекалка, сообразительность, память, пространственно</w:t>
      </w:r>
      <w:r w:rsidRPr="00BB7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917C8" w:rsidRPr="00BB7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тивное и логическое мышление. Все это необходимо для дальнейшего обучения детей в школе.</w:t>
      </w:r>
    </w:p>
    <w:p w:rsidR="00BB7895" w:rsidRDefault="00C917C8" w:rsidP="00BB78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виде труда есть реальные возможности формировать у детей контроль и оценку собственной деятельности. У ребят наблюдается стремление оказать друг другу помощь, заинтересованность результатом</w:t>
      </w:r>
      <w:r w:rsidR="00BB7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7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4DBC" w:rsidRPr="00BB7895" w:rsidRDefault="00204DBC" w:rsidP="00BB78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895" w:rsidRPr="00BB7895" w:rsidRDefault="00BB7895" w:rsidP="00204DBC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B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</w:t>
      </w:r>
      <w:r w:rsidR="00204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34B85" w:rsidRDefault="00BB7895" w:rsidP="00834B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BB7895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Данная дополнительная общеобразовательная программа предполагает развитие ребенка в самых различных направлениях: конструкторское мышление, художественно-эстетический вкус, образное и пространственное мышление. </w:t>
      </w:r>
      <w:proofErr w:type="gramStart"/>
      <w:r w:rsidRPr="00BB7895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Используемые, в процессе реализации программы, современные педагогические технологии, такие как учебно-исследовательская деятельность, интеллектуальная игра, технология образовательного события и метод проектов способствуют формированию у обучающихся инициативности, активности, заинтересованности в результатах деятельности.</w:t>
      </w:r>
      <w:proofErr w:type="gramEnd"/>
      <w:r w:rsidRPr="00BB7895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Благодаря таким технологиям обучающиеся учатся определять цели и задачи, составлять план, выбирать средства и способы деятельности, распределять обязанности в паре и в группе, оценивать результаты, корректировать свою деятельность. </w:t>
      </w:r>
    </w:p>
    <w:p w:rsidR="00834B85" w:rsidRPr="00BB7895" w:rsidRDefault="00834B85" w:rsidP="00834B85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B7895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Особое внимание в программе отводится практической работе, при выполнении которой обучающиеся знакомятся с рабочими технологическими операциями, порядком их выполнения при изготовлении изделий, учатся подбирать необходимые виды бумаги и инструменты.</w:t>
      </w:r>
    </w:p>
    <w:p w:rsidR="00BB7895" w:rsidRPr="00706EA1" w:rsidRDefault="00BB7895" w:rsidP="009D4BCE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B7895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Все это необходимо современному человеку, чтобы осознать себя гармонично развитой личностью.</w:t>
      </w:r>
      <w:r w:rsidRPr="00706EA1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 </w:t>
      </w:r>
    </w:p>
    <w:p w:rsidR="00204DBC" w:rsidRDefault="00204DBC" w:rsidP="0020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070C" w:rsidRDefault="0003070C" w:rsidP="0020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0288" w:rsidRDefault="002F0288" w:rsidP="0020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0288" w:rsidRDefault="002F0288" w:rsidP="0020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DBC" w:rsidRPr="00204DBC" w:rsidRDefault="00834B85" w:rsidP="00204D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2. </w:t>
      </w:r>
      <w:r w:rsidR="00204DBC" w:rsidRPr="00204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построения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D4BCE" w:rsidRDefault="00204DBC" w:rsidP="000838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инципы программы: доступность и наглядность, последовательность и систематичность обучения, с учетом возрастных и индивидуальных особенностей детей. </w:t>
      </w:r>
      <w:r w:rsidR="009D4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9D4BCE" w:rsidRDefault="00204DBC" w:rsidP="000838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20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учаясь по программе, дети проходят путь </w:t>
      </w:r>
      <w:proofErr w:type="gramStart"/>
      <w:r w:rsidRPr="0020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20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го к сложному, периодически возвращаясь к пройденному материалу, но уже на новом, более сложном техническом и творческом уровне. </w:t>
      </w:r>
      <w:r w:rsidRPr="00204DBC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 </w:t>
      </w:r>
    </w:p>
    <w:p w:rsidR="00BB7895" w:rsidRPr="00204DBC" w:rsidRDefault="00204DBC" w:rsidP="000838B7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04DBC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В программе рассматриваются различные методики выполнения изделий из различных видов бумаги с использованием самых разнообразных техник, например, оригами, конструирование, аппликация, </w:t>
      </w:r>
      <w:proofErr w:type="spellStart"/>
      <w:r w:rsidRPr="00204DBC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квиллинг</w:t>
      </w:r>
      <w:proofErr w:type="spellEnd"/>
      <w:r w:rsidRPr="00204DBC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, и т.д.</w:t>
      </w:r>
    </w:p>
    <w:p w:rsidR="009D4BCE" w:rsidRDefault="00C917C8" w:rsidP="000838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работы с бумагой построена по принципу от </w:t>
      </w:r>
      <w:proofErr w:type="gramStart"/>
      <w:r w:rsidRPr="0020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го</w:t>
      </w:r>
      <w:proofErr w:type="gramEnd"/>
      <w:r w:rsidRPr="0020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ложному. </w:t>
      </w:r>
    </w:p>
    <w:p w:rsidR="00C917C8" w:rsidRPr="00204DBC" w:rsidRDefault="00C917C8" w:rsidP="000838B7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0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могает индивидуализировать сложность работы: более сильным детям будет интересна сложная конструкция, менее подготовленным можно предложить работу </w:t>
      </w:r>
      <w:proofErr w:type="gramStart"/>
      <w:r w:rsidRPr="0020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ще</w:t>
      </w:r>
      <w:proofErr w:type="gramEnd"/>
      <w:r w:rsidRPr="0020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обучающий и развивающий смысл работы сохраняются. Это даст возможность предотвратить перегрузку ребенка, освободить его от страха перед трудностью и приобщить к творчеству.</w:t>
      </w:r>
    </w:p>
    <w:p w:rsidR="009B70F2" w:rsidRPr="00204DBC" w:rsidRDefault="009B70F2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47DB4" w:rsidRDefault="00947DB4" w:rsidP="000838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</w:p>
    <w:p w:rsidR="009B70F2" w:rsidRPr="002B5DA9" w:rsidRDefault="009B70F2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b/>
          <w:sz w:val="24"/>
          <w:szCs w:val="24"/>
        </w:rPr>
        <w:t>Цель:</w:t>
      </w:r>
      <w:r w:rsidR="002B5DA9">
        <w:rPr>
          <w:rFonts w:ascii="Times New Roman" w:hAnsi="Times New Roman" w:cs="Times New Roman"/>
          <w:sz w:val="24"/>
          <w:szCs w:val="24"/>
        </w:rPr>
        <w:t xml:space="preserve"> </w:t>
      </w:r>
      <w:r w:rsidR="002B5DA9" w:rsidRPr="002B5DA9">
        <w:rPr>
          <w:rFonts w:ascii="Times New Roman" w:hAnsi="Times New Roman" w:cs="Times New Roman"/>
          <w:sz w:val="24"/>
          <w:szCs w:val="24"/>
        </w:rPr>
        <w:t>всестороннее интеллектуальное и эстетическое развитие детей в процессе овладения элементарными при</w:t>
      </w:r>
      <w:r w:rsidR="002B5DA9">
        <w:rPr>
          <w:rFonts w:ascii="Times New Roman" w:hAnsi="Times New Roman" w:cs="Times New Roman"/>
          <w:sz w:val="24"/>
          <w:szCs w:val="24"/>
        </w:rPr>
        <w:t xml:space="preserve">емами конструирования из бумаги, </w:t>
      </w:r>
      <w:r w:rsidR="002B5DA9" w:rsidRPr="009B70F2">
        <w:rPr>
          <w:rFonts w:ascii="Times New Roman" w:hAnsi="Times New Roman" w:cs="Times New Roman"/>
          <w:sz w:val="24"/>
          <w:szCs w:val="24"/>
        </w:rPr>
        <w:t>развитие творческих способностей детей старшего дошкольного</w:t>
      </w:r>
      <w:r w:rsidR="002B5DA9">
        <w:rPr>
          <w:rFonts w:ascii="Times New Roman" w:hAnsi="Times New Roman" w:cs="Times New Roman"/>
          <w:sz w:val="24"/>
          <w:szCs w:val="24"/>
        </w:rPr>
        <w:t xml:space="preserve"> возраста через бумажную </w:t>
      </w:r>
      <w:r w:rsidR="002B5DA9" w:rsidRPr="009B70F2">
        <w:rPr>
          <w:rFonts w:ascii="Times New Roman" w:hAnsi="Times New Roman" w:cs="Times New Roman"/>
          <w:sz w:val="24"/>
          <w:szCs w:val="24"/>
        </w:rPr>
        <w:t>пластику</w:t>
      </w:r>
    </w:p>
    <w:p w:rsidR="009B70F2" w:rsidRPr="009B70F2" w:rsidRDefault="009B70F2" w:rsidP="000838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0F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B70F2" w:rsidRPr="009B70F2" w:rsidRDefault="009B70F2" w:rsidP="000838B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70F2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: </w:t>
      </w:r>
    </w:p>
    <w:p w:rsidR="009B70F2" w:rsidRPr="009B70F2" w:rsidRDefault="009B70F2" w:rsidP="000838B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 xml:space="preserve">Обучать техническим приемам и способам создания различных поделок из бумаги. </w:t>
      </w:r>
    </w:p>
    <w:p w:rsidR="009B70F2" w:rsidRPr="009B70F2" w:rsidRDefault="009B70F2" w:rsidP="000838B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 xml:space="preserve">Формировать сенсорные способности, целенаправленное </w:t>
      </w:r>
      <w:proofErr w:type="spellStart"/>
      <w:r w:rsidRPr="009B70F2">
        <w:rPr>
          <w:rFonts w:ascii="Times New Roman" w:hAnsi="Times New Roman" w:cs="Times New Roman"/>
          <w:sz w:val="24"/>
          <w:szCs w:val="24"/>
        </w:rPr>
        <w:t>аналитикосинтетическое</w:t>
      </w:r>
      <w:proofErr w:type="spellEnd"/>
      <w:r w:rsidRPr="009B70F2">
        <w:rPr>
          <w:rFonts w:ascii="Times New Roman" w:hAnsi="Times New Roman" w:cs="Times New Roman"/>
          <w:sz w:val="24"/>
          <w:szCs w:val="24"/>
        </w:rPr>
        <w:t xml:space="preserve"> восприятие создаваемого предмета, обобщенное представление об однородных предметах и сходных способах их создания. </w:t>
      </w:r>
    </w:p>
    <w:p w:rsidR="009B70F2" w:rsidRPr="009B70F2" w:rsidRDefault="009B70F2" w:rsidP="000838B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 xml:space="preserve">Создавать условия для развития творческой активности детей, участвующих в кружковой деятельности, а также поэтапное освоение детьми различных видов бумажной пластики и оригами. </w:t>
      </w:r>
    </w:p>
    <w:p w:rsidR="009B70F2" w:rsidRPr="009B70F2" w:rsidRDefault="009B70F2" w:rsidP="000838B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 xml:space="preserve">Формировать умение оценивать создаваемые предметы, развивать эмоциональную отзывчивость. </w:t>
      </w:r>
    </w:p>
    <w:p w:rsidR="009B70F2" w:rsidRPr="00676724" w:rsidRDefault="009B70F2" w:rsidP="000838B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724"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: </w:t>
      </w:r>
    </w:p>
    <w:p w:rsidR="009B70F2" w:rsidRPr="009B70F2" w:rsidRDefault="009B70F2" w:rsidP="000838B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 xml:space="preserve">Развивать творческие способности дошкольников. </w:t>
      </w:r>
    </w:p>
    <w:p w:rsidR="009B70F2" w:rsidRPr="009B70F2" w:rsidRDefault="009B70F2" w:rsidP="000838B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 xml:space="preserve">Развивать навыки декоративного искусства. </w:t>
      </w:r>
    </w:p>
    <w:p w:rsidR="009B70F2" w:rsidRPr="009B70F2" w:rsidRDefault="009B70F2" w:rsidP="000838B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 xml:space="preserve">Способствовать развитию мелкой мускулатуры рук, воображения и фантазии. </w:t>
      </w:r>
    </w:p>
    <w:p w:rsidR="009B70F2" w:rsidRPr="00676724" w:rsidRDefault="009B70F2" w:rsidP="000838B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724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: </w:t>
      </w:r>
    </w:p>
    <w:p w:rsidR="009B70F2" w:rsidRPr="009B70F2" w:rsidRDefault="009B70F2" w:rsidP="000838B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 xml:space="preserve">Воспитывать у детей интерес к бумажной пластике и оригами. </w:t>
      </w:r>
    </w:p>
    <w:p w:rsidR="009B70F2" w:rsidRPr="009B70F2" w:rsidRDefault="009B70F2" w:rsidP="000838B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 xml:space="preserve">Воспитывать культуру деятельности, формировать навыки сотрудничества. </w:t>
      </w:r>
    </w:p>
    <w:p w:rsidR="00947DB4" w:rsidRDefault="00947DB4" w:rsidP="000838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DB4" w:rsidRPr="00947DB4" w:rsidRDefault="00947DB4" w:rsidP="000838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DB4">
        <w:rPr>
          <w:rFonts w:ascii="Times New Roman" w:hAnsi="Times New Roman" w:cs="Times New Roman"/>
          <w:b/>
          <w:sz w:val="24"/>
          <w:szCs w:val="24"/>
        </w:rPr>
        <w:t>Программа предполагает:</w:t>
      </w:r>
    </w:p>
    <w:p w:rsidR="00947DB4" w:rsidRPr="00947DB4" w:rsidRDefault="00947DB4" w:rsidP="000838B7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DB4">
        <w:rPr>
          <w:rFonts w:ascii="Times New Roman" w:hAnsi="Times New Roman" w:cs="Times New Roman"/>
          <w:sz w:val="24"/>
          <w:szCs w:val="24"/>
        </w:rPr>
        <w:t xml:space="preserve">проведение двух занятия в неделю во второй половине дня; </w:t>
      </w:r>
    </w:p>
    <w:p w:rsidR="00102EFC" w:rsidRDefault="00947DB4" w:rsidP="000838B7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DB4">
        <w:rPr>
          <w:rFonts w:ascii="Times New Roman" w:hAnsi="Times New Roman" w:cs="Times New Roman"/>
          <w:sz w:val="24"/>
          <w:szCs w:val="24"/>
        </w:rPr>
        <w:t>продолжительность занятия - 30 минут.</w:t>
      </w:r>
    </w:p>
    <w:p w:rsidR="005D49E3" w:rsidRDefault="005D49E3" w:rsidP="005D49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49E3" w:rsidRDefault="005D49E3" w:rsidP="005D49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47DB4" w:rsidRDefault="005D49E3" w:rsidP="000838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9E3">
        <w:rPr>
          <w:rFonts w:ascii="Times New Roman" w:hAnsi="Times New Roman" w:cs="Times New Roman"/>
          <w:b/>
          <w:sz w:val="24"/>
          <w:szCs w:val="24"/>
        </w:rPr>
        <w:t>1.4. Формы реализации поставленных задач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D49E3" w:rsidRDefault="005D49E3" w:rsidP="000838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CBA" w:rsidRPr="003C3CBA" w:rsidRDefault="003C3CBA" w:rsidP="000838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CBA">
        <w:rPr>
          <w:rFonts w:ascii="Times New Roman" w:hAnsi="Times New Roman" w:cs="Times New Roman"/>
          <w:b/>
          <w:sz w:val="24"/>
          <w:szCs w:val="24"/>
        </w:rPr>
        <w:t xml:space="preserve">Работа с детьми. </w:t>
      </w:r>
    </w:p>
    <w:p w:rsidR="003C3CBA" w:rsidRPr="003C3CBA" w:rsidRDefault="003C3CBA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3CBA">
        <w:rPr>
          <w:rFonts w:ascii="Times New Roman" w:hAnsi="Times New Roman" w:cs="Times New Roman"/>
          <w:sz w:val="24"/>
          <w:szCs w:val="24"/>
        </w:rPr>
        <w:t xml:space="preserve">1. Традиционные формы работы с детьми </w:t>
      </w:r>
    </w:p>
    <w:p w:rsidR="003C3CBA" w:rsidRPr="003C3CBA" w:rsidRDefault="003C3CBA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3CB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C3CBA">
        <w:rPr>
          <w:rFonts w:ascii="Times New Roman" w:hAnsi="Times New Roman" w:cs="Times New Roman"/>
          <w:sz w:val="24"/>
          <w:szCs w:val="24"/>
        </w:rPr>
        <w:t>фронтальный</w:t>
      </w:r>
      <w:proofErr w:type="gramEnd"/>
      <w:r w:rsidRPr="003C3CBA">
        <w:rPr>
          <w:rFonts w:ascii="Times New Roman" w:hAnsi="Times New Roman" w:cs="Times New Roman"/>
          <w:sz w:val="24"/>
          <w:szCs w:val="24"/>
        </w:rPr>
        <w:t xml:space="preserve"> (одновременно со всей группой); </w:t>
      </w:r>
    </w:p>
    <w:p w:rsidR="003C3CBA" w:rsidRPr="003C3CBA" w:rsidRDefault="003C3CBA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3CBA">
        <w:rPr>
          <w:rFonts w:ascii="Times New Roman" w:hAnsi="Times New Roman" w:cs="Times New Roman"/>
          <w:sz w:val="24"/>
          <w:szCs w:val="24"/>
        </w:rPr>
        <w:t xml:space="preserve">- индивидуально - </w:t>
      </w:r>
      <w:proofErr w:type="gramStart"/>
      <w:r w:rsidRPr="003C3CBA">
        <w:rPr>
          <w:rFonts w:ascii="Times New Roman" w:hAnsi="Times New Roman" w:cs="Times New Roman"/>
          <w:sz w:val="24"/>
          <w:szCs w:val="24"/>
        </w:rPr>
        <w:t>фронтальный</w:t>
      </w:r>
      <w:proofErr w:type="gramEnd"/>
      <w:r w:rsidRPr="003C3CBA">
        <w:rPr>
          <w:rFonts w:ascii="Times New Roman" w:hAnsi="Times New Roman" w:cs="Times New Roman"/>
          <w:sz w:val="24"/>
          <w:szCs w:val="24"/>
        </w:rPr>
        <w:t xml:space="preserve"> (чередование индивидуальных и фронтальных форм работы); </w:t>
      </w:r>
    </w:p>
    <w:p w:rsidR="003C3CBA" w:rsidRPr="003C3CBA" w:rsidRDefault="003C3CBA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3CBA">
        <w:rPr>
          <w:rFonts w:ascii="Times New Roman" w:hAnsi="Times New Roman" w:cs="Times New Roman"/>
          <w:sz w:val="24"/>
          <w:szCs w:val="24"/>
        </w:rPr>
        <w:t xml:space="preserve">- групповой (работа в парах и группой); </w:t>
      </w:r>
    </w:p>
    <w:p w:rsidR="003C3CBA" w:rsidRPr="003C3CBA" w:rsidRDefault="003C3CBA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3CB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C3CBA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Pr="003C3CBA">
        <w:rPr>
          <w:rFonts w:ascii="Times New Roman" w:hAnsi="Times New Roman" w:cs="Times New Roman"/>
          <w:sz w:val="24"/>
          <w:szCs w:val="24"/>
        </w:rPr>
        <w:t xml:space="preserve"> (вып</w:t>
      </w:r>
      <w:r>
        <w:rPr>
          <w:rFonts w:ascii="Times New Roman" w:hAnsi="Times New Roman" w:cs="Times New Roman"/>
          <w:sz w:val="24"/>
          <w:szCs w:val="24"/>
        </w:rPr>
        <w:t>олнение заданий</w:t>
      </w:r>
      <w:r w:rsidRPr="003C3CB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3CBA" w:rsidRPr="003C3CBA" w:rsidRDefault="003C3CBA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3CBA">
        <w:rPr>
          <w:rFonts w:ascii="Times New Roman" w:hAnsi="Times New Roman" w:cs="Times New Roman"/>
          <w:sz w:val="24"/>
          <w:szCs w:val="24"/>
        </w:rPr>
        <w:t>2. Нетрад</w:t>
      </w:r>
      <w:r>
        <w:rPr>
          <w:rFonts w:ascii="Times New Roman" w:hAnsi="Times New Roman" w:cs="Times New Roman"/>
          <w:sz w:val="24"/>
          <w:szCs w:val="24"/>
        </w:rPr>
        <w:t xml:space="preserve">иционные формы работы с детьми </w:t>
      </w:r>
    </w:p>
    <w:p w:rsidR="003C3CBA" w:rsidRDefault="003C3CBA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3CBA">
        <w:rPr>
          <w:rFonts w:ascii="Times New Roman" w:hAnsi="Times New Roman" w:cs="Times New Roman"/>
          <w:sz w:val="24"/>
          <w:szCs w:val="24"/>
        </w:rPr>
        <w:t>- информация в контакт группы.</w:t>
      </w:r>
    </w:p>
    <w:p w:rsidR="005D49E3" w:rsidRPr="005D49E3" w:rsidRDefault="005D49E3" w:rsidP="005D49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49E3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с родител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9E3" w:rsidRPr="005D49E3" w:rsidRDefault="005D49E3" w:rsidP="005D49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49E3">
        <w:rPr>
          <w:rFonts w:ascii="Times New Roman" w:hAnsi="Times New Roman" w:cs="Times New Roman"/>
          <w:sz w:val="24"/>
          <w:szCs w:val="24"/>
        </w:rPr>
        <w:t xml:space="preserve">1. Консультации для родителей по темам: </w:t>
      </w:r>
    </w:p>
    <w:p w:rsidR="005D49E3" w:rsidRPr="005D49E3" w:rsidRDefault="005D49E3" w:rsidP="005D49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49E3">
        <w:rPr>
          <w:rFonts w:ascii="Times New Roman" w:hAnsi="Times New Roman" w:cs="Times New Roman"/>
          <w:sz w:val="24"/>
          <w:szCs w:val="24"/>
        </w:rPr>
        <w:t xml:space="preserve">2. Индивидуальное консультирование. </w:t>
      </w:r>
    </w:p>
    <w:p w:rsidR="005D49E3" w:rsidRPr="005D49E3" w:rsidRDefault="006B1504" w:rsidP="005D49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одительское собрание </w:t>
      </w:r>
      <w:r w:rsidR="005D49E3" w:rsidRPr="005D4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9E3" w:rsidRPr="005D49E3" w:rsidRDefault="005D49E3" w:rsidP="005D49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49E3">
        <w:rPr>
          <w:rFonts w:ascii="Times New Roman" w:hAnsi="Times New Roman" w:cs="Times New Roman"/>
          <w:sz w:val="24"/>
          <w:szCs w:val="24"/>
        </w:rPr>
        <w:t>4. И</w:t>
      </w:r>
      <w:r w:rsidR="006B1504">
        <w:rPr>
          <w:rFonts w:ascii="Times New Roman" w:hAnsi="Times New Roman" w:cs="Times New Roman"/>
          <w:sz w:val="24"/>
          <w:szCs w:val="24"/>
        </w:rPr>
        <w:t xml:space="preserve">гровой практикум для родител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9E3" w:rsidRPr="005D49E3" w:rsidRDefault="006B1504" w:rsidP="005D49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ото - газета</w:t>
      </w:r>
    </w:p>
    <w:p w:rsidR="005D49E3" w:rsidRDefault="006B1504" w:rsidP="005D49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апка – передвижка </w:t>
      </w:r>
      <w:r w:rsidR="005D49E3" w:rsidRPr="005D4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9E3" w:rsidRPr="005D49E3" w:rsidRDefault="005D49E3" w:rsidP="005D49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49E3" w:rsidRPr="005D49E3" w:rsidRDefault="005D49E3" w:rsidP="005D49E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9E3">
        <w:rPr>
          <w:rFonts w:ascii="Times New Roman" w:hAnsi="Times New Roman" w:cs="Times New Roman"/>
          <w:b/>
          <w:sz w:val="24"/>
          <w:szCs w:val="24"/>
        </w:rPr>
        <w:t xml:space="preserve">Взаимодействие с педагогами </w:t>
      </w:r>
    </w:p>
    <w:p w:rsidR="005D49E3" w:rsidRPr="005D49E3" w:rsidRDefault="005D49E3" w:rsidP="005D49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49E3">
        <w:rPr>
          <w:rFonts w:ascii="Times New Roman" w:hAnsi="Times New Roman" w:cs="Times New Roman"/>
          <w:sz w:val="24"/>
          <w:szCs w:val="24"/>
        </w:rPr>
        <w:t xml:space="preserve">1. Проведение бесед и консультаций. </w:t>
      </w:r>
    </w:p>
    <w:p w:rsidR="005D49E3" w:rsidRDefault="005D49E3" w:rsidP="005D49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49E3">
        <w:rPr>
          <w:rFonts w:ascii="Times New Roman" w:hAnsi="Times New Roman" w:cs="Times New Roman"/>
          <w:sz w:val="24"/>
          <w:szCs w:val="24"/>
        </w:rPr>
        <w:t xml:space="preserve">2. Проведение мастер – классов. </w:t>
      </w:r>
    </w:p>
    <w:p w:rsidR="005D49E3" w:rsidRPr="005D49E3" w:rsidRDefault="005D49E3" w:rsidP="005D49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3CBA" w:rsidRDefault="006B1504" w:rsidP="005D49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 Сроки реализации программы</w:t>
      </w:r>
      <w:r w:rsidR="005D49E3">
        <w:rPr>
          <w:rFonts w:ascii="Times New Roman" w:hAnsi="Times New Roman" w:cs="Times New Roman"/>
          <w:sz w:val="24"/>
          <w:szCs w:val="24"/>
        </w:rPr>
        <w:t>.</w:t>
      </w:r>
    </w:p>
    <w:p w:rsidR="003C3CBA" w:rsidRDefault="003C3CBA" w:rsidP="000838B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CBA">
        <w:rPr>
          <w:rFonts w:ascii="Times New Roman" w:hAnsi="Times New Roman" w:cs="Times New Roman"/>
          <w:sz w:val="24"/>
          <w:szCs w:val="24"/>
        </w:rPr>
        <w:t xml:space="preserve">Программа реализуется в ходе дополнительной образовательной деятельности и предусматривает два занятие в неделю, во второй половине дня. Максимальная недельная образовательная нагрузка не превышает допустимого объема, установленного СанПиН 2.4.1.3049-13 и </w:t>
      </w:r>
      <w:r>
        <w:rPr>
          <w:rFonts w:ascii="Times New Roman" w:hAnsi="Times New Roman" w:cs="Times New Roman"/>
          <w:sz w:val="24"/>
          <w:szCs w:val="24"/>
        </w:rPr>
        <w:t>составляет 30</w:t>
      </w:r>
      <w:r w:rsidRPr="003C3CBA">
        <w:rPr>
          <w:rFonts w:ascii="Times New Roman" w:hAnsi="Times New Roman" w:cs="Times New Roman"/>
          <w:sz w:val="24"/>
          <w:szCs w:val="24"/>
        </w:rPr>
        <w:t xml:space="preserve"> минут для</w:t>
      </w:r>
      <w:r>
        <w:rPr>
          <w:rFonts w:ascii="Times New Roman" w:hAnsi="Times New Roman" w:cs="Times New Roman"/>
          <w:sz w:val="24"/>
          <w:szCs w:val="24"/>
        </w:rPr>
        <w:t xml:space="preserve"> детей дошкольного возраста (6-7</w:t>
      </w:r>
      <w:r w:rsidRPr="003C3CBA">
        <w:rPr>
          <w:rFonts w:ascii="Times New Roman" w:hAnsi="Times New Roman" w:cs="Times New Roman"/>
          <w:sz w:val="24"/>
          <w:szCs w:val="24"/>
        </w:rPr>
        <w:t xml:space="preserve"> лет), предусматривает физкультминутки. </w:t>
      </w:r>
    </w:p>
    <w:p w:rsidR="003C3CBA" w:rsidRPr="003C3CBA" w:rsidRDefault="003C3CBA" w:rsidP="000838B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CBA" w:rsidRDefault="003C3CBA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3CBA">
        <w:rPr>
          <w:rFonts w:ascii="Times New Roman" w:hAnsi="Times New Roman" w:cs="Times New Roman"/>
          <w:sz w:val="24"/>
          <w:szCs w:val="24"/>
        </w:rPr>
        <w:t xml:space="preserve">Занятия проводятся 8 раз в месяц, с октября по май. </w:t>
      </w:r>
    </w:p>
    <w:p w:rsidR="003C3CBA" w:rsidRPr="003C3CBA" w:rsidRDefault="003C3CBA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3CBA" w:rsidRDefault="006B1504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54</w:t>
      </w:r>
      <w:r w:rsidR="003C3CBA" w:rsidRPr="003C3CBA">
        <w:rPr>
          <w:rFonts w:ascii="Times New Roman" w:hAnsi="Times New Roman" w:cs="Times New Roman"/>
          <w:sz w:val="24"/>
          <w:szCs w:val="24"/>
        </w:rPr>
        <w:t xml:space="preserve"> занятия в год.</w:t>
      </w:r>
    </w:p>
    <w:p w:rsidR="003C3CBA" w:rsidRPr="003C3CBA" w:rsidRDefault="003C3CBA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02EFC" w:rsidRDefault="003C3CBA" w:rsidP="000838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2EFC" w:rsidRPr="00947DB4">
        <w:rPr>
          <w:rFonts w:ascii="Times New Roman" w:hAnsi="Times New Roman" w:cs="Times New Roman"/>
          <w:b/>
          <w:sz w:val="24"/>
          <w:szCs w:val="24"/>
        </w:rPr>
        <w:t>Содержание педагогического процес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3CBA" w:rsidRPr="00947DB4" w:rsidRDefault="003C3CBA" w:rsidP="000838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EFC" w:rsidRPr="00102EFC" w:rsidRDefault="00102EF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t xml:space="preserve">         Программа составлена по принципу усложнения содержания по годам обучения. Образовательный процесс построен с учётом возрастных и индивидуальных особенностей развития ребёнка. Каждый год </w:t>
      </w:r>
      <w:proofErr w:type="gramStart"/>
      <w:r w:rsidRPr="00102EFC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102EFC">
        <w:rPr>
          <w:rFonts w:ascii="Times New Roman" w:hAnsi="Times New Roman" w:cs="Times New Roman"/>
          <w:sz w:val="24"/>
          <w:szCs w:val="24"/>
        </w:rPr>
        <w:t xml:space="preserve"> является своеобразным этапом не только освоения деятельности, но также этапом развития личности обучающихся, его творческих способностей. </w:t>
      </w:r>
    </w:p>
    <w:p w:rsidR="00102EFC" w:rsidRDefault="00102EF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t xml:space="preserve">          Совместная деятель</w:t>
      </w:r>
      <w:r w:rsidR="003C3CBA">
        <w:rPr>
          <w:rFonts w:ascii="Times New Roman" w:hAnsi="Times New Roman" w:cs="Times New Roman"/>
          <w:sz w:val="24"/>
          <w:szCs w:val="24"/>
        </w:rPr>
        <w:t xml:space="preserve">ность педагога и детей по бумажной </w:t>
      </w:r>
      <w:r w:rsidRPr="00102EFC">
        <w:rPr>
          <w:rFonts w:ascii="Times New Roman" w:hAnsi="Times New Roman" w:cs="Times New Roman"/>
          <w:sz w:val="24"/>
          <w:szCs w:val="24"/>
        </w:rPr>
        <w:t>пластике направлена в первую очередь на развитие индивидуальности ребенка, его творческого потенциала, занятия основаны на принципах сотрудничества и сотворчества детей с педагогом и друг с другом</w:t>
      </w:r>
    </w:p>
    <w:p w:rsidR="000838B7" w:rsidRDefault="000838B7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49E3" w:rsidRDefault="000838B7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838B7">
        <w:rPr>
          <w:rFonts w:ascii="Times New Roman" w:hAnsi="Times New Roman" w:cs="Times New Roman"/>
          <w:b/>
          <w:sz w:val="24"/>
          <w:szCs w:val="24"/>
        </w:rPr>
        <w:t>2.1. Возможные ф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38B7" w:rsidRPr="000838B7" w:rsidRDefault="000838B7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83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9E3" w:rsidRDefault="005D49E3" w:rsidP="005D49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0838B7">
        <w:rPr>
          <w:rFonts w:ascii="Times New Roman" w:hAnsi="Times New Roman" w:cs="Times New Roman"/>
          <w:sz w:val="24"/>
          <w:szCs w:val="24"/>
        </w:rPr>
        <w:t xml:space="preserve">радиционные, </w:t>
      </w:r>
    </w:p>
    <w:p w:rsidR="005D49E3" w:rsidRDefault="005D49E3" w:rsidP="005D49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38B7">
        <w:rPr>
          <w:rFonts w:ascii="Times New Roman" w:hAnsi="Times New Roman" w:cs="Times New Roman"/>
          <w:sz w:val="24"/>
          <w:szCs w:val="24"/>
        </w:rPr>
        <w:t>комбиниро</w:t>
      </w:r>
      <w:r>
        <w:rPr>
          <w:rFonts w:ascii="Times New Roman" w:hAnsi="Times New Roman" w:cs="Times New Roman"/>
          <w:sz w:val="24"/>
          <w:szCs w:val="24"/>
        </w:rPr>
        <w:t xml:space="preserve">ванное, </w:t>
      </w:r>
    </w:p>
    <w:p w:rsidR="005D49E3" w:rsidRPr="000838B7" w:rsidRDefault="005D49E3" w:rsidP="005D49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грированное занятие</w:t>
      </w:r>
      <w:r w:rsidRPr="000838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49E3" w:rsidRPr="00102EFC" w:rsidRDefault="005D49E3" w:rsidP="005D49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838B7">
        <w:rPr>
          <w:rFonts w:ascii="Times New Roman" w:hAnsi="Times New Roman" w:cs="Times New Roman"/>
          <w:sz w:val="24"/>
          <w:szCs w:val="24"/>
        </w:rPr>
        <w:t>Методы: словесные, наглядные, практические, объяснительно-иллюстративные, частично-поисковые, исследовательские.</w:t>
      </w:r>
    </w:p>
    <w:p w:rsidR="000838B7" w:rsidRDefault="000838B7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02EFC" w:rsidRPr="00102EFC" w:rsidRDefault="005D49E3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ения детей бумажной пластике</w:t>
      </w:r>
      <w:r w:rsidR="00102EFC" w:rsidRPr="00102EFC">
        <w:rPr>
          <w:rFonts w:ascii="Times New Roman" w:hAnsi="Times New Roman" w:cs="Times New Roman"/>
          <w:sz w:val="24"/>
          <w:szCs w:val="24"/>
        </w:rPr>
        <w:t xml:space="preserve"> использую разнообразные методы и приемы.</w:t>
      </w:r>
    </w:p>
    <w:p w:rsidR="000838B7" w:rsidRDefault="000838B7" w:rsidP="000838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EFC" w:rsidRPr="00947DB4" w:rsidRDefault="00102EFC" w:rsidP="000838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DB4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8C169F" w:rsidRPr="008C169F" w:rsidRDefault="008C169F" w:rsidP="008C169F">
      <w:pPr>
        <w:pStyle w:val="Default"/>
      </w:pPr>
      <w:r w:rsidRPr="008C169F">
        <w:t xml:space="preserve">1. Наглядные: </w:t>
      </w:r>
    </w:p>
    <w:p w:rsidR="008C169F" w:rsidRPr="008C169F" w:rsidRDefault="008C169F" w:rsidP="008C169F">
      <w:pPr>
        <w:pStyle w:val="Default"/>
      </w:pPr>
      <w:r w:rsidRPr="008C169F">
        <w:t xml:space="preserve">- рассматривание образцов, схем; </w:t>
      </w:r>
    </w:p>
    <w:p w:rsidR="008C169F" w:rsidRPr="008C169F" w:rsidRDefault="008C169F" w:rsidP="008C169F">
      <w:pPr>
        <w:pStyle w:val="Default"/>
      </w:pPr>
      <w:r w:rsidRPr="008C169F">
        <w:t xml:space="preserve">- демонстрация иллюстраций по теме занятия; </w:t>
      </w:r>
    </w:p>
    <w:p w:rsidR="008C169F" w:rsidRPr="008C169F" w:rsidRDefault="008C169F" w:rsidP="008C169F">
      <w:pPr>
        <w:pStyle w:val="Default"/>
      </w:pPr>
      <w:r w:rsidRPr="008C169F">
        <w:t xml:space="preserve">2. Словесные: </w:t>
      </w:r>
    </w:p>
    <w:p w:rsidR="008C169F" w:rsidRPr="008C169F" w:rsidRDefault="008C169F" w:rsidP="008C169F">
      <w:pPr>
        <w:pStyle w:val="Default"/>
      </w:pPr>
      <w:r w:rsidRPr="008C169F">
        <w:t xml:space="preserve">- чтение художественной литературы; </w:t>
      </w:r>
    </w:p>
    <w:p w:rsidR="008C169F" w:rsidRPr="008C169F" w:rsidRDefault="008C169F" w:rsidP="008C169F">
      <w:pPr>
        <w:pStyle w:val="Default"/>
      </w:pPr>
      <w:r w:rsidRPr="008C169F">
        <w:t xml:space="preserve">- беседы; </w:t>
      </w:r>
    </w:p>
    <w:p w:rsidR="008C169F" w:rsidRPr="008C169F" w:rsidRDefault="008C169F" w:rsidP="008C169F">
      <w:pPr>
        <w:pStyle w:val="Default"/>
      </w:pPr>
      <w:r w:rsidRPr="008C169F">
        <w:lastRenderedPageBreak/>
        <w:t xml:space="preserve">- объяснение и обсуждение хода работы; </w:t>
      </w:r>
    </w:p>
    <w:p w:rsidR="008C169F" w:rsidRPr="008C169F" w:rsidRDefault="008C169F" w:rsidP="008C169F">
      <w:pPr>
        <w:pStyle w:val="Default"/>
      </w:pPr>
      <w:r w:rsidRPr="008C169F">
        <w:t xml:space="preserve">- подбор стихотворений, загадок по различным темам. </w:t>
      </w:r>
    </w:p>
    <w:p w:rsidR="008C169F" w:rsidRPr="008C169F" w:rsidRDefault="008C169F" w:rsidP="008C169F">
      <w:pPr>
        <w:pStyle w:val="Default"/>
      </w:pPr>
      <w:r w:rsidRPr="008C169F">
        <w:t xml:space="preserve">3.Практические: </w:t>
      </w:r>
    </w:p>
    <w:p w:rsidR="008C169F" w:rsidRPr="008C169F" w:rsidRDefault="008C169F" w:rsidP="008C169F">
      <w:pPr>
        <w:pStyle w:val="Default"/>
      </w:pPr>
      <w:r w:rsidRPr="008C169F">
        <w:t xml:space="preserve">- индивидуальная работа детей; </w:t>
      </w:r>
    </w:p>
    <w:p w:rsidR="008C169F" w:rsidRPr="008C169F" w:rsidRDefault="008C169F" w:rsidP="008C169F">
      <w:pPr>
        <w:pStyle w:val="Default"/>
      </w:pPr>
      <w:r w:rsidRPr="008C169F">
        <w:t xml:space="preserve">- совместная деятельность взрослого и детей; </w:t>
      </w:r>
    </w:p>
    <w:p w:rsidR="008C169F" w:rsidRDefault="008C169F" w:rsidP="008C169F">
      <w:pPr>
        <w:pStyle w:val="Default"/>
      </w:pPr>
      <w:r w:rsidRPr="008C169F">
        <w:t xml:space="preserve">- опора на личный опыт детей. </w:t>
      </w:r>
    </w:p>
    <w:p w:rsidR="008C169F" w:rsidRPr="008C169F" w:rsidRDefault="008C169F" w:rsidP="008C169F">
      <w:pPr>
        <w:pStyle w:val="Default"/>
      </w:pPr>
    </w:p>
    <w:p w:rsidR="00102EFC" w:rsidRPr="00102EFC" w:rsidRDefault="00102EF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DB4">
        <w:rPr>
          <w:rFonts w:ascii="Times New Roman" w:hAnsi="Times New Roman" w:cs="Times New Roman"/>
          <w:b/>
          <w:sz w:val="24"/>
          <w:szCs w:val="24"/>
        </w:rPr>
        <w:t>Приемы</w:t>
      </w:r>
      <w:r w:rsidRPr="003C3CBA">
        <w:rPr>
          <w:rFonts w:ascii="Times New Roman" w:hAnsi="Times New Roman" w:cs="Times New Roman"/>
          <w:b/>
          <w:sz w:val="24"/>
          <w:szCs w:val="24"/>
        </w:rPr>
        <w:t>:</w:t>
      </w:r>
    </w:p>
    <w:p w:rsidR="00102EFC" w:rsidRPr="00102EFC" w:rsidRDefault="00102EF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t>- одновременная работа со всеми детьми</w:t>
      </w:r>
      <w:r w:rsidR="005D49E3">
        <w:rPr>
          <w:rFonts w:ascii="Times New Roman" w:hAnsi="Times New Roman" w:cs="Times New Roman"/>
          <w:sz w:val="24"/>
          <w:szCs w:val="24"/>
        </w:rPr>
        <w:t>;</w:t>
      </w:r>
    </w:p>
    <w:p w:rsidR="00102EFC" w:rsidRPr="00102EFC" w:rsidRDefault="00102EF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t>- чередование индивидуальных и фронтальных форм работы</w:t>
      </w:r>
      <w:r w:rsidR="005D49E3">
        <w:rPr>
          <w:rFonts w:ascii="Times New Roman" w:hAnsi="Times New Roman" w:cs="Times New Roman"/>
          <w:sz w:val="24"/>
          <w:szCs w:val="24"/>
        </w:rPr>
        <w:t>;</w:t>
      </w:r>
    </w:p>
    <w:p w:rsidR="00102EFC" w:rsidRPr="00102EFC" w:rsidRDefault="00102EF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t>- организация работы в группах</w:t>
      </w:r>
      <w:r w:rsidR="005D49E3">
        <w:rPr>
          <w:rFonts w:ascii="Times New Roman" w:hAnsi="Times New Roman" w:cs="Times New Roman"/>
          <w:sz w:val="24"/>
          <w:szCs w:val="24"/>
        </w:rPr>
        <w:t>;</w:t>
      </w:r>
    </w:p>
    <w:p w:rsidR="00102EFC" w:rsidRDefault="00102EF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t>- индивидуальное выполнение заданий</w:t>
      </w:r>
      <w:r w:rsidR="003C3CBA">
        <w:rPr>
          <w:rFonts w:ascii="Times New Roman" w:hAnsi="Times New Roman" w:cs="Times New Roman"/>
          <w:sz w:val="24"/>
          <w:szCs w:val="24"/>
        </w:rPr>
        <w:t>.</w:t>
      </w:r>
    </w:p>
    <w:p w:rsidR="000838B7" w:rsidRDefault="000838B7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02EFC" w:rsidRPr="00947DB4" w:rsidRDefault="00102EFC" w:rsidP="000838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DB4">
        <w:rPr>
          <w:rFonts w:ascii="Times New Roman" w:hAnsi="Times New Roman" w:cs="Times New Roman"/>
          <w:b/>
          <w:sz w:val="24"/>
          <w:szCs w:val="24"/>
        </w:rPr>
        <w:t>Способы обучения дошкольников конструированию</w:t>
      </w:r>
      <w:r w:rsidR="0003070C">
        <w:rPr>
          <w:rFonts w:ascii="Times New Roman" w:hAnsi="Times New Roman" w:cs="Times New Roman"/>
          <w:b/>
          <w:sz w:val="24"/>
          <w:szCs w:val="24"/>
        </w:rPr>
        <w:t xml:space="preserve"> из бумаги</w:t>
      </w:r>
      <w:r w:rsidRPr="00947DB4">
        <w:rPr>
          <w:rFonts w:ascii="Times New Roman" w:hAnsi="Times New Roman" w:cs="Times New Roman"/>
          <w:b/>
          <w:sz w:val="24"/>
          <w:szCs w:val="24"/>
        </w:rPr>
        <w:t>:</w:t>
      </w:r>
    </w:p>
    <w:p w:rsidR="00102EFC" w:rsidRPr="00102EFC" w:rsidRDefault="00102EF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t xml:space="preserve"> - дети воспринимают и усваивают готовую информацию</w:t>
      </w:r>
      <w:r w:rsidR="003C3CBA">
        <w:rPr>
          <w:rFonts w:ascii="Times New Roman" w:hAnsi="Times New Roman" w:cs="Times New Roman"/>
          <w:sz w:val="24"/>
          <w:szCs w:val="24"/>
        </w:rPr>
        <w:t>;</w:t>
      </w:r>
    </w:p>
    <w:p w:rsidR="00102EFC" w:rsidRPr="00102EFC" w:rsidRDefault="00102EF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t xml:space="preserve"> - дети воспроизводят полученные знания и освоенные способы деятельности</w:t>
      </w:r>
      <w:r w:rsidR="003C3CBA">
        <w:rPr>
          <w:rFonts w:ascii="Times New Roman" w:hAnsi="Times New Roman" w:cs="Times New Roman"/>
          <w:sz w:val="24"/>
          <w:szCs w:val="24"/>
        </w:rPr>
        <w:t>;</w:t>
      </w:r>
    </w:p>
    <w:p w:rsidR="00102EFC" w:rsidRPr="00102EFC" w:rsidRDefault="00102EF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t xml:space="preserve"> - участие детей в коллективном поиске, решение поставленной задачи совместно с педагогом</w:t>
      </w:r>
      <w:r w:rsidR="003C3CBA">
        <w:rPr>
          <w:rFonts w:ascii="Times New Roman" w:hAnsi="Times New Roman" w:cs="Times New Roman"/>
          <w:sz w:val="24"/>
          <w:szCs w:val="24"/>
        </w:rPr>
        <w:t>;</w:t>
      </w:r>
    </w:p>
    <w:p w:rsidR="00102EFC" w:rsidRDefault="00102EF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t xml:space="preserve"> - самостоятельная творческая работа детей</w:t>
      </w:r>
      <w:r w:rsidR="003C3CBA">
        <w:rPr>
          <w:rFonts w:ascii="Times New Roman" w:hAnsi="Times New Roman" w:cs="Times New Roman"/>
          <w:sz w:val="24"/>
          <w:szCs w:val="24"/>
        </w:rPr>
        <w:t>.</w:t>
      </w:r>
    </w:p>
    <w:p w:rsidR="003C3CBA" w:rsidRPr="00102EFC" w:rsidRDefault="003C3CBA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02EFC" w:rsidRDefault="0003070C" w:rsidP="000838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7546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2EFC" w:rsidRPr="00947DB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  <w:r w:rsidR="003C3CBA">
        <w:rPr>
          <w:rFonts w:ascii="Times New Roman" w:hAnsi="Times New Roman" w:cs="Times New Roman"/>
          <w:b/>
          <w:sz w:val="24"/>
          <w:szCs w:val="24"/>
        </w:rPr>
        <w:t>.</w:t>
      </w:r>
    </w:p>
    <w:p w:rsidR="0075469B" w:rsidRPr="00947DB4" w:rsidRDefault="0075469B" w:rsidP="000838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EFC" w:rsidRPr="00102EFC" w:rsidRDefault="00102EF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t>•  дети  познакомятся со свойствами и возможностями бумаги как материала для художественного творчества;</w:t>
      </w:r>
    </w:p>
    <w:p w:rsidR="00102EFC" w:rsidRPr="00102EFC" w:rsidRDefault="00102EF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t>•   познакомятся с основа</w:t>
      </w:r>
      <w:r w:rsidR="003C3CBA">
        <w:rPr>
          <w:rFonts w:ascii="Times New Roman" w:hAnsi="Times New Roman" w:cs="Times New Roman"/>
          <w:sz w:val="24"/>
          <w:szCs w:val="24"/>
        </w:rPr>
        <w:t xml:space="preserve">ми знаний в области композиции, </w:t>
      </w:r>
      <w:r w:rsidRPr="00102EFC">
        <w:rPr>
          <w:rFonts w:ascii="Times New Roman" w:hAnsi="Times New Roman" w:cs="Times New Roman"/>
          <w:sz w:val="24"/>
          <w:szCs w:val="24"/>
        </w:rPr>
        <w:t>формообразования;</w:t>
      </w:r>
    </w:p>
    <w:p w:rsidR="00102EFC" w:rsidRPr="00102EFC" w:rsidRDefault="00102EF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t>•   познакомятся с основными видами работ из бума</w:t>
      </w:r>
      <w:r w:rsidR="005D49E3">
        <w:rPr>
          <w:rFonts w:ascii="Times New Roman" w:hAnsi="Times New Roman" w:cs="Times New Roman"/>
          <w:sz w:val="24"/>
          <w:szCs w:val="24"/>
        </w:rPr>
        <w:t>ги (поделки из комочков бумаги</w:t>
      </w:r>
      <w:r w:rsidRPr="00102EFC">
        <w:rPr>
          <w:rFonts w:ascii="Times New Roman" w:hAnsi="Times New Roman" w:cs="Times New Roman"/>
          <w:sz w:val="24"/>
          <w:szCs w:val="24"/>
        </w:rPr>
        <w:t xml:space="preserve">, оригами, торцевание, гофрирование и </w:t>
      </w:r>
      <w:proofErr w:type="spellStart"/>
      <w:r w:rsidRPr="00102EFC">
        <w:rPr>
          <w:rFonts w:ascii="Times New Roman" w:hAnsi="Times New Roman" w:cs="Times New Roman"/>
          <w:sz w:val="24"/>
          <w:szCs w:val="24"/>
        </w:rPr>
        <w:t>квилинг</w:t>
      </w:r>
      <w:proofErr w:type="spellEnd"/>
      <w:r w:rsidRPr="00102EFC">
        <w:rPr>
          <w:rFonts w:ascii="Times New Roman" w:hAnsi="Times New Roman" w:cs="Times New Roman"/>
          <w:sz w:val="24"/>
          <w:szCs w:val="24"/>
        </w:rPr>
        <w:t>).</w:t>
      </w:r>
    </w:p>
    <w:p w:rsidR="00102EFC" w:rsidRPr="00102EFC" w:rsidRDefault="00102EF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t xml:space="preserve">• овладеют основными приемами работы с бумагой: складывание, сминание, скручивание, </w:t>
      </w:r>
      <w:proofErr w:type="spellStart"/>
      <w:r w:rsidRPr="00102EFC">
        <w:rPr>
          <w:rFonts w:ascii="Times New Roman" w:hAnsi="Times New Roman" w:cs="Times New Roman"/>
          <w:sz w:val="24"/>
          <w:szCs w:val="24"/>
        </w:rPr>
        <w:t>комкование</w:t>
      </w:r>
      <w:proofErr w:type="spellEnd"/>
      <w:r w:rsidRPr="00102EFC">
        <w:rPr>
          <w:rFonts w:ascii="Times New Roman" w:hAnsi="Times New Roman" w:cs="Times New Roman"/>
          <w:sz w:val="24"/>
          <w:szCs w:val="24"/>
        </w:rPr>
        <w:t>, сгибание, вырезание, гофрирование, склеивание;</w:t>
      </w:r>
    </w:p>
    <w:p w:rsidR="00102EFC" w:rsidRPr="00102EFC" w:rsidRDefault="00102EF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t>•</w:t>
      </w:r>
      <w:r w:rsidR="003C3CBA">
        <w:rPr>
          <w:rFonts w:ascii="Times New Roman" w:hAnsi="Times New Roman" w:cs="Times New Roman"/>
          <w:sz w:val="24"/>
          <w:szCs w:val="24"/>
        </w:rPr>
        <w:t xml:space="preserve"> </w:t>
      </w:r>
      <w:r w:rsidRPr="00102EFC">
        <w:rPr>
          <w:rFonts w:ascii="Times New Roman" w:hAnsi="Times New Roman" w:cs="Times New Roman"/>
          <w:sz w:val="24"/>
          <w:szCs w:val="24"/>
        </w:rPr>
        <w:t>научатся работать необходимыми для изготовления поделок инструментами и приспособлениями;</w:t>
      </w:r>
    </w:p>
    <w:p w:rsidR="00102EFC" w:rsidRPr="00102EFC" w:rsidRDefault="00102EF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t xml:space="preserve">•   познакомятся с основными видами работ из бумаги (поделки из комочков бумаги, мозаика из рваной бумаги, оригами, торцевание, гофрирование и </w:t>
      </w:r>
      <w:proofErr w:type="spellStart"/>
      <w:r w:rsidRPr="00102EFC">
        <w:rPr>
          <w:rFonts w:ascii="Times New Roman" w:hAnsi="Times New Roman" w:cs="Times New Roman"/>
          <w:sz w:val="24"/>
          <w:szCs w:val="24"/>
        </w:rPr>
        <w:t>квилинг</w:t>
      </w:r>
      <w:proofErr w:type="spellEnd"/>
      <w:r w:rsidRPr="00102EFC">
        <w:rPr>
          <w:rFonts w:ascii="Times New Roman" w:hAnsi="Times New Roman" w:cs="Times New Roman"/>
          <w:sz w:val="24"/>
          <w:szCs w:val="24"/>
        </w:rPr>
        <w:t>).</w:t>
      </w:r>
    </w:p>
    <w:p w:rsidR="00102EFC" w:rsidRPr="00102EFC" w:rsidRDefault="00102EF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t>•   научатся сознательно использовать знания и умения, полученных на занятиях для воплощения собственного замысла в бумажных объемах и плоскостных композициях.</w:t>
      </w:r>
    </w:p>
    <w:p w:rsidR="00102EFC" w:rsidRPr="00102EFC" w:rsidRDefault="00102EF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t>научатся в доступной форме подчеркивать красоту материалов, форм, конструкций при создании индивидуальных работ;</w:t>
      </w:r>
    </w:p>
    <w:p w:rsidR="00102EFC" w:rsidRDefault="00102EF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t>научатся взаимодействовать друг с другом во время коллективных работ: помогать, уступать и договариваться с товарищами.</w:t>
      </w:r>
    </w:p>
    <w:p w:rsidR="003C3CBA" w:rsidRPr="00102EFC" w:rsidRDefault="003C3CBA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02EFC" w:rsidRPr="00947DB4" w:rsidRDefault="00102EFC" w:rsidP="000838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DB4">
        <w:rPr>
          <w:rFonts w:ascii="Times New Roman" w:hAnsi="Times New Roman" w:cs="Times New Roman"/>
          <w:b/>
          <w:sz w:val="24"/>
          <w:szCs w:val="24"/>
        </w:rPr>
        <w:t>Результаты освоения программы</w:t>
      </w:r>
      <w:r w:rsidR="003C3CBA">
        <w:rPr>
          <w:rFonts w:ascii="Times New Roman" w:hAnsi="Times New Roman" w:cs="Times New Roman"/>
          <w:b/>
          <w:sz w:val="24"/>
          <w:szCs w:val="24"/>
        </w:rPr>
        <w:t>.</w:t>
      </w:r>
    </w:p>
    <w:p w:rsidR="00102EFC" w:rsidRPr="00102EFC" w:rsidRDefault="00102EF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t xml:space="preserve"> - овладеют навыками использования основных инструментов, необходимых при работе, соблюдая технику безопасности;</w:t>
      </w:r>
    </w:p>
    <w:p w:rsidR="00102EFC" w:rsidRPr="00102EFC" w:rsidRDefault="00102EF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t xml:space="preserve"> - овладеют навыками культуры труда;</w:t>
      </w:r>
    </w:p>
    <w:p w:rsidR="00102EFC" w:rsidRPr="00102EFC" w:rsidRDefault="00102EF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t xml:space="preserve"> - разовьют внимание, память, мышление, пространственное воображение;</w:t>
      </w:r>
    </w:p>
    <w:p w:rsidR="00102EFC" w:rsidRPr="00102EFC" w:rsidRDefault="00102EF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t xml:space="preserve"> - разовьют мелкую моторику рук и глазомер;</w:t>
      </w:r>
    </w:p>
    <w:p w:rsidR="00102EFC" w:rsidRPr="00102EFC" w:rsidRDefault="00102EF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t xml:space="preserve">  - разовьют художественный вкус, творческие способности и фантазию;</w:t>
      </w:r>
    </w:p>
    <w:p w:rsidR="00102EFC" w:rsidRPr="00102EFC" w:rsidRDefault="00102EF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t xml:space="preserve"> -  улучшат свои коммуникативные способности и приобретут навыки работы.</w:t>
      </w:r>
    </w:p>
    <w:p w:rsidR="00947DB4" w:rsidRDefault="00947DB4" w:rsidP="000838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CBA" w:rsidRDefault="003C3CBA" w:rsidP="000838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EFC" w:rsidRPr="00947DB4" w:rsidRDefault="0003070C" w:rsidP="000838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7546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2EFC" w:rsidRPr="00947DB4">
        <w:rPr>
          <w:rFonts w:ascii="Times New Roman" w:hAnsi="Times New Roman" w:cs="Times New Roman"/>
          <w:b/>
          <w:sz w:val="24"/>
          <w:szCs w:val="24"/>
        </w:rPr>
        <w:t>М</w:t>
      </w:r>
      <w:r w:rsidR="00947DB4">
        <w:rPr>
          <w:rFonts w:ascii="Times New Roman" w:hAnsi="Times New Roman" w:cs="Times New Roman"/>
          <w:b/>
          <w:sz w:val="24"/>
          <w:szCs w:val="24"/>
        </w:rPr>
        <w:t>атериально-техническое обеспечение.</w:t>
      </w:r>
    </w:p>
    <w:p w:rsidR="00102EFC" w:rsidRPr="00102EFC" w:rsidRDefault="00102EFC" w:rsidP="000838B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lastRenderedPageBreak/>
        <w:t>Для того чтобы успешно обучить детей, необходимо, прежде всего, владеть необходимыми знаниями, умениями и навыками изготовления разнообразных доступных и посильных для детей данного возраста изделий, имеющих практическую значимость.</w:t>
      </w:r>
    </w:p>
    <w:p w:rsidR="00102EFC" w:rsidRPr="00102EFC" w:rsidRDefault="00102EFC" w:rsidP="000838B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t>Помещение</w:t>
      </w:r>
      <w:r w:rsidR="0075469B">
        <w:rPr>
          <w:rFonts w:ascii="Times New Roman" w:hAnsi="Times New Roman" w:cs="Times New Roman"/>
          <w:sz w:val="24"/>
          <w:szCs w:val="24"/>
        </w:rPr>
        <w:t>,</w:t>
      </w:r>
      <w:r w:rsidRPr="00102EFC">
        <w:rPr>
          <w:rFonts w:ascii="Times New Roman" w:hAnsi="Times New Roman" w:cs="Times New Roman"/>
          <w:sz w:val="24"/>
          <w:szCs w:val="24"/>
        </w:rPr>
        <w:t xml:space="preserve"> в котором проводятся занятия должно быть светлым, соответствовать санитарно-гигиеническим требованиям.</w:t>
      </w:r>
    </w:p>
    <w:p w:rsidR="00102EFC" w:rsidRPr="00102EFC" w:rsidRDefault="00102EFC" w:rsidP="000838B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EFC">
        <w:rPr>
          <w:rFonts w:ascii="Times New Roman" w:hAnsi="Times New Roman" w:cs="Times New Roman"/>
          <w:sz w:val="24"/>
          <w:szCs w:val="24"/>
        </w:rPr>
        <w:t>В процессе обучения дети и педагог должны строго соблюдать правила техники безопасности труда.</w:t>
      </w:r>
    </w:p>
    <w:p w:rsidR="00947DB4" w:rsidRDefault="00102EFC" w:rsidP="000838B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DB4">
        <w:rPr>
          <w:rFonts w:ascii="Times New Roman" w:hAnsi="Times New Roman" w:cs="Times New Roman"/>
          <w:sz w:val="24"/>
          <w:szCs w:val="24"/>
          <w:u w:val="single"/>
        </w:rPr>
        <w:t>Для успешной реализации программы необходимо материально-техническое обеспечение</w:t>
      </w:r>
      <w:r w:rsidRPr="00102E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7DB4" w:rsidRDefault="00947DB4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EFC" w:rsidRPr="00102EFC">
        <w:rPr>
          <w:rFonts w:ascii="Times New Roman" w:hAnsi="Times New Roman" w:cs="Times New Roman"/>
          <w:sz w:val="24"/>
          <w:szCs w:val="24"/>
        </w:rPr>
        <w:t>бумага офисная: белая, цветн</w:t>
      </w:r>
      <w:r>
        <w:rPr>
          <w:rFonts w:ascii="Times New Roman" w:hAnsi="Times New Roman" w:cs="Times New Roman"/>
          <w:sz w:val="24"/>
          <w:szCs w:val="24"/>
        </w:rPr>
        <w:t xml:space="preserve">ая, бумага цветн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фробума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д.</w:t>
      </w:r>
      <w:r w:rsidR="00102EFC" w:rsidRPr="00102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DB4" w:rsidRDefault="00947DB4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EFC" w:rsidRPr="00102EFC">
        <w:rPr>
          <w:rFonts w:ascii="Times New Roman" w:hAnsi="Times New Roman" w:cs="Times New Roman"/>
          <w:sz w:val="24"/>
          <w:szCs w:val="24"/>
        </w:rPr>
        <w:t xml:space="preserve">картон цветной, белый, </w:t>
      </w:r>
    </w:p>
    <w:p w:rsidR="00947DB4" w:rsidRDefault="00947DB4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EFC" w:rsidRPr="00102EFC">
        <w:rPr>
          <w:rFonts w:ascii="Times New Roman" w:hAnsi="Times New Roman" w:cs="Times New Roman"/>
          <w:sz w:val="24"/>
          <w:szCs w:val="24"/>
        </w:rPr>
        <w:t xml:space="preserve">цветные бумажные салфетки, </w:t>
      </w:r>
    </w:p>
    <w:p w:rsidR="00947DB4" w:rsidRDefault="00947DB4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EFC" w:rsidRPr="00102EFC">
        <w:rPr>
          <w:rFonts w:ascii="Times New Roman" w:hAnsi="Times New Roman" w:cs="Times New Roman"/>
          <w:sz w:val="24"/>
          <w:szCs w:val="24"/>
        </w:rPr>
        <w:t xml:space="preserve">креповая бумага, оберточная бумага, </w:t>
      </w:r>
    </w:p>
    <w:p w:rsidR="00947DB4" w:rsidRDefault="00947DB4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EFC" w:rsidRPr="00102EFC">
        <w:rPr>
          <w:rFonts w:ascii="Times New Roman" w:hAnsi="Times New Roman" w:cs="Times New Roman"/>
          <w:sz w:val="24"/>
          <w:szCs w:val="24"/>
        </w:rPr>
        <w:t xml:space="preserve">коробки, </w:t>
      </w:r>
    </w:p>
    <w:p w:rsidR="00947DB4" w:rsidRDefault="00947DB4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EFC" w:rsidRPr="00102EFC">
        <w:rPr>
          <w:rFonts w:ascii="Times New Roman" w:hAnsi="Times New Roman" w:cs="Times New Roman"/>
          <w:sz w:val="24"/>
          <w:szCs w:val="24"/>
        </w:rPr>
        <w:t xml:space="preserve">клей ПВА, </w:t>
      </w:r>
    </w:p>
    <w:p w:rsidR="00947DB4" w:rsidRDefault="00947DB4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EFC" w:rsidRPr="00102EFC">
        <w:rPr>
          <w:rFonts w:ascii="Times New Roman" w:hAnsi="Times New Roman" w:cs="Times New Roman"/>
          <w:sz w:val="24"/>
          <w:szCs w:val="24"/>
        </w:rPr>
        <w:t xml:space="preserve">клей-карандаш, </w:t>
      </w:r>
    </w:p>
    <w:p w:rsidR="00947DB4" w:rsidRDefault="00947DB4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EFC" w:rsidRPr="00102EFC">
        <w:rPr>
          <w:rFonts w:ascii="Times New Roman" w:hAnsi="Times New Roman" w:cs="Times New Roman"/>
          <w:sz w:val="24"/>
          <w:szCs w:val="24"/>
        </w:rPr>
        <w:t xml:space="preserve">ножницы, </w:t>
      </w:r>
    </w:p>
    <w:p w:rsidR="00947DB4" w:rsidRDefault="00947DB4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EFC" w:rsidRPr="00102EFC">
        <w:rPr>
          <w:rFonts w:ascii="Times New Roman" w:hAnsi="Times New Roman" w:cs="Times New Roman"/>
          <w:sz w:val="24"/>
          <w:szCs w:val="24"/>
        </w:rPr>
        <w:t>кисточк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7DB4" w:rsidRDefault="00947DB4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47DB4">
        <w:rPr>
          <w:rFonts w:ascii="Times New Roman" w:hAnsi="Times New Roman" w:cs="Times New Roman"/>
          <w:sz w:val="24"/>
          <w:szCs w:val="24"/>
        </w:rPr>
        <w:t xml:space="preserve"> </w:t>
      </w:r>
      <w:r w:rsidRPr="009B70F2">
        <w:rPr>
          <w:rFonts w:ascii="Times New Roman" w:hAnsi="Times New Roman" w:cs="Times New Roman"/>
          <w:sz w:val="24"/>
          <w:szCs w:val="24"/>
        </w:rPr>
        <w:t>стержни для шариковой ручк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7DB4" w:rsidRPr="009B70F2" w:rsidRDefault="00947DB4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47DB4">
        <w:rPr>
          <w:rFonts w:ascii="Times New Roman" w:hAnsi="Times New Roman" w:cs="Times New Roman"/>
          <w:sz w:val="24"/>
          <w:szCs w:val="24"/>
        </w:rPr>
        <w:t xml:space="preserve"> </w:t>
      </w:r>
      <w:r w:rsidRPr="009B70F2">
        <w:rPr>
          <w:rFonts w:ascii="Times New Roman" w:hAnsi="Times New Roman" w:cs="Times New Roman"/>
          <w:sz w:val="24"/>
          <w:szCs w:val="24"/>
        </w:rPr>
        <w:t xml:space="preserve">карандаши простые, </w:t>
      </w:r>
    </w:p>
    <w:p w:rsidR="009B70F2" w:rsidRDefault="00947DB4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>- линейка</w:t>
      </w:r>
      <w:r w:rsidR="00102EFC" w:rsidRPr="00102EFC">
        <w:rPr>
          <w:rFonts w:ascii="Times New Roman" w:hAnsi="Times New Roman" w:cs="Times New Roman"/>
          <w:sz w:val="24"/>
          <w:szCs w:val="24"/>
        </w:rPr>
        <w:t>.</w:t>
      </w:r>
    </w:p>
    <w:p w:rsidR="00947DB4" w:rsidRDefault="00947DB4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еенки.</w:t>
      </w:r>
    </w:p>
    <w:p w:rsidR="00947DB4" w:rsidRPr="009B70F2" w:rsidRDefault="00947DB4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76724" w:rsidRDefault="00676724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69B" w:rsidRDefault="0075469B" w:rsidP="000838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754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и планирование работы по программе.</w:t>
      </w:r>
    </w:p>
    <w:p w:rsidR="0075469B" w:rsidRDefault="0075469B" w:rsidP="000838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724" w:rsidRPr="00676724" w:rsidRDefault="009B70F2" w:rsidP="000838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724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: </w:t>
      </w:r>
    </w:p>
    <w:p w:rsidR="00BC6E79" w:rsidRDefault="009B70F2" w:rsidP="00BC6E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 xml:space="preserve">Блок 1– </w:t>
      </w:r>
      <w:r w:rsidR="00BC6E79">
        <w:rPr>
          <w:rFonts w:ascii="Times New Roman" w:hAnsi="Times New Roman" w:cs="Times New Roman"/>
          <w:sz w:val="24"/>
          <w:szCs w:val="24"/>
        </w:rPr>
        <w:t>«Конструирование из полосок»</w:t>
      </w:r>
      <w:r w:rsidR="00BC6E79" w:rsidRPr="009B7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0F2" w:rsidRPr="009B70F2" w:rsidRDefault="0003070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2 – </w:t>
      </w:r>
      <w:r w:rsidR="00BC6E79">
        <w:rPr>
          <w:rFonts w:ascii="Times New Roman" w:hAnsi="Times New Roman" w:cs="Times New Roman"/>
          <w:sz w:val="24"/>
          <w:szCs w:val="24"/>
        </w:rPr>
        <w:t>«Объемная поделка</w:t>
      </w:r>
      <w:r w:rsidR="00BC6E79" w:rsidRPr="009B70F2">
        <w:rPr>
          <w:rFonts w:ascii="Times New Roman" w:hAnsi="Times New Roman" w:cs="Times New Roman"/>
          <w:sz w:val="24"/>
          <w:szCs w:val="24"/>
        </w:rPr>
        <w:t>»</w:t>
      </w:r>
    </w:p>
    <w:p w:rsidR="009B70F2" w:rsidRPr="009B70F2" w:rsidRDefault="0003070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3</w:t>
      </w:r>
      <w:r w:rsidR="009B70F2" w:rsidRPr="009B70F2">
        <w:rPr>
          <w:rFonts w:ascii="Times New Roman" w:hAnsi="Times New Roman" w:cs="Times New Roman"/>
          <w:sz w:val="24"/>
          <w:szCs w:val="24"/>
        </w:rPr>
        <w:t xml:space="preserve"> – «Оригами» </w:t>
      </w:r>
    </w:p>
    <w:p w:rsidR="009B70F2" w:rsidRPr="009B70F2" w:rsidRDefault="0003070C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4</w:t>
      </w:r>
      <w:r w:rsidR="009B70F2" w:rsidRPr="009B70F2">
        <w:rPr>
          <w:rFonts w:ascii="Times New Roman" w:hAnsi="Times New Roman" w:cs="Times New Roman"/>
          <w:sz w:val="24"/>
          <w:szCs w:val="24"/>
        </w:rPr>
        <w:t xml:space="preserve"> – «</w:t>
      </w:r>
      <w:proofErr w:type="spellStart"/>
      <w:r w:rsidR="009B70F2" w:rsidRPr="009B70F2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="009B70F2" w:rsidRPr="009B70F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B70F2" w:rsidRPr="009B70F2" w:rsidRDefault="009B70F2" w:rsidP="00083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 xml:space="preserve">Блок 4 – «Торцевание»  </w:t>
      </w:r>
    </w:p>
    <w:p w:rsidR="009B70F2" w:rsidRPr="009B70F2" w:rsidRDefault="009B70F2" w:rsidP="009B70F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70F2" w:rsidRPr="009B70F2" w:rsidRDefault="009B70F2" w:rsidP="009B70F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7547" w:rsidRDefault="00077547" w:rsidP="000775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47" w:rsidRDefault="00077547" w:rsidP="000775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47" w:rsidRDefault="00077547" w:rsidP="00BD538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77547" w:rsidRDefault="00077547" w:rsidP="000775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47" w:rsidRDefault="00077547" w:rsidP="000775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47" w:rsidRDefault="00077547" w:rsidP="0007754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77547" w:rsidRDefault="00077547" w:rsidP="000775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47" w:rsidRDefault="00077547" w:rsidP="000775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47" w:rsidRDefault="00077547" w:rsidP="000775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1E6" w:rsidRDefault="000951E6" w:rsidP="000775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1E6" w:rsidRDefault="000951E6" w:rsidP="000775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1E6" w:rsidRDefault="000951E6" w:rsidP="000775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1E6" w:rsidRDefault="000951E6" w:rsidP="000775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1E6" w:rsidRDefault="000951E6" w:rsidP="000775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47" w:rsidRDefault="00077547" w:rsidP="000951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</w:t>
      </w:r>
      <w:r w:rsidR="00BD5381">
        <w:rPr>
          <w:rFonts w:ascii="Times New Roman" w:hAnsi="Times New Roman" w:cs="Times New Roman"/>
          <w:b/>
          <w:sz w:val="28"/>
          <w:szCs w:val="28"/>
        </w:rPr>
        <w:t>РСПЕКТИВНЫЙ ТЕМАТИЧЕСКИЙ ПЛАН КР</w:t>
      </w:r>
      <w:r>
        <w:rPr>
          <w:rFonts w:ascii="Times New Roman" w:hAnsi="Times New Roman" w:cs="Times New Roman"/>
          <w:b/>
          <w:sz w:val="28"/>
          <w:szCs w:val="28"/>
        </w:rPr>
        <w:t>УЖКА</w:t>
      </w:r>
    </w:p>
    <w:p w:rsidR="002B5DA9" w:rsidRPr="00077547" w:rsidRDefault="00077547" w:rsidP="000775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  <w:sectPr w:rsidR="002B5DA9" w:rsidRPr="00077547">
          <w:footerReference w:type="default" r:id="rId9"/>
          <w:pgSz w:w="11908" w:h="17340"/>
          <w:pgMar w:top="1537" w:right="854" w:bottom="1134" w:left="147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b/>
          <w:sz w:val="28"/>
          <w:szCs w:val="28"/>
        </w:rPr>
        <w:t>«БУМАЖНАЯ ПЛАСТИ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4820"/>
      </w:tblGrid>
      <w:tr w:rsidR="00676724" w:rsidTr="00A41B17">
        <w:tc>
          <w:tcPr>
            <w:tcW w:w="1668" w:type="dxa"/>
          </w:tcPr>
          <w:p w:rsidR="00676724" w:rsidRDefault="00676724" w:rsidP="006767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занятия</w:t>
            </w:r>
          </w:p>
        </w:tc>
        <w:tc>
          <w:tcPr>
            <w:tcW w:w="2976" w:type="dxa"/>
          </w:tcPr>
          <w:p w:rsidR="00676724" w:rsidRDefault="00676724" w:rsidP="006767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76724" w:rsidRDefault="00676724" w:rsidP="006767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6724" w:rsidRDefault="00676724" w:rsidP="006767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676724" w:rsidTr="00A41B17">
        <w:tc>
          <w:tcPr>
            <w:tcW w:w="9464" w:type="dxa"/>
            <w:gridSpan w:val="3"/>
          </w:tcPr>
          <w:p w:rsidR="00676724" w:rsidRPr="00676724" w:rsidRDefault="00676724" w:rsidP="006767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B5DA9" w:rsidTr="00A41B17">
        <w:tc>
          <w:tcPr>
            <w:tcW w:w="1668" w:type="dxa"/>
          </w:tcPr>
          <w:p w:rsidR="002B5DA9" w:rsidRDefault="002B5DA9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.</w:t>
            </w:r>
          </w:p>
        </w:tc>
        <w:tc>
          <w:tcPr>
            <w:tcW w:w="2976" w:type="dxa"/>
          </w:tcPr>
          <w:p w:rsidR="002B5DA9" w:rsidRPr="002B5DA9" w:rsidRDefault="002B5DA9" w:rsidP="002B5DA9">
            <w:pPr>
              <w:pStyle w:val="Default"/>
            </w:pPr>
            <w:r w:rsidRPr="002B5DA9">
              <w:t xml:space="preserve">«Путешествие </w:t>
            </w:r>
            <w:proofErr w:type="gramStart"/>
            <w:r w:rsidRPr="002B5DA9">
              <w:t>в</w:t>
            </w:r>
            <w:proofErr w:type="gramEnd"/>
            <w:r w:rsidRPr="002B5DA9">
              <w:t xml:space="preserve"> </w:t>
            </w:r>
          </w:p>
          <w:p w:rsidR="002B5DA9" w:rsidRPr="009B70F2" w:rsidRDefault="002B5DA9" w:rsidP="002B5D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DA9">
              <w:rPr>
                <w:rFonts w:ascii="Times New Roman" w:hAnsi="Times New Roman" w:cs="Times New Roman"/>
                <w:sz w:val="24"/>
                <w:szCs w:val="24"/>
              </w:rPr>
              <w:t>«Бумажную страну»</w:t>
            </w:r>
          </w:p>
        </w:tc>
        <w:tc>
          <w:tcPr>
            <w:tcW w:w="4820" w:type="dxa"/>
          </w:tcPr>
          <w:p w:rsidR="002B5DA9" w:rsidRPr="009B70F2" w:rsidRDefault="002B5DA9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DA9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виды бумаги по свойства и качествам. Развивать кругозор и любознательность. Воспитывать чувство коллективизма, желание находить ответы на вопросы самостоятельно.</w:t>
            </w:r>
          </w:p>
        </w:tc>
      </w:tr>
      <w:tr w:rsidR="002B5DA9" w:rsidTr="00A41B17">
        <w:tc>
          <w:tcPr>
            <w:tcW w:w="1668" w:type="dxa"/>
          </w:tcPr>
          <w:p w:rsidR="002B5DA9" w:rsidRDefault="002B5DA9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2976" w:type="dxa"/>
          </w:tcPr>
          <w:p w:rsidR="002B5DA9" w:rsidRPr="002B5DA9" w:rsidRDefault="00151828" w:rsidP="002B5DA9">
            <w:pPr>
              <w:pStyle w:val="Default"/>
            </w:pPr>
            <w:r w:rsidRPr="002B5DA9">
              <w:t>«Ветка</w:t>
            </w:r>
            <w:r>
              <w:t xml:space="preserve"> берёзы</w:t>
            </w:r>
            <w:r w:rsidRPr="002B5DA9">
              <w:t>»</w:t>
            </w:r>
            <w:r>
              <w:t xml:space="preserve"> (техника «конструирование из полосок»)</w:t>
            </w:r>
          </w:p>
          <w:p w:rsidR="002B5DA9" w:rsidRPr="009B70F2" w:rsidRDefault="002B5DA9" w:rsidP="002B5D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5DA9" w:rsidRPr="009B70F2" w:rsidRDefault="002B5DA9" w:rsidP="001518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DA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катывать маленькие </w:t>
            </w:r>
            <w:r w:rsidR="00151828">
              <w:rPr>
                <w:rFonts w:ascii="Times New Roman" w:hAnsi="Times New Roman" w:cs="Times New Roman"/>
                <w:sz w:val="24"/>
                <w:szCs w:val="24"/>
              </w:rPr>
              <w:t xml:space="preserve">колечки из </w:t>
            </w:r>
            <w:r w:rsidRPr="002B5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013">
              <w:rPr>
                <w:rFonts w:ascii="Times New Roman" w:hAnsi="Times New Roman" w:cs="Times New Roman"/>
                <w:sz w:val="24"/>
                <w:szCs w:val="24"/>
              </w:rPr>
              <w:t xml:space="preserve">полосок </w:t>
            </w:r>
            <w:r w:rsidRPr="002B5DA9">
              <w:rPr>
                <w:rFonts w:ascii="Times New Roman" w:hAnsi="Times New Roman" w:cs="Times New Roman"/>
                <w:sz w:val="24"/>
                <w:szCs w:val="24"/>
              </w:rPr>
              <w:t xml:space="preserve">бумаги </w:t>
            </w:r>
            <w:r w:rsidR="0015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DA9">
              <w:rPr>
                <w:rFonts w:ascii="Times New Roman" w:hAnsi="Times New Roman" w:cs="Times New Roman"/>
                <w:sz w:val="24"/>
                <w:szCs w:val="24"/>
              </w:rPr>
              <w:t>и составлять из них гроздь рябины. Воспитывать желание делать аппликацию и доводить начатое дело до конца. Укреплять кисти рук, развивать мелкую моторику.</w:t>
            </w:r>
          </w:p>
        </w:tc>
      </w:tr>
      <w:tr w:rsidR="002B5DA9" w:rsidTr="00A41B17">
        <w:tc>
          <w:tcPr>
            <w:tcW w:w="1668" w:type="dxa"/>
          </w:tcPr>
          <w:p w:rsidR="002B5DA9" w:rsidRDefault="002B5DA9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нятие</w:t>
            </w:r>
          </w:p>
        </w:tc>
        <w:tc>
          <w:tcPr>
            <w:tcW w:w="2976" w:type="dxa"/>
          </w:tcPr>
          <w:p w:rsidR="002B5DA9" w:rsidRPr="002B5DA9" w:rsidRDefault="00151828" w:rsidP="002B5DA9">
            <w:pPr>
              <w:pStyle w:val="Default"/>
            </w:pPr>
            <w:r>
              <w:t>«Ёжик» (</w:t>
            </w:r>
            <w:r w:rsidR="002B5DA9" w:rsidRPr="002B5DA9">
              <w:t>техник</w:t>
            </w:r>
            <w:r>
              <w:t>а «</w:t>
            </w:r>
            <w:r w:rsidR="00986013">
              <w:t>конструирование из полосок</w:t>
            </w:r>
            <w:r>
              <w:t>»)</w:t>
            </w:r>
            <w:r w:rsidR="002B5DA9" w:rsidRPr="002B5DA9">
              <w:t xml:space="preserve"> </w:t>
            </w:r>
          </w:p>
          <w:p w:rsidR="002B5DA9" w:rsidRPr="009B70F2" w:rsidRDefault="002B5DA9" w:rsidP="002B5D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5DA9" w:rsidRPr="009B70F2" w:rsidRDefault="002B5DA9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DA9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151828">
              <w:rPr>
                <w:rFonts w:ascii="Times New Roman" w:hAnsi="Times New Roman" w:cs="Times New Roman"/>
                <w:sz w:val="24"/>
                <w:szCs w:val="24"/>
              </w:rPr>
              <w:t>умение детей формировать колечки из полосок</w:t>
            </w:r>
            <w:r w:rsidRPr="002B5DA9">
              <w:rPr>
                <w:rFonts w:ascii="Times New Roman" w:hAnsi="Times New Roman" w:cs="Times New Roman"/>
                <w:sz w:val="24"/>
                <w:szCs w:val="24"/>
              </w:rPr>
              <w:t>, переносить и аккуратно наклеивать на фон. Формировать положительное отношение к работе. Воспитывать самостоятельность.</w:t>
            </w:r>
          </w:p>
        </w:tc>
      </w:tr>
      <w:tr w:rsidR="002B5DA9" w:rsidTr="00A41B17">
        <w:tc>
          <w:tcPr>
            <w:tcW w:w="1668" w:type="dxa"/>
          </w:tcPr>
          <w:p w:rsidR="002B5DA9" w:rsidRDefault="002B5DA9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анятие</w:t>
            </w:r>
          </w:p>
        </w:tc>
        <w:tc>
          <w:tcPr>
            <w:tcW w:w="2976" w:type="dxa"/>
          </w:tcPr>
          <w:p w:rsidR="002B5DA9" w:rsidRPr="002B5DA9" w:rsidRDefault="003651A6" w:rsidP="002B5DA9">
            <w:pPr>
              <w:pStyle w:val="Default"/>
            </w:pPr>
            <w:r w:rsidRPr="002B5DA9">
              <w:t>«Рыбка»</w:t>
            </w:r>
            <w:r>
              <w:t xml:space="preserve"> (</w:t>
            </w:r>
            <w:r w:rsidR="00151828">
              <w:t>техника</w:t>
            </w:r>
            <w:r w:rsidR="002B5DA9" w:rsidRPr="002B5DA9">
              <w:t xml:space="preserve"> «</w:t>
            </w:r>
            <w:r w:rsidR="00151828">
              <w:t>конструирование из полосок»)</w:t>
            </w:r>
            <w:r w:rsidR="002B5DA9" w:rsidRPr="002B5DA9">
              <w:t xml:space="preserve"> </w:t>
            </w:r>
          </w:p>
          <w:p w:rsidR="002B5DA9" w:rsidRPr="009B70F2" w:rsidRDefault="002B5DA9" w:rsidP="002B5D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5DA9" w:rsidRPr="009B70F2" w:rsidRDefault="002B5DA9" w:rsidP="00986013">
            <w:pPr>
              <w:pStyle w:val="Default"/>
            </w:pPr>
            <w:r w:rsidRPr="002B5DA9">
              <w:t xml:space="preserve">Продолжать учить детей </w:t>
            </w:r>
            <w:r w:rsidR="00986013">
              <w:t>разрезать бумагу сложенной гармошкой на полоски</w:t>
            </w:r>
            <w:r w:rsidRPr="002B5DA9">
              <w:t>. Учить</w:t>
            </w:r>
            <w:r w:rsidR="00986013">
              <w:t xml:space="preserve"> формировать туловище рыбки из полосок бумаги, чередуя их. </w:t>
            </w:r>
            <w:r w:rsidRPr="002B5DA9">
              <w:t>Развивать композиционные умения. Закреплять приемы наклеивания.</w:t>
            </w:r>
          </w:p>
        </w:tc>
      </w:tr>
      <w:tr w:rsidR="00676724" w:rsidTr="00A41B17">
        <w:tc>
          <w:tcPr>
            <w:tcW w:w="1668" w:type="dxa"/>
          </w:tcPr>
          <w:p w:rsidR="00676724" w:rsidRPr="009B70F2" w:rsidRDefault="00ED0EFB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5DA9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="00676724"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724" w:rsidRDefault="00676724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6724" w:rsidRPr="009B70F2" w:rsidRDefault="00676724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«Лягушка на пруду» (оригами) </w:t>
            </w:r>
          </w:p>
          <w:p w:rsidR="00676724" w:rsidRDefault="00676724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6724" w:rsidRDefault="00676724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работать в технике «оригами»: складывать бумагу квадратной формы в разных направлениях; освоить геометрические понятия: треугольник, прямоугольник, квадрат, угол, </w:t>
            </w:r>
            <w:proofErr w:type="gramStart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горизонтальная</w:t>
            </w:r>
            <w:proofErr w:type="gramEnd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 и вертик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линяя.  Учить «читать» схемы </w:t>
            </w:r>
          </w:p>
        </w:tc>
      </w:tr>
      <w:tr w:rsidR="00676724" w:rsidTr="00A41B17">
        <w:tc>
          <w:tcPr>
            <w:tcW w:w="1668" w:type="dxa"/>
          </w:tcPr>
          <w:p w:rsidR="00676724" w:rsidRDefault="00ED0EFB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5DA9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676724" w:rsidRPr="009B70F2" w:rsidRDefault="00676724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«Ветка рябины»  (</w:t>
            </w:r>
            <w:r w:rsidR="003651A6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676724" w:rsidRDefault="00676724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6724" w:rsidRDefault="00676724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Закрепление умения накручивать основную форму «та</w:t>
            </w:r>
            <w:r w:rsidR="00986013">
              <w:rPr>
                <w:rFonts w:ascii="Times New Roman" w:hAnsi="Times New Roman" w:cs="Times New Roman"/>
                <w:sz w:val="24"/>
                <w:szCs w:val="24"/>
              </w:rPr>
              <w:t>блетка», «свободная спираль», «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плотную спираль»,</w:t>
            </w:r>
            <w:r w:rsidR="0098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«каплю», ) и из них составлять различные композиции</w:t>
            </w:r>
            <w:proofErr w:type="gramStart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т простых до более сложных). Через занятия </w:t>
            </w:r>
            <w:proofErr w:type="spellStart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квиллингом</w:t>
            </w:r>
            <w:proofErr w:type="spellEnd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уровень развития моторики, мышления, внимания, памяти, творчества. В процессе работы воспитывать усидчивость, аккуратность при выполнении, эстетику, интерес.</w:t>
            </w:r>
          </w:p>
        </w:tc>
      </w:tr>
      <w:tr w:rsidR="00ED0EFB" w:rsidTr="00A41B17">
        <w:tc>
          <w:tcPr>
            <w:tcW w:w="1668" w:type="dxa"/>
          </w:tcPr>
          <w:p w:rsidR="00ED0EFB" w:rsidRDefault="00ED0EFB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занятие</w:t>
            </w:r>
          </w:p>
        </w:tc>
        <w:tc>
          <w:tcPr>
            <w:tcW w:w="2976" w:type="dxa"/>
          </w:tcPr>
          <w:p w:rsidR="00ED0EFB" w:rsidRPr="003651A6" w:rsidRDefault="003651A6" w:rsidP="003651A6">
            <w:pPr>
              <w:pStyle w:val="Default"/>
            </w:pPr>
            <w:r w:rsidRPr="003651A6">
              <w:t>«</w:t>
            </w:r>
            <w:r>
              <w:t>Листопад»</w:t>
            </w:r>
            <w:r w:rsidRPr="003651A6">
              <w:t xml:space="preserve"> в технике </w:t>
            </w:r>
            <w:r>
              <w:t>«конструирование из полосок»</w:t>
            </w:r>
            <w:r w:rsidRPr="003651A6">
              <w:t xml:space="preserve"> </w:t>
            </w:r>
          </w:p>
        </w:tc>
        <w:tc>
          <w:tcPr>
            <w:tcW w:w="4820" w:type="dxa"/>
          </w:tcPr>
          <w:p w:rsidR="00ED0EFB" w:rsidRPr="003651A6" w:rsidRDefault="003651A6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51A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ие способности детей, используя нетрадиционный способ аппликации - обрывание бумаги. Воспитывать эстетические чувства радости, любви к природе родного края. Приучать воспитанников к аккуратности и дисциплине, наводить порядок на </w:t>
            </w:r>
            <w:r w:rsidR="00986013" w:rsidRPr="003651A6">
              <w:rPr>
                <w:rFonts w:ascii="Times New Roman" w:hAnsi="Times New Roman" w:cs="Times New Roman"/>
                <w:sz w:val="24"/>
                <w:szCs w:val="24"/>
              </w:rPr>
              <w:t>своём</w:t>
            </w:r>
            <w:r w:rsidRPr="003651A6">
              <w:rPr>
                <w:rFonts w:ascii="Times New Roman" w:hAnsi="Times New Roman" w:cs="Times New Roman"/>
                <w:sz w:val="24"/>
                <w:szCs w:val="24"/>
              </w:rPr>
              <w:t xml:space="preserve"> рабочем месте.</w:t>
            </w:r>
          </w:p>
        </w:tc>
      </w:tr>
      <w:tr w:rsidR="00ED0EFB" w:rsidTr="00A41B17">
        <w:tc>
          <w:tcPr>
            <w:tcW w:w="1668" w:type="dxa"/>
          </w:tcPr>
          <w:p w:rsidR="00ED0EFB" w:rsidRDefault="00ED0EFB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занятие</w:t>
            </w:r>
          </w:p>
        </w:tc>
        <w:tc>
          <w:tcPr>
            <w:tcW w:w="2976" w:type="dxa"/>
          </w:tcPr>
          <w:p w:rsidR="00ED0EFB" w:rsidRPr="00BD5381" w:rsidRDefault="00986013" w:rsidP="00986013">
            <w:pPr>
              <w:pStyle w:val="Default"/>
            </w:pPr>
            <w:r w:rsidRPr="00BD5381">
              <w:t xml:space="preserve"> </w:t>
            </w:r>
            <w:r w:rsidR="00BD5381" w:rsidRPr="00BD5381">
              <w:t>«</w:t>
            </w:r>
            <w:r>
              <w:t>Осенний лес»</w:t>
            </w:r>
            <w:r w:rsidRPr="003651A6">
              <w:t xml:space="preserve"> в технике </w:t>
            </w:r>
            <w:r>
              <w:lastRenderedPageBreak/>
              <w:t>«конструирование из полосок»</w:t>
            </w:r>
          </w:p>
        </w:tc>
        <w:tc>
          <w:tcPr>
            <w:tcW w:w="4820" w:type="dxa"/>
          </w:tcPr>
          <w:p w:rsidR="00ED0EFB" w:rsidRPr="00BD5381" w:rsidRDefault="00BD5381" w:rsidP="009860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5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</w:t>
            </w:r>
            <w:r w:rsidR="00986013">
              <w:rPr>
                <w:rFonts w:ascii="Times New Roman" w:hAnsi="Times New Roman" w:cs="Times New Roman"/>
                <w:sz w:val="24"/>
                <w:szCs w:val="24"/>
              </w:rPr>
              <w:t xml:space="preserve">ей создавать картину техникой </w:t>
            </w:r>
            <w:r w:rsidR="00986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86013">
              <w:t>конструирование из полосок</w:t>
            </w:r>
            <w:r w:rsidRPr="00BD5381">
              <w:rPr>
                <w:rFonts w:ascii="Times New Roman" w:hAnsi="Times New Roman" w:cs="Times New Roman"/>
                <w:sz w:val="24"/>
                <w:szCs w:val="24"/>
              </w:rPr>
              <w:t>». Развитие творческих способностей детей.</w:t>
            </w:r>
          </w:p>
        </w:tc>
      </w:tr>
      <w:tr w:rsidR="00676724" w:rsidTr="00A41B17">
        <w:tc>
          <w:tcPr>
            <w:tcW w:w="9464" w:type="dxa"/>
            <w:gridSpan w:val="3"/>
          </w:tcPr>
          <w:p w:rsidR="00676724" w:rsidRDefault="00676724" w:rsidP="006767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676724" w:rsidTr="00A41B17">
        <w:tc>
          <w:tcPr>
            <w:tcW w:w="1668" w:type="dxa"/>
          </w:tcPr>
          <w:p w:rsidR="00676724" w:rsidRPr="009B70F2" w:rsidRDefault="00ED0EFB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занятие</w:t>
            </w:r>
            <w:r w:rsidR="00676724"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724" w:rsidRDefault="00676724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6724" w:rsidRPr="009B70F2" w:rsidRDefault="00676724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«Поздравительная открытка с тюльпанами»  (оригами) </w:t>
            </w:r>
          </w:p>
          <w:p w:rsidR="00676724" w:rsidRDefault="00676724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6724" w:rsidRDefault="00676724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ботать в технике «оригами»:</w:t>
            </w:r>
            <w:r w:rsidR="00365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ть бумагу квадратной формы в разных направлениях; освоить геометрические понятия: треугольник, прямоугольник, квадрат, угол, </w:t>
            </w:r>
            <w:proofErr w:type="gramStart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горизонтальная</w:t>
            </w:r>
            <w:proofErr w:type="gramEnd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 и вертикальная линяя.   Р</w:t>
            </w:r>
            <w:r w:rsidR="003651A6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эстетическое чувство. </w:t>
            </w:r>
          </w:p>
        </w:tc>
      </w:tr>
      <w:tr w:rsidR="00676724" w:rsidTr="00A41B17">
        <w:tc>
          <w:tcPr>
            <w:tcW w:w="1668" w:type="dxa"/>
          </w:tcPr>
          <w:p w:rsidR="00ED0EFB" w:rsidRDefault="00ED0EFB" w:rsidP="00ED0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занятие</w:t>
            </w:r>
          </w:p>
          <w:p w:rsidR="00676724" w:rsidRDefault="00676724" w:rsidP="00ED0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6724" w:rsidRPr="009B70F2" w:rsidRDefault="002B5DA9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а с сердечком» (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объёмная</w:t>
            </w:r>
            <w:r w:rsidR="003651A6">
              <w:rPr>
                <w:rFonts w:ascii="Times New Roman" w:hAnsi="Times New Roman" w:cs="Times New Roman"/>
                <w:sz w:val="24"/>
                <w:szCs w:val="24"/>
              </w:rPr>
              <w:t xml:space="preserve"> поделка</w:t>
            </w:r>
            <w:r w:rsidR="00676724"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76724" w:rsidRDefault="00676724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6724" w:rsidRDefault="00676724" w:rsidP="002B5D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катывать небольшие   листы </w:t>
            </w:r>
            <w:r w:rsidR="002B5DA9">
              <w:rPr>
                <w:rFonts w:ascii="Times New Roman" w:hAnsi="Times New Roman" w:cs="Times New Roman"/>
                <w:sz w:val="24"/>
                <w:szCs w:val="24"/>
              </w:rPr>
              <w:t>по схеме.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лкую моторику рук. В процессе работы воспитывать усидчивость, аккуратность при выполнении, эстетику, интерес.</w:t>
            </w:r>
          </w:p>
        </w:tc>
      </w:tr>
      <w:tr w:rsidR="00ED0EFB" w:rsidTr="00A41B17">
        <w:tc>
          <w:tcPr>
            <w:tcW w:w="1668" w:type="dxa"/>
          </w:tcPr>
          <w:p w:rsidR="00ED0EFB" w:rsidRDefault="00ED0EFB" w:rsidP="00ED0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занятие</w:t>
            </w:r>
          </w:p>
        </w:tc>
        <w:tc>
          <w:tcPr>
            <w:tcW w:w="2976" w:type="dxa"/>
          </w:tcPr>
          <w:p w:rsidR="00ED0EFB" w:rsidRDefault="003651A6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лии» (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объём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елка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ED0EFB" w:rsidRPr="009B70F2" w:rsidRDefault="003651A6" w:rsidP="002B5D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катывать небольшие   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хеме.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лкую моторику рук. В процессе работы воспитывать усидчивость, аккуратность при выполнении, эстетику, интерес.</w:t>
            </w:r>
          </w:p>
        </w:tc>
      </w:tr>
      <w:tr w:rsidR="00ED0EFB" w:rsidTr="00A41B17">
        <w:tc>
          <w:tcPr>
            <w:tcW w:w="1668" w:type="dxa"/>
          </w:tcPr>
          <w:p w:rsidR="00ED0EFB" w:rsidRDefault="00ED0EFB" w:rsidP="00ED0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занятие</w:t>
            </w:r>
          </w:p>
        </w:tc>
        <w:tc>
          <w:tcPr>
            <w:tcW w:w="2976" w:type="dxa"/>
          </w:tcPr>
          <w:p w:rsidR="00ED0EFB" w:rsidRDefault="00EB7911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вный утёнок» (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объём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елка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ED0EFB" w:rsidRPr="009B70F2" w:rsidRDefault="00EB7911" w:rsidP="00EB79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хеме создавать объёмную поделку из полосок.  Р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азвивать мелкую моторику рук. В процессе работы воспитывать усидчивость, аккуратность при выполнении, эстетику, интерес.</w:t>
            </w:r>
          </w:p>
        </w:tc>
      </w:tr>
      <w:tr w:rsidR="00ED0EFB" w:rsidTr="00A41B17">
        <w:tc>
          <w:tcPr>
            <w:tcW w:w="1668" w:type="dxa"/>
          </w:tcPr>
          <w:p w:rsidR="00ED0EFB" w:rsidRDefault="00ED0EFB" w:rsidP="00ED0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занятие</w:t>
            </w:r>
          </w:p>
        </w:tc>
        <w:tc>
          <w:tcPr>
            <w:tcW w:w="2976" w:type="dxa"/>
          </w:tcPr>
          <w:p w:rsidR="00ED0EFB" w:rsidRDefault="007D01EB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ики» (оригами)</w:t>
            </w:r>
          </w:p>
        </w:tc>
        <w:tc>
          <w:tcPr>
            <w:tcW w:w="4820" w:type="dxa"/>
          </w:tcPr>
          <w:p w:rsidR="00ED0EFB" w:rsidRPr="009B70F2" w:rsidRDefault="007D01EB" w:rsidP="002B5D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катывать небольшие   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хеме.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лкую моторику рук. В процессе работы воспитывать усидчивость, аккуратность при выполнении, эстетику, интерес.</w:t>
            </w:r>
          </w:p>
        </w:tc>
      </w:tr>
      <w:tr w:rsidR="00ED0EFB" w:rsidTr="00A41B17">
        <w:tc>
          <w:tcPr>
            <w:tcW w:w="1668" w:type="dxa"/>
          </w:tcPr>
          <w:p w:rsidR="00ED0EFB" w:rsidRDefault="00ED0EFB" w:rsidP="00ED0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занятие</w:t>
            </w:r>
          </w:p>
        </w:tc>
        <w:tc>
          <w:tcPr>
            <w:tcW w:w="2976" w:type="dxa"/>
          </w:tcPr>
          <w:p w:rsidR="00ED0EFB" w:rsidRPr="005239A3" w:rsidRDefault="005239A3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имний домик» (объёмная</w:t>
            </w:r>
            <w:r w:rsidRPr="0052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ппл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4820" w:type="dxa"/>
          </w:tcPr>
          <w:p w:rsidR="00ED0EFB" w:rsidRPr="009B70F2" w:rsidRDefault="005239A3" w:rsidP="002B5D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хеме создавать объёмную поделку.  Р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азвивать мелкую моторику рук. В процессе работы воспитывать усидчивость, аккуратность при выполнении, эстетику, интерес.</w:t>
            </w:r>
          </w:p>
        </w:tc>
      </w:tr>
      <w:tr w:rsidR="00ED0EFB" w:rsidTr="00A41B17">
        <w:tc>
          <w:tcPr>
            <w:tcW w:w="1668" w:type="dxa"/>
          </w:tcPr>
          <w:p w:rsidR="00ED0EFB" w:rsidRDefault="00ED0EFB" w:rsidP="00ED0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занятие</w:t>
            </w:r>
          </w:p>
        </w:tc>
        <w:tc>
          <w:tcPr>
            <w:tcW w:w="2976" w:type="dxa"/>
          </w:tcPr>
          <w:p w:rsidR="00ED0EFB" w:rsidRDefault="00196D94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6D94">
              <w:rPr>
                <w:rFonts w:ascii="Times New Roman" w:hAnsi="Times New Roman" w:cs="Times New Roman"/>
                <w:sz w:val="24"/>
                <w:szCs w:val="24"/>
              </w:rPr>
              <w:t>Веточка 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ED0EFB" w:rsidRPr="009B70F2" w:rsidRDefault="00196D94" w:rsidP="00196D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6D94">
              <w:rPr>
                <w:rFonts w:ascii="Times New Roman" w:hAnsi="Times New Roman" w:cs="Times New Roman"/>
                <w:sz w:val="24"/>
                <w:szCs w:val="24"/>
              </w:rPr>
              <w:t>Изготовление веточки ели. Создание праздничного настро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шение группы к празднику. </w:t>
            </w:r>
          </w:p>
        </w:tc>
      </w:tr>
      <w:tr w:rsidR="00ED0EFB" w:rsidTr="00A41B17">
        <w:tc>
          <w:tcPr>
            <w:tcW w:w="1668" w:type="dxa"/>
          </w:tcPr>
          <w:p w:rsidR="00ED0EFB" w:rsidRDefault="00ED0EFB" w:rsidP="00ED0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занятие</w:t>
            </w:r>
          </w:p>
        </w:tc>
        <w:tc>
          <w:tcPr>
            <w:tcW w:w="2976" w:type="dxa"/>
          </w:tcPr>
          <w:p w:rsidR="00196D94" w:rsidRPr="00196D94" w:rsidRDefault="00196D94" w:rsidP="00196D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а»</w:t>
            </w:r>
          </w:p>
          <w:p w:rsidR="00196D94" w:rsidRPr="00196D94" w:rsidRDefault="00196D94" w:rsidP="00196D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6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D94" w:rsidRPr="00196D94" w:rsidRDefault="00196D94" w:rsidP="00196D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6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D94" w:rsidRPr="00196D94" w:rsidRDefault="00196D94" w:rsidP="00196D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6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EFB" w:rsidRDefault="00ED0EFB" w:rsidP="00196D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96D94" w:rsidRPr="00196D94" w:rsidRDefault="00196D94" w:rsidP="00196D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6D94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делать из бумаги звездочку. Способствовать развитию навыков конструирования. </w:t>
            </w:r>
          </w:p>
          <w:p w:rsidR="00196D94" w:rsidRPr="00196D94" w:rsidRDefault="00196D94" w:rsidP="00196D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6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EFB" w:rsidRPr="009B70F2" w:rsidRDefault="00ED0EFB" w:rsidP="00196D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24" w:rsidTr="00A41B17">
        <w:tc>
          <w:tcPr>
            <w:tcW w:w="9464" w:type="dxa"/>
            <w:gridSpan w:val="3"/>
          </w:tcPr>
          <w:p w:rsidR="00676724" w:rsidRPr="00676724" w:rsidRDefault="00676724" w:rsidP="006767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76724" w:rsidTr="00A41B17">
        <w:tc>
          <w:tcPr>
            <w:tcW w:w="1668" w:type="dxa"/>
          </w:tcPr>
          <w:p w:rsidR="00676724" w:rsidRPr="009B70F2" w:rsidRDefault="003651A6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занятие</w:t>
            </w:r>
            <w:r w:rsidR="00676724"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724" w:rsidRDefault="00676724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6724" w:rsidRPr="009B70F2" w:rsidRDefault="00676724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«Снежин</w:t>
            </w:r>
            <w:r w:rsidR="002B5DA9">
              <w:rPr>
                <w:rFonts w:ascii="Times New Roman" w:hAnsi="Times New Roman" w:cs="Times New Roman"/>
                <w:sz w:val="24"/>
                <w:szCs w:val="24"/>
              </w:rPr>
              <w:t>ка» (техни</w:t>
            </w:r>
            <w:r w:rsidR="005373C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2B5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1A6">
              <w:rPr>
                <w:rFonts w:ascii="Times New Roman" w:hAnsi="Times New Roman" w:cs="Times New Roman"/>
                <w:sz w:val="24"/>
                <w:szCs w:val="24"/>
              </w:rPr>
              <w:t>объёмной поделки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76724" w:rsidRDefault="00676724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6724" w:rsidRDefault="005373C8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здавать объёмные поделки по показу и по схеме. </w:t>
            </w:r>
            <w:r w:rsidR="00676724"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работы воспитывать усидчивость, аккуратность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и, эстетику, интерес. </w:t>
            </w:r>
          </w:p>
        </w:tc>
      </w:tr>
      <w:tr w:rsidR="007C4D99" w:rsidTr="00A41B17">
        <w:tc>
          <w:tcPr>
            <w:tcW w:w="1668" w:type="dxa"/>
          </w:tcPr>
          <w:p w:rsidR="007C4D99" w:rsidRDefault="007C4D99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занятие</w:t>
            </w:r>
          </w:p>
        </w:tc>
        <w:tc>
          <w:tcPr>
            <w:tcW w:w="2976" w:type="dxa"/>
          </w:tcPr>
          <w:p w:rsidR="007C4D99" w:rsidRPr="009B70F2" w:rsidRDefault="007C4D99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еговик» » (техники «объёмной поделки»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струирование из полосок»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7C4D99" w:rsidRDefault="00196D94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учить создавать объёмные поделки по показу и по схеме. 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воспитывать усидчивость, аккуратность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и, эстетику, интерес.</w:t>
            </w:r>
          </w:p>
        </w:tc>
      </w:tr>
      <w:tr w:rsidR="00676724" w:rsidTr="00A41B17">
        <w:tc>
          <w:tcPr>
            <w:tcW w:w="1668" w:type="dxa"/>
          </w:tcPr>
          <w:p w:rsidR="00676724" w:rsidRPr="009B70F2" w:rsidRDefault="007C4D99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3651A6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="00676724"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724" w:rsidRDefault="00676724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6724" w:rsidRPr="009B70F2" w:rsidRDefault="00676724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«Елочка» (</w:t>
            </w:r>
            <w:r w:rsidR="003651A6" w:rsidRPr="009B70F2">
              <w:rPr>
                <w:rFonts w:ascii="Times New Roman" w:hAnsi="Times New Roman" w:cs="Times New Roman"/>
                <w:sz w:val="24"/>
                <w:szCs w:val="24"/>
              </w:rPr>
              <w:t>объёмная</w:t>
            </w:r>
            <w:r w:rsidR="007C4D99">
              <w:rPr>
                <w:rFonts w:ascii="Times New Roman" w:hAnsi="Times New Roman" w:cs="Times New Roman"/>
                <w:sz w:val="24"/>
                <w:szCs w:val="24"/>
              </w:rPr>
              <w:t xml:space="preserve"> поделка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76724" w:rsidRPr="009B70F2" w:rsidRDefault="00676724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724" w:rsidRDefault="00676724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6724" w:rsidRDefault="00676724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ым способом работы с бумагой – закручивание круга в конус. Учить </w:t>
            </w:r>
            <w:proofErr w:type="gramStart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  <w:proofErr w:type="gramEnd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симметрию и пропорции в изготовлении поделки красиво и целесообразно оформлять изделие. Создавать праздничное настроение.</w:t>
            </w:r>
          </w:p>
        </w:tc>
      </w:tr>
      <w:tr w:rsidR="00ED0EFB" w:rsidTr="00A41B17">
        <w:tc>
          <w:tcPr>
            <w:tcW w:w="1668" w:type="dxa"/>
          </w:tcPr>
          <w:p w:rsidR="00ED0EFB" w:rsidRPr="009B70F2" w:rsidRDefault="007C4D99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51A6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ED0EFB" w:rsidRPr="005373C8" w:rsidRDefault="005373C8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ка» (оригами)</w:t>
            </w:r>
          </w:p>
        </w:tc>
        <w:tc>
          <w:tcPr>
            <w:tcW w:w="4820" w:type="dxa"/>
          </w:tcPr>
          <w:p w:rsidR="00ED0EFB" w:rsidRPr="005373C8" w:rsidRDefault="005373C8" w:rsidP="005373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5373C8">
              <w:rPr>
                <w:rFonts w:ascii="Times New Roman" w:hAnsi="Times New Roman" w:cs="Times New Roman"/>
                <w:sz w:val="24"/>
                <w:szCs w:val="24"/>
              </w:rPr>
              <w:t xml:space="preserve"> детей объемную е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оригами. Продолжать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ща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лаживать сгибы, выполнять работу по показу</w:t>
            </w:r>
            <w:r w:rsidRPr="005373C8">
              <w:rPr>
                <w:rFonts w:ascii="Times New Roman" w:hAnsi="Times New Roman" w:cs="Times New Roman"/>
                <w:sz w:val="24"/>
                <w:szCs w:val="24"/>
              </w:rPr>
              <w:t>. Развивать пространственное восприятие, поддерживать интерес к бумажной пластике.</w:t>
            </w:r>
          </w:p>
        </w:tc>
      </w:tr>
      <w:tr w:rsidR="00ED0EFB" w:rsidTr="00A41B17">
        <w:tc>
          <w:tcPr>
            <w:tcW w:w="1668" w:type="dxa"/>
          </w:tcPr>
          <w:p w:rsidR="00ED0EFB" w:rsidRPr="009B70F2" w:rsidRDefault="007C4D99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1A6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ED0EFB" w:rsidRPr="009B70F2" w:rsidRDefault="007C4D99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ка, ёлочка, колкие иголочки» (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объёмная аппликация)</w:t>
            </w:r>
          </w:p>
        </w:tc>
        <w:tc>
          <w:tcPr>
            <w:tcW w:w="4820" w:type="dxa"/>
          </w:tcPr>
          <w:p w:rsidR="00ED0EFB" w:rsidRPr="007C4D99" w:rsidRDefault="007C4D99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D99">
              <w:rPr>
                <w:rFonts w:ascii="Times New Roman" w:hAnsi="Times New Roman" w:cs="Times New Roman"/>
                <w:sz w:val="24"/>
                <w:szCs w:val="24"/>
              </w:rPr>
              <w:t>Научить детей склеивать из цветной бумаги объемную елку. Развивать пространственное восприятие, поддерживать интерес к бумажной пластике.</w:t>
            </w:r>
          </w:p>
        </w:tc>
      </w:tr>
      <w:tr w:rsidR="00ED0EFB" w:rsidTr="00A41B17">
        <w:tc>
          <w:tcPr>
            <w:tcW w:w="1668" w:type="dxa"/>
          </w:tcPr>
          <w:p w:rsidR="00ED0EFB" w:rsidRPr="009B70F2" w:rsidRDefault="007C4D99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51A6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7C4D99" w:rsidRPr="007C4D99" w:rsidRDefault="007C4D99" w:rsidP="007C4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ешка»</w:t>
            </w:r>
            <w:proofErr w:type="gramStart"/>
            <w:r w:rsidRPr="007C4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Ё</w:t>
            </w:r>
            <w:proofErr w:type="gramEnd"/>
            <w:r w:rsidRPr="007C4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чные</w:t>
            </w:r>
            <w:proofErr w:type="spellEnd"/>
            <w:r w:rsidRPr="007C4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ушки из </w:t>
            </w:r>
          </w:p>
          <w:p w:rsidR="007C4D99" w:rsidRPr="007C4D99" w:rsidRDefault="007C4D99" w:rsidP="007C4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рмошки». </w:t>
            </w:r>
          </w:p>
          <w:p w:rsidR="00ED0EFB" w:rsidRPr="009B70F2" w:rsidRDefault="00ED0EFB" w:rsidP="007C4D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D0EFB" w:rsidRPr="007C4D99" w:rsidRDefault="007C4D99" w:rsidP="007C4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ь детям, как из обычной цветной бумаги сделать необычные игрушки на елку. Закрепить навык складывания бумаги способом «гармошки». </w:t>
            </w:r>
          </w:p>
        </w:tc>
      </w:tr>
      <w:tr w:rsidR="003651A6" w:rsidTr="00A41B17">
        <w:tc>
          <w:tcPr>
            <w:tcW w:w="1668" w:type="dxa"/>
          </w:tcPr>
          <w:p w:rsidR="003651A6" w:rsidRDefault="007C4D99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651A6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3651A6" w:rsidRPr="009B70F2" w:rsidRDefault="00A6370C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Мороз» (объёмная поделка)</w:t>
            </w:r>
          </w:p>
        </w:tc>
        <w:tc>
          <w:tcPr>
            <w:tcW w:w="4820" w:type="dxa"/>
          </w:tcPr>
          <w:p w:rsidR="003651A6" w:rsidRPr="009B70F2" w:rsidRDefault="00A6370C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D99">
              <w:rPr>
                <w:rFonts w:ascii="Times New Roman" w:hAnsi="Times New Roman" w:cs="Times New Roman"/>
                <w:sz w:val="24"/>
                <w:szCs w:val="24"/>
              </w:rPr>
              <w:t>Научить детей скле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цветной бумаги объемную поделку</w:t>
            </w:r>
            <w:r w:rsidRPr="007C4D99">
              <w:rPr>
                <w:rFonts w:ascii="Times New Roman" w:hAnsi="Times New Roman" w:cs="Times New Roman"/>
                <w:sz w:val="24"/>
                <w:szCs w:val="24"/>
              </w:rPr>
              <w:t>. Развивать пространственное восприятие, поддерживать интерес к бумажной пластике.</w:t>
            </w:r>
          </w:p>
        </w:tc>
      </w:tr>
      <w:tr w:rsidR="003651A6" w:rsidTr="00A41B17">
        <w:tc>
          <w:tcPr>
            <w:tcW w:w="1668" w:type="dxa"/>
          </w:tcPr>
          <w:p w:rsidR="003651A6" w:rsidRDefault="007C4D99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651A6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3651A6" w:rsidRPr="009B70F2" w:rsidRDefault="00A6370C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урочка» (объёмная поделка)</w:t>
            </w:r>
          </w:p>
        </w:tc>
        <w:tc>
          <w:tcPr>
            <w:tcW w:w="4820" w:type="dxa"/>
          </w:tcPr>
          <w:p w:rsidR="003651A6" w:rsidRPr="009B70F2" w:rsidRDefault="00A6370C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D99">
              <w:rPr>
                <w:rFonts w:ascii="Times New Roman" w:hAnsi="Times New Roman" w:cs="Times New Roman"/>
                <w:sz w:val="24"/>
                <w:szCs w:val="24"/>
              </w:rPr>
              <w:t>Научить детей склеивать</w:t>
            </w:r>
            <w:r w:rsidR="007D01EB">
              <w:rPr>
                <w:rFonts w:ascii="Times New Roman" w:hAnsi="Times New Roman" w:cs="Times New Roman"/>
                <w:sz w:val="24"/>
                <w:szCs w:val="24"/>
              </w:rPr>
              <w:t xml:space="preserve"> из цветной бумаги объем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лку</w:t>
            </w:r>
            <w:r w:rsidRPr="007C4D99">
              <w:rPr>
                <w:rFonts w:ascii="Times New Roman" w:hAnsi="Times New Roman" w:cs="Times New Roman"/>
                <w:sz w:val="24"/>
                <w:szCs w:val="24"/>
              </w:rPr>
              <w:t>. Развивать пространственное восприятие, поддерживать интерес к бумажной пластике.</w:t>
            </w:r>
          </w:p>
        </w:tc>
      </w:tr>
      <w:tr w:rsidR="003651A6" w:rsidTr="00A41B17">
        <w:tc>
          <w:tcPr>
            <w:tcW w:w="1668" w:type="dxa"/>
          </w:tcPr>
          <w:p w:rsidR="003651A6" w:rsidRDefault="00682FD0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651A6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3651A6" w:rsidRPr="009B70F2" w:rsidRDefault="00A6370C" w:rsidP="00676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70C">
              <w:rPr>
                <w:rFonts w:ascii="Times New Roman" w:hAnsi="Times New Roman" w:cs="Times New Roman"/>
                <w:sz w:val="24"/>
                <w:szCs w:val="24"/>
              </w:rPr>
              <w:t>«Рождественский ангелок» (оригами и гофрирование) из ажурной бум</w:t>
            </w:r>
            <w:proofErr w:type="gramStart"/>
            <w:r w:rsidRPr="00A63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7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70C">
              <w:rPr>
                <w:rFonts w:ascii="Times New Roman" w:hAnsi="Times New Roman" w:cs="Times New Roman"/>
                <w:sz w:val="24"/>
                <w:szCs w:val="24"/>
              </w:rPr>
              <w:t>алфетки.</w:t>
            </w:r>
          </w:p>
        </w:tc>
        <w:tc>
          <w:tcPr>
            <w:tcW w:w="4820" w:type="dxa"/>
          </w:tcPr>
          <w:p w:rsidR="003651A6" w:rsidRPr="009B70F2" w:rsidRDefault="00A6370C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70C">
              <w:rPr>
                <w:rFonts w:ascii="Times New Roman" w:hAnsi="Times New Roman" w:cs="Times New Roman"/>
                <w:sz w:val="24"/>
                <w:szCs w:val="24"/>
              </w:rPr>
              <w:t>Показать детям, как из обычной цветной бумаги сделать необычные игрушки на елку. Закрепить навык складывания бумаги способом «гармошки».</w:t>
            </w:r>
          </w:p>
        </w:tc>
      </w:tr>
      <w:tr w:rsidR="00676724" w:rsidTr="00A41B17">
        <w:tc>
          <w:tcPr>
            <w:tcW w:w="9464" w:type="dxa"/>
            <w:gridSpan w:val="3"/>
          </w:tcPr>
          <w:p w:rsidR="00676724" w:rsidRPr="0017359E" w:rsidRDefault="0017359E" w:rsidP="0017359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676724" w:rsidTr="00A41B17">
        <w:tc>
          <w:tcPr>
            <w:tcW w:w="1668" w:type="dxa"/>
          </w:tcPr>
          <w:p w:rsidR="00676724" w:rsidRDefault="003651A6" w:rsidP="003651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занятие</w:t>
            </w:r>
          </w:p>
        </w:tc>
        <w:tc>
          <w:tcPr>
            <w:tcW w:w="2976" w:type="dxa"/>
          </w:tcPr>
          <w:p w:rsidR="0017359E" w:rsidRPr="009B70F2" w:rsidRDefault="0017359E" w:rsidP="00173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«Птицы на деревьях» (оригами) </w:t>
            </w:r>
          </w:p>
          <w:p w:rsidR="00676724" w:rsidRDefault="00676724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6724" w:rsidRDefault="0017359E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Продолжать учить склады</w:t>
            </w:r>
            <w:r w:rsidR="00196D94">
              <w:rPr>
                <w:rFonts w:ascii="Times New Roman" w:hAnsi="Times New Roman" w:cs="Times New Roman"/>
                <w:sz w:val="24"/>
                <w:szCs w:val="24"/>
              </w:rPr>
              <w:t>вать базовую форму – квадрат, (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прямоугольник) пополам, по диагонали, соединять углы,  выполнять отвороты; Закрепить  условное обозначением «долина» (линия, по которой следует делать сгиб на себя);  В процессе работы воспитывать усидчивость, интерес.</w:t>
            </w:r>
            <w:proofErr w:type="gramEnd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 Учить «читать» схемы</w:t>
            </w:r>
          </w:p>
        </w:tc>
      </w:tr>
      <w:tr w:rsidR="00676724" w:rsidTr="00A41B17">
        <w:tc>
          <w:tcPr>
            <w:tcW w:w="1668" w:type="dxa"/>
          </w:tcPr>
          <w:p w:rsidR="00676724" w:rsidRDefault="003651A6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занятие</w:t>
            </w:r>
          </w:p>
        </w:tc>
        <w:tc>
          <w:tcPr>
            <w:tcW w:w="2976" w:type="dxa"/>
          </w:tcPr>
          <w:p w:rsidR="007C4D99" w:rsidRPr="007C4D99" w:rsidRDefault="007C4D99" w:rsidP="007C4D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негирь и рябина».</w:t>
            </w:r>
          </w:p>
          <w:p w:rsidR="007C4D99" w:rsidRPr="007C4D99" w:rsidRDefault="007C4D99" w:rsidP="007C4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ехника</w:t>
            </w:r>
            <w:r w:rsidRPr="007C4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  <w:p w:rsidR="00676724" w:rsidRDefault="00676724" w:rsidP="007C4D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6724" w:rsidRDefault="00DC79D6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D99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кручивать на палочку узкую длинную полоску. Познакомить с основной формой, на основе которой делаются все остальные формы в технике </w:t>
            </w:r>
            <w:proofErr w:type="spellStart"/>
            <w:r w:rsidRPr="007C4D99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7C4D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C4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аблетка». Учить </w:t>
            </w:r>
            <w:proofErr w:type="gramStart"/>
            <w:r w:rsidRPr="007C4D99">
              <w:rPr>
                <w:rFonts w:ascii="Times New Roman" w:hAnsi="Times New Roman" w:cs="Times New Roman"/>
                <w:sz w:val="24"/>
                <w:szCs w:val="24"/>
              </w:rPr>
              <w:t>плотно</w:t>
            </w:r>
            <w:proofErr w:type="gramEnd"/>
            <w:r w:rsidRPr="007C4D99">
              <w:rPr>
                <w:rFonts w:ascii="Times New Roman" w:hAnsi="Times New Roman" w:cs="Times New Roman"/>
                <w:sz w:val="24"/>
                <w:szCs w:val="24"/>
              </w:rPr>
              <w:t xml:space="preserve"> накручивать полоску на карандаш, аккуратно наносить клей, прижимать. Развитие цветового восприятия, совершенствованию композиционного построения изображения в зависимости от формы основы.</w:t>
            </w:r>
          </w:p>
        </w:tc>
      </w:tr>
      <w:tr w:rsidR="003651A6" w:rsidTr="00A41B17">
        <w:tc>
          <w:tcPr>
            <w:tcW w:w="1668" w:type="dxa"/>
          </w:tcPr>
          <w:p w:rsidR="003651A6" w:rsidRDefault="003651A6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A41B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A41B17" w:rsidRPr="007C4D99" w:rsidRDefault="00A41B17" w:rsidP="00A41B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негирь и рябина».</w:t>
            </w:r>
          </w:p>
          <w:p w:rsidR="00A41B17" w:rsidRPr="007C4D99" w:rsidRDefault="00A41B17" w:rsidP="00A41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ехника</w:t>
            </w:r>
            <w:r w:rsidRPr="007C4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  <w:p w:rsidR="003651A6" w:rsidRDefault="00A41B17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</w:p>
        </w:tc>
        <w:tc>
          <w:tcPr>
            <w:tcW w:w="4820" w:type="dxa"/>
          </w:tcPr>
          <w:p w:rsidR="003651A6" w:rsidRDefault="00A41B17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накручивать на палочку узкую длинную полоску. Познакомить с основной формой, на основе которой делаются все остальные формы в технике </w:t>
            </w:r>
            <w:proofErr w:type="spellStart"/>
            <w:r w:rsidRPr="00A4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ллинг</w:t>
            </w:r>
            <w:proofErr w:type="spellEnd"/>
            <w:r w:rsidRPr="00A4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«Таблетка». Учить </w:t>
            </w:r>
            <w:proofErr w:type="gramStart"/>
            <w:r w:rsidRPr="00A4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о</w:t>
            </w:r>
            <w:proofErr w:type="gramEnd"/>
            <w:r w:rsidRPr="00A4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кручивать полоску на карандаш, аккуратно наносить клей, прижимать. Развитие цветового восприятия, совершенствованию композиционного построения изображения в зависимости от формы основы.</w:t>
            </w:r>
          </w:p>
        </w:tc>
      </w:tr>
      <w:tr w:rsidR="003651A6" w:rsidTr="00A41B17">
        <w:tc>
          <w:tcPr>
            <w:tcW w:w="1668" w:type="dxa"/>
          </w:tcPr>
          <w:p w:rsidR="003651A6" w:rsidRDefault="003651A6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1B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3651A6" w:rsidRPr="005239A3" w:rsidRDefault="005239A3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52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ловые шиш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52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гофр бумага)</w:t>
            </w:r>
          </w:p>
        </w:tc>
        <w:tc>
          <w:tcPr>
            <w:tcW w:w="4820" w:type="dxa"/>
          </w:tcPr>
          <w:p w:rsidR="003651A6" w:rsidRDefault="005239A3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здавать объёмные поделки по показу и по схеме. 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работы воспитывать усидчивость, аккуратность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и, эстетику, интерес.</w:t>
            </w:r>
          </w:p>
        </w:tc>
      </w:tr>
      <w:tr w:rsidR="003651A6" w:rsidTr="00A41B17">
        <w:tc>
          <w:tcPr>
            <w:tcW w:w="1668" w:type="dxa"/>
          </w:tcPr>
          <w:p w:rsidR="003651A6" w:rsidRDefault="003651A6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1B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3651A6" w:rsidRDefault="005239A3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вные игрушки»</w:t>
            </w:r>
          </w:p>
        </w:tc>
        <w:tc>
          <w:tcPr>
            <w:tcW w:w="4820" w:type="dxa"/>
          </w:tcPr>
          <w:p w:rsidR="003651A6" w:rsidRDefault="007D01EB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здавать объёмные поделки по показу и по схеме. 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работы воспитывать усидчивость, аккуратность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и, эстетику, интерес.</w:t>
            </w:r>
          </w:p>
        </w:tc>
      </w:tr>
      <w:tr w:rsidR="003651A6" w:rsidTr="00A41B17">
        <w:tc>
          <w:tcPr>
            <w:tcW w:w="1668" w:type="dxa"/>
          </w:tcPr>
          <w:p w:rsidR="003651A6" w:rsidRDefault="003651A6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41B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3651A6" w:rsidRDefault="007D01EB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жители»</w:t>
            </w:r>
          </w:p>
          <w:p w:rsidR="007D01EB" w:rsidRDefault="007D01EB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игами + объёмная поделка)</w:t>
            </w:r>
          </w:p>
        </w:tc>
        <w:tc>
          <w:tcPr>
            <w:tcW w:w="4820" w:type="dxa"/>
          </w:tcPr>
          <w:p w:rsidR="003651A6" w:rsidRDefault="007D01EB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здавать объёмные поделки по показу и по схеме. 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работы воспитывать усидчивость, аккуратность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и, эстетику, интерес.</w:t>
            </w:r>
          </w:p>
        </w:tc>
      </w:tr>
      <w:tr w:rsidR="00676724" w:rsidTr="00A41B17">
        <w:tc>
          <w:tcPr>
            <w:tcW w:w="9464" w:type="dxa"/>
            <w:gridSpan w:val="3"/>
          </w:tcPr>
          <w:p w:rsidR="00676724" w:rsidRPr="0017359E" w:rsidRDefault="0017359E" w:rsidP="0017359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76724" w:rsidTr="00A41B17">
        <w:tc>
          <w:tcPr>
            <w:tcW w:w="1668" w:type="dxa"/>
          </w:tcPr>
          <w:p w:rsidR="00676724" w:rsidRDefault="00682FD0" w:rsidP="00A41B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22D9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17359E" w:rsidRPr="009B70F2" w:rsidRDefault="0017359E" w:rsidP="00173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«Открытка для папы» (</w:t>
            </w:r>
            <w:proofErr w:type="spellStart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объѐмная</w:t>
            </w:r>
            <w:proofErr w:type="spellEnd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+ </w:t>
            </w:r>
            <w:proofErr w:type="spellStart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76724" w:rsidRDefault="00676724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6724" w:rsidRDefault="0017359E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вырезать части предметов разной формы и составлять из них изображение. Продолжать закреплять технику </w:t>
            </w:r>
            <w:proofErr w:type="spellStart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. Развивать воображение, активность, творчество</w:t>
            </w:r>
            <w:proofErr w:type="gramStart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усидчивость, желание доводить начатое до конца. </w:t>
            </w:r>
          </w:p>
        </w:tc>
      </w:tr>
      <w:tr w:rsidR="00EB7494" w:rsidTr="00A41B17">
        <w:tc>
          <w:tcPr>
            <w:tcW w:w="1668" w:type="dxa"/>
          </w:tcPr>
          <w:p w:rsidR="00EB7494" w:rsidRDefault="00682FD0" w:rsidP="00A41B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22D9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EB7494" w:rsidRPr="009B70F2" w:rsidRDefault="00022D95" w:rsidP="00173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2D95">
              <w:rPr>
                <w:rFonts w:ascii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бъёмная поделка)</w:t>
            </w:r>
          </w:p>
        </w:tc>
        <w:tc>
          <w:tcPr>
            <w:tcW w:w="4820" w:type="dxa"/>
          </w:tcPr>
          <w:p w:rsidR="00EB7494" w:rsidRPr="009B70F2" w:rsidRDefault="00022D95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детей о праздниках. Вызвать желание сделать подарок своими руками. Воспитывать аккуратность. Развивать творческие навы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, инициативу  </w:t>
            </w:r>
          </w:p>
        </w:tc>
      </w:tr>
      <w:tr w:rsidR="00EB7494" w:rsidTr="00A41B17">
        <w:tc>
          <w:tcPr>
            <w:tcW w:w="1668" w:type="dxa"/>
          </w:tcPr>
          <w:p w:rsidR="00EB7494" w:rsidRDefault="00682FD0" w:rsidP="00A41B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22D9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EB7494" w:rsidRPr="009B70F2" w:rsidRDefault="00022D95" w:rsidP="00022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рок для папы –  «Ракета» (тех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EB7494" w:rsidRPr="009B70F2" w:rsidRDefault="00022D95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аккуратному обращению с ножницами, вырезать полоски нужной ширины, скручивать их в основные формы </w:t>
            </w:r>
            <w:proofErr w:type="spellStart"/>
            <w:r w:rsidRPr="00022D95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ть композицию, аккуратно наклеивать детали. Воспитывать у ребят гордость и любовь к своей Родине, формировать положительное отношение к результатам своей деятельности.    </w:t>
            </w:r>
          </w:p>
        </w:tc>
      </w:tr>
      <w:tr w:rsidR="00EB7494" w:rsidTr="00A41B17">
        <w:tc>
          <w:tcPr>
            <w:tcW w:w="1668" w:type="dxa"/>
          </w:tcPr>
          <w:p w:rsidR="00EB7494" w:rsidRDefault="00682FD0" w:rsidP="00A41B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022D95">
              <w:t xml:space="preserve"> </w:t>
            </w:r>
            <w:r w:rsidR="00022D95" w:rsidRPr="00022D9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976" w:type="dxa"/>
          </w:tcPr>
          <w:p w:rsidR="00EB7494" w:rsidRPr="009B70F2" w:rsidRDefault="00022D95" w:rsidP="00173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«Оригами из  квадрата»  История о  любопытном уголке        </w:t>
            </w:r>
          </w:p>
        </w:tc>
        <w:tc>
          <w:tcPr>
            <w:tcW w:w="4820" w:type="dxa"/>
          </w:tcPr>
          <w:p w:rsidR="00EB7494" w:rsidRPr="009B70F2" w:rsidRDefault="00022D95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конструировать, сгибая лист бумаги квадратной формы по диагонали, учить сгибать треугольник по схеме, воспитывать у детей внимание и терпение.    </w:t>
            </w:r>
          </w:p>
        </w:tc>
      </w:tr>
      <w:tr w:rsidR="00EB7494" w:rsidTr="00A41B17">
        <w:tc>
          <w:tcPr>
            <w:tcW w:w="1668" w:type="dxa"/>
          </w:tcPr>
          <w:p w:rsidR="00EB7494" w:rsidRDefault="00682FD0" w:rsidP="00A41B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22D95">
              <w:t xml:space="preserve"> </w:t>
            </w:r>
            <w:r w:rsidR="00022D95" w:rsidRPr="00022D9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976" w:type="dxa"/>
          </w:tcPr>
          <w:p w:rsidR="00EB7494" w:rsidRPr="005239A3" w:rsidRDefault="005239A3" w:rsidP="00173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Девочка» (гармошка)</w:t>
            </w:r>
          </w:p>
        </w:tc>
        <w:tc>
          <w:tcPr>
            <w:tcW w:w="4820" w:type="dxa"/>
          </w:tcPr>
          <w:p w:rsidR="00EB7494" w:rsidRPr="009B70F2" w:rsidRDefault="005239A3" w:rsidP="005239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конструировать из бумаги, сложенной гармошкой. В</w:t>
            </w: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у детей внимание и терпение.    </w:t>
            </w:r>
          </w:p>
        </w:tc>
      </w:tr>
      <w:tr w:rsidR="0017359E" w:rsidTr="00A41B17">
        <w:tc>
          <w:tcPr>
            <w:tcW w:w="9464" w:type="dxa"/>
            <w:gridSpan w:val="3"/>
          </w:tcPr>
          <w:p w:rsidR="0017359E" w:rsidRDefault="0017359E" w:rsidP="001735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B7494" w:rsidTr="00A41B17">
        <w:tc>
          <w:tcPr>
            <w:tcW w:w="1668" w:type="dxa"/>
          </w:tcPr>
          <w:p w:rsidR="00EB7494" w:rsidRDefault="00682FD0" w:rsidP="00A41B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EB7494" w:rsidRPr="009B70F2" w:rsidRDefault="00EB7494" w:rsidP="00173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7494">
              <w:rPr>
                <w:rFonts w:ascii="Times New Roman" w:hAnsi="Times New Roman" w:cs="Times New Roman"/>
                <w:sz w:val="24"/>
                <w:szCs w:val="24"/>
              </w:rPr>
              <w:t>«Рамочка для м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(техника</w:t>
            </w:r>
            <w:r w:rsidRPr="00EB74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B7494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EB749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820" w:type="dxa"/>
          </w:tcPr>
          <w:p w:rsidR="00EB7494" w:rsidRPr="009B70F2" w:rsidRDefault="00EB7494" w:rsidP="00173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74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накручивать основную форму «таблетка», «свободная спираль», « плотную </w:t>
            </w:r>
            <w:proofErr w:type="spellStart"/>
            <w:r w:rsidRPr="00EB7494">
              <w:rPr>
                <w:rFonts w:ascii="Times New Roman" w:hAnsi="Times New Roman" w:cs="Times New Roman"/>
                <w:sz w:val="24"/>
                <w:szCs w:val="24"/>
              </w:rPr>
              <w:t>спираль»</w:t>
            </w:r>
            <w:proofErr w:type="gramStart"/>
            <w:r w:rsidRPr="00EB7494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EB7494">
              <w:rPr>
                <w:rFonts w:ascii="Times New Roman" w:hAnsi="Times New Roman" w:cs="Times New Roman"/>
                <w:sz w:val="24"/>
                <w:szCs w:val="24"/>
              </w:rPr>
              <w:t>каплю</w:t>
            </w:r>
            <w:proofErr w:type="spellEnd"/>
            <w:r w:rsidRPr="00EB7494">
              <w:rPr>
                <w:rFonts w:ascii="Times New Roman" w:hAnsi="Times New Roman" w:cs="Times New Roman"/>
                <w:sz w:val="24"/>
                <w:szCs w:val="24"/>
              </w:rPr>
              <w:t xml:space="preserve">», «стрелу») и из них составлять различные композиции. (от простых до более сложных). Через занятия </w:t>
            </w:r>
            <w:proofErr w:type="spellStart"/>
            <w:r w:rsidRPr="00EB7494">
              <w:rPr>
                <w:rFonts w:ascii="Times New Roman" w:hAnsi="Times New Roman" w:cs="Times New Roman"/>
                <w:sz w:val="24"/>
                <w:szCs w:val="24"/>
              </w:rPr>
              <w:t>квиллингом</w:t>
            </w:r>
            <w:proofErr w:type="spellEnd"/>
            <w:r w:rsidRPr="00EB7494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уровень развития моторики, мышления, внимания, памяти, творчества</w:t>
            </w:r>
            <w:proofErr w:type="gramStart"/>
            <w:r w:rsidRPr="00EB749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B749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работы воспитывать усидчивость, аккуратность при выполнении, эстетику, интерес.</w:t>
            </w:r>
          </w:p>
        </w:tc>
      </w:tr>
      <w:tr w:rsidR="0017359E" w:rsidTr="00A41B17">
        <w:tc>
          <w:tcPr>
            <w:tcW w:w="1668" w:type="dxa"/>
          </w:tcPr>
          <w:p w:rsidR="0017359E" w:rsidRDefault="00682FD0" w:rsidP="00A41B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17359E" w:rsidRPr="009B70F2" w:rsidRDefault="0017359E" w:rsidP="00173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«Цветущая яблоня»» (</w:t>
            </w:r>
            <w:r w:rsidR="00EB7494" w:rsidRPr="009B70F2">
              <w:rPr>
                <w:rFonts w:ascii="Times New Roman" w:hAnsi="Times New Roman" w:cs="Times New Roman"/>
                <w:sz w:val="24"/>
                <w:szCs w:val="24"/>
              </w:rPr>
              <w:t>объёмная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) </w:t>
            </w:r>
          </w:p>
          <w:p w:rsidR="0017359E" w:rsidRDefault="0017359E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359E" w:rsidRPr="009B70F2" w:rsidRDefault="0017359E" w:rsidP="00173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Учить симметричному вырезанию листьев, цветов, сложенных  вдвое. Повторить правила работы с ножницами. Развивать мелкую моторику рук, глазомер. Воспитывать усидчивость, желание доводить начатое до конца. </w:t>
            </w:r>
          </w:p>
          <w:p w:rsidR="0017359E" w:rsidRDefault="0017359E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9E" w:rsidTr="00A41B17">
        <w:tc>
          <w:tcPr>
            <w:tcW w:w="1668" w:type="dxa"/>
          </w:tcPr>
          <w:p w:rsidR="0017359E" w:rsidRDefault="00682FD0" w:rsidP="00A41B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17359E" w:rsidRPr="009B70F2" w:rsidRDefault="0017359E" w:rsidP="00173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«Чудо - дерево» (поделка в технике торцевание) </w:t>
            </w:r>
          </w:p>
          <w:p w:rsidR="0017359E" w:rsidRDefault="0017359E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359E" w:rsidRPr="009B70F2" w:rsidRDefault="0017359E" w:rsidP="00173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выразительный образ дерева из кусочков цветной бумаги; передавать характерные особенности окраски  деревьев  в разное время года  с помощью цвета. Познакомить детей с новым способом аппликации – торцевание.  Обучить основным приемам работы.  Развивать мелкую моторику рук, </w:t>
            </w:r>
          </w:p>
          <w:p w:rsidR="0017359E" w:rsidRDefault="0017359E" w:rsidP="00173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воображение.  Воспитывать интерес к работе.</w:t>
            </w:r>
          </w:p>
        </w:tc>
      </w:tr>
      <w:tr w:rsidR="00022D95" w:rsidTr="00A41B17">
        <w:tc>
          <w:tcPr>
            <w:tcW w:w="1668" w:type="dxa"/>
          </w:tcPr>
          <w:p w:rsidR="00022D95" w:rsidRDefault="00682FD0" w:rsidP="00A41B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022D95" w:rsidRPr="009B70F2" w:rsidRDefault="00022D95" w:rsidP="00173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Собачка «Тузик и его друзья    </w:t>
            </w:r>
          </w:p>
        </w:tc>
        <w:tc>
          <w:tcPr>
            <w:tcW w:w="4820" w:type="dxa"/>
          </w:tcPr>
          <w:p w:rsidR="00022D95" w:rsidRPr="009B70F2" w:rsidRDefault="00022D95" w:rsidP="00173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сгибать лист квадратной формы по горизонтальной и по вертикальной осям (базовая форма  «Книжка»; закрепить умение складывать квадрат в треугольник, сгибать получившийся треугольник в разных направлениях.  </w:t>
            </w:r>
            <w:proofErr w:type="gramEnd"/>
          </w:p>
        </w:tc>
      </w:tr>
      <w:tr w:rsidR="00022D95" w:rsidTr="00A41B17">
        <w:tc>
          <w:tcPr>
            <w:tcW w:w="1668" w:type="dxa"/>
          </w:tcPr>
          <w:p w:rsidR="00022D95" w:rsidRDefault="00682FD0" w:rsidP="00A41B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022D95" w:rsidRPr="009B70F2" w:rsidRDefault="00022D95" w:rsidP="00022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» (технике торцевания)</w:t>
            </w: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20" w:type="dxa"/>
          </w:tcPr>
          <w:p w:rsidR="00022D95" w:rsidRPr="00022D95" w:rsidRDefault="00022D95" w:rsidP="00022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овой техникой. Воспитывать аккуратность.    </w:t>
            </w:r>
          </w:p>
          <w:p w:rsidR="00022D95" w:rsidRPr="009B70F2" w:rsidRDefault="00022D95" w:rsidP="00173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95" w:rsidTr="00A41B17">
        <w:tc>
          <w:tcPr>
            <w:tcW w:w="1668" w:type="dxa"/>
          </w:tcPr>
          <w:p w:rsidR="00022D95" w:rsidRDefault="00682FD0" w:rsidP="00A41B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022D95" w:rsidRPr="009B70F2" w:rsidRDefault="00196D94" w:rsidP="00173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6D94">
              <w:rPr>
                <w:rFonts w:ascii="Times New Roman" w:hAnsi="Times New Roman" w:cs="Times New Roman"/>
                <w:sz w:val="24"/>
                <w:szCs w:val="24"/>
              </w:rPr>
              <w:t>Подснеж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022D95" w:rsidRPr="009B70F2" w:rsidRDefault="00196D94" w:rsidP="00173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6D94">
              <w:rPr>
                <w:rFonts w:ascii="Times New Roman" w:hAnsi="Times New Roman" w:cs="Times New Roman"/>
                <w:sz w:val="24"/>
                <w:szCs w:val="24"/>
              </w:rPr>
              <w:t>Изготовить корзину с подснежниками. Способствовать формированию навыков деления круга на 6 частей и использование это при изготовлении поделок, Воспитывать старательность, аккуратность.</w:t>
            </w:r>
          </w:p>
        </w:tc>
      </w:tr>
      <w:tr w:rsidR="00022D95" w:rsidTr="00A41B17">
        <w:tc>
          <w:tcPr>
            <w:tcW w:w="1668" w:type="dxa"/>
          </w:tcPr>
          <w:p w:rsidR="00022D95" w:rsidRDefault="00682FD0" w:rsidP="00A41B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022D95" w:rsidRPr="009B70F2" w:rsidRDefault="00196D94" w:rsidP="00173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6D94">
              <w:rPr>
                <w:rFonts w:ascii="Times New Roman" w:hAnsi="Times New Roman" w:cs="Times New Roman"/>
                <w:sz w:val="24"/>
                <w:szCs w:val="24"/>
              </w:rPr>
              <w:t>Мим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022D95" w:rsidRPr="009B70F2" w:rsidRDefault="00196D94" w:rsidP="00196D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6D94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ткрытку с весенним цветком – </w:t>
            </w:r>
            <w:r w:rsidRPr="0019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мозой. Напомнить детям способ скатывания бумаги. </w:t>
            </w:r>
          </w:p>
        </w:tc>
      </w:tr>
      <w:tr w:rsidR="008D71E7" w:rsidTr="00A41B17">
        <w:tc>
          <w:tcPr>
            <w:tcW w:w="9464" w:type="dxa"/>
            <w:gridSpan w:val="3"/>
          </w:tcPr>
          <w:p w:rsidR="008D71E7" w:rsidRPr="008D71E7" w:rsidRDefault="008D71E7" w:rsidP="008D71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8D71E7" w:rsidTr="00A41B17">
        <w:tc>
          <w:tcPr>
            <w:tcW w:w="1668" w:type="dxa"/>
          </w:tcPr>
          <w:p w:rsidR="008D71E7" w:rsidRDefault="00682FD0" w:rsidP="00A41B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8D71E7" w:rsidRPr="009B70F2" w:rsidRDefault="00EB7494" w:rsidP="008D71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ка сирени»» (</w:t>
            </w:r>
            <w:r w:rsidR="008D71E7"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поделка в технике торцевание) </w:t>
            </w:r>
          </w:p>
          <w:p w:rsidR="008D71E7" w:rsidRDefault="008D71E7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D71E7" w:rsidRPr="009B70F2" w:rsidRDefault="008D71E7" w:rsidP="008D71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способом аппликации – торцевание.  Учить передавать характерные особенности цветов сирени</w:t>
            </w:r>
            <w:proofErr w:type="gramStart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творческие способности, чувство цвета, мелкую моторику рук. </w:t>
            </w:r>
          </w:p>
          <w:p w:rsidR="008D71E7" w:rsidRDefault="008D71E7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7" w:rsidTr="00A41B17">
        <w:tc>
          <w:tcPr>
            <w:tcW w:w="1668" w:type="dxa"/>
          </w:tcPr>
          <w:p w:rsidR="008D71E7" w:rsidRDefault="00682FD0" w:rsidP="00A41B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8D71E7" w:rsidRDefault="00EB7494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ка сирени»» (</w:t>
            </w:r>
            <w:r w:rsidR="008D71E7" w:rsidRPr="009B70F2">
              <w:rPr>
                <w:rFonts w:ascii="Times New Roman" w:hAnsi="Times New Roman" w:cs="Times New Roman"/>
                <w:sz w:val="24"/>
                <w:szCs w:val="24"/>
              </w:rPr>
              <w:t>поделка в технике торцевание)</w:t>
            </w:r>
          </w:p>
          <w:p w:rsidR="00EB7494" w:rsidRDefault="00EB7494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</w:p>
        </w:tc>
        <w:tc>
          <w:tcPr>
            <w:tcW w:w="4820" w:type="dxa"/>
          </w:tcPr>
          <w:p w:rsidR="008D71E7" w:rsidRDefault="008D71E7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способом аппликации – торцевание. Учить передавать характерные особенности цветов сирени</w:t>
            </w:r>
            <w:proofErr w:type="gramStart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азвивать творческие способности, чувство цвета, мелкую моторику рук.</w:t>
            </w:r>
          </w:p>
        </w:tc>
      </w:tr>
      <w:tr w:rsidR="00022D95" w:rsidTr="00A41B17">
        <w:tc>
          <w:tcPr>
            <w:tcW w:w="1668" w:type="dxa"/>
          </w:tcPr>
          <w:p w:rsidR="00022D95" w:rsidRDefault="00682FD0" w:rsidP="00A41B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022D95" w:rsidRDefault="00022D95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Поделка в технике торцевания:    «Цветы».    </w:t>
            </w:r>
          </w:p>
        </w:tc>
        <w:tc>
          <w:tcPr>
            <w:tcW w:w="4820" w:type="dxa"/>
          </w:tcPr>
          <w:p w:rsidR="00BC6E79" w:rsidRPr="00022D95" w:rsidRDefault="00BC6E79" w:rsidP="00BC6E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осваивать технику торцевание.      </w:t>
            </w:r>
          </w:p>
          <w:p w:rsidR="00022D95" w:rsidRPr="009B70F2" w:rsidRDefault="00022D95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79" w:rsidTr="00A41B17">
        <w:tc>
          <w:tcPr>
            <w:tcW w:w="1668" w:type="dxa"/>
          </w:tcPr>
          <w:p w:rsidR="00BC6E79" w:rsidRDefault="00682FD0" w:rsidP="00A41B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BC6E79" w:rsidRPr="00022D95" w:rsidRDefault="00BC6E79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«Гвоздики».    </w:t>
            </w:r>
          </w:p>
        </w:tc>
        <w:tc>
          <w:tcPr>
            <w:tcW w:w="4820" w:type="dxa"/>
          </w:tcPr>
          <w:p w:rsidR="00BC6E79" w:rsidRPr="009B70F2" w:rsidRDefault="00BC6E79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>Знакомство с явлением осевой симметрии и освоение техники объемной симметричной аппликации: складывания квадрата (прямоугольника) пополам, вырезание половины изображения (линия сгиба – это середина цветка) по нарисованному или воображаемому контуру и получение симметричного силуэта. Обогащение и расширение возможностей освоенно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ники.      </w:t>
            </w:r>
          </w:p>
        </w:tc>
      </w:tr>
      <w:tr w:rsidR="008D71E7" w:rsidTr="00A41B17">
        <w:tc>
          <w:tcPr>
            <w:tcW w:w="9464" w:type="dxa"/>
            <w:gridSpan w:val="3"/>
          </w:tcPr>
          <w:p w:rsidR="008D71E7" w:rsidRPr="008D71E7" w:rsidRDefault="008D71E7" w:rsidP="008D71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E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80E4A" w:rsidTr="00A41B17">
        <w:tc>
          <w:tcPr>
            <w:tcW w:w="1668" w:type="dxa"/>
          </w:tcPr>
          <w:p w:rsidR="00480E4A" w:rsidRPr="009B70F2" w:rsidRDefault="00682FD0" w:rsidP="008D71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480E4A" w:rsidRPr="00022D95" w:rsidRDefault="00480E4A" w:rsidP="00480E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учок»  (</w:t>
            </w:r>
            <w:r w:rsidRPr="00480E4A">
              <w:rPr>
                <w:rFonts w:ascii="Times New Roman" w:hAnsi="Times New Roman" w:cs="Times New Roman"/>
                <w:sz w:val="24"/>
                <w:szCs w:val="24"/>
              </w:rPr>
              <w:t>технике  «</w:t>
            </w:r>
            <w:proofErr w:type="spellStart"/>
            <w:r w:rsidRPr="00480E4A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480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80E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20" w:type="dxa"/>
          </w:tcPr>
          <w:p w:rsidR="00480E4A" w:rsidRPr="00022D95" w:rsidRDefault="00480E4A" w:rsidP="00480E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E4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основным приемам </w:t>
            </w:r>
            <w:proofErr w:type="spellStart"/>
            <w:r w:rsidRPr="00480E4A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480E4A">
              <w:rPr>
                <w:rFonts w:ascii="Times New Roman" w:hAnsi="Times New Roman" w:cs="Times New Roman"/>
                <w:sz w:val="24"/>
                <w:szCs w:val="24"/>
              </w:rPr>
              <w:t>: «свободная спираль», «таблетка». Закреплять умение работы с ножницами, акк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му наклеиванию, составлять</w:t>
            </w:r>
            <w:r w:rsidRPr="00480E4A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из частей, приемы аккуратного наклеивания. Развивать усидчивость и воображение.</w:t>
            </w:r>
          </w:p>
        </w:tc>
      </w:tr>
      <w:tr w:rsidR="00022D95" w:rsidTr="00A41B17">
        <w:tc>
          <w:tcPr>
            <w:tcW w:w="1668" w:type="dxa"/>
          </w:tcPr>
          <w:p w:rsidR="00022D95" w:rsidRPr="009B70F2" w:rsidRDefault="00682FD0" w:rsidP="008D71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022D95" w:rsidRPr="00022D95" w:rsidRDefault="00022D95" w:rsidP="00022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«Бабочка».      </w:t>
            </w:r>
          </w:p>
          <w:p w:rsidR="00022D95" w:rsidRPr="009B70F2" w:rsidRDefault="00022D95" w:rsidP="008D71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игами)</w:t>
            </w:r>
          </w:p>
        </w:tc>
        <w:tc>
          <w:tcPr>
            <w:tcW w:w="4820" w:type="dxa"/>
          </w:tcPr>
          <w:p w:rsidR="00022D95" w:rsidRPr="009B70F2" w:rsidRDefault="00022D95" w:rsidP="008D71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>Закреплять умение складывать квадрат по диагонали, показать, что треугольник можно складывать еще раз пополам и все равно получится треугольник. Учить детей составлять небольшую композицию из оригами, дополнять ее по мере необходимости различными деталями, сделанными из бумаги. Развивать фантазию, во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D71E7" w:rsidTr="00A41B17">
        <w:tc>
          <w:tcPr>
            <w:tcW w:w="1668" w:type="dxa"/>
          </w:tcPr>
          <w:p w:rsidR="008D71E7" w:rsidRPr="009B70F2" w:rsidRDefault="00682FD0" w:rsidP="008D71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8D71E7" w:rsidRDefault="008D71E7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71E7" w:rsidRPr="009B70F2" w:rsidRDefault="008D71E7" w:rsidP="008D71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Солнышко лучистое» (техник</w:t>
            </w:r>
            <w:proofErr w:type="gramStart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 торцевание) </w:t>
            </w:r>
          </w:p>
          <w:p w:rsidR="008D71E7" w:rsidRDefault="008D71E7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D71E7" w:rsidRDefault="008D71E7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ыполнять работу в технике – торцевания. Воспитывать усидчивость, аккуратность, желание доводить начатое до конца. </w:t>
            </w:r>
          </w:p>
        </w:tc>
      </w:tr>
      <w:tr w:rsidR="00EB7494" w:rsidTr="00A41B17">
        <w:tc>
          <w:tcPr>
            <w:tcW w:w="1668" w:type="dxa"/>
          </w:tcPr>
          <w:p w:rsidR="00EB7494" w:rsidRDefault="00682FD0" w:rsidP="00A41B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EB7494" w:rsidRPr="009B70F2" w:rsidRDefault="00EB7494" w:rsidP="00EB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«Солнышко лучистое» (техника - торцевание) </w:t>
            </w:r>
          </w:p>
          <w:p w:rsidR="00EB7494" w:rsidRPr="009B70F2" w:rsidRDefault="00EB7494" w:rsidP="008D71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7494" w:rsidRPr="00EB7494" w:rsidRDefault="00EB7494" w:rsidP="00EB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ыполнять работу в</w:t>
            </w:r>
            <w:r>
              <w:t xml:space="preserve"> </w:t>
            </w:r>
            <w:r w:rsidRPr="00EB7494">
              <w:rPr>
                <w:rFonts w:ascii="Times New Roman" w:hAnsi="Times New Roman" w:cs="Times New Roman"/>
                <w:sz w:val="24"/>
                <w:szCs w:val="24"/>
              </w:rPr>
              <w:t xml:space="preserve">технике </w:t>
            </w:r>
            <w:proofErr w:type="gramStart"/>
            <w:r w:rsidRPr="00EB7494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EB7494">
              <w:rPr>
                <w:rFonts w:ascii="Times New Roman" w:hAnsi="Times New Roman" w:cs="Times New Roman"/>
                <w:sz w:val="24"/>
                <w:szCs w:val="24"/>
              </w:rPr>
              <w:t xml:space="preserve">орцевания.  Воспитывать усидчивость, аккуратность, желание доводить начатое до конца. </w:t>
            </w:r>
          </w:p>
          <w:p w:rsidR="00EB7494" w:rsidRPr="009B70F2" w:rsidRDefault="00EB7494" w:rsidP="00EB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7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комбинировать бросовые материалы, применяемые как вспомогательные при изготовлении поделок из бумаги; развивать творческое воображение.</w:t>
            </w:r>
          </w:p>
        </w:tc>
      </w:tr>
      <w:tr w:rsidR="008D71E7" w:rsidTr="00A41B17">
        <w:tc>
          <w:tcPr>
            <w:tcW w:w="1668" w:type="dxa"/>
          </w:tcPr>
          <w:p w:rsidR="008D71E7" w:rsidRDefault="00682FD0" w:rsidP="00A41B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8D71E7" w:rsidRDefault="00EB7494" w:rsidP="00EB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7494">
              <w:rPr>
                <w:rFonts w:ascii="Times New Roman" w:hAnsi="Times New Roman" w:cs="Times New Roman"/>
                <w:sz w:val="24"/>
                <w:szCs w:val="24"/>
              </w:rPr>
              <w:t>«Одуванчик».</w:t>
            </w:r>
          </w:p>
        </w:tc>
        <w:tc>
          <w:tcPr>
            <w:tcW w:w="4820" w:type="dxa"/>
          </w:tcPr>
          <w:p w:rsidR="008D71E7" w:rsidRDefault="00EB7494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7494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строении цветковых растений. Освоение рационального способа получения одинаковых элементов: складывание бумажной полосы дважды или трижды пополам. Оформление цветов.</w:t>
            </w:r>
          </w:p>
        </w:tc>
      </w:tr>
      <w:tr w:rsidR="008D71E7" w:rsidTr="00A41B17">
        <w:tc>
          <w:tcPr>
            <w:tcW w:w="1668" w:type="dxa"/>
          </w:tcPr>
          <w:p w:rsidR="008D71E7" w:rsidRDefault="00682FD0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8D71E7" w:rsidRDefault="00EB7494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чёлки»</w:t>
            </w:r>
          </w:p>
        </w:tc>
        <w:tc>
          <w:tcPr>
            <w:tcW w:w="4820" w:type="dxa"/>
          </w:tcPr>
          <w:p w:rsidR="008D71E7" w:rsidRDefault="00EB7494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7494"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коллективно, совещаясь, используя знания и умения работы с различными видами бумаги, полученные ранее. Развитие творческое мышление.</w:t>
            </w:r>
          </w:p>
        </w:tc>
      </w:tr>
      <w:tr w:rsidR="00EB7494" w:rsidTr="00A41B17">
        <w:tc>
          <w:tcPr>
            <w:tcW w:w="1668" w:type="dxa"/>
          </w:tcPr>
          <w:p w:rsidR="00EB7494" w:rsidRDefault="00682FD0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22D9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976" w:type="dxa"/>
          </w:tcPr>
          <w:p w:rsidR="00EB7494" w:rsidRDefault="00EB7494" w:rsidP="009B70F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жья коровка».</w:t>
            </w:r>
          </w:p>
        </w:tc>
        <w:tc>
          <w:tcPr>
            <w:tcW w:w="4820" w:type="dxa"/>
          </w:tcPr>
          <w:p w:rsidR="00EB7494" w:rsidRPr="00EB7494" w:rsidRDefault="00EB7494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создавать яркие образы из материала на свое усмотрение; учить </w:t>
            </w:r>
            <w:proofErr w:type="gramStart"/>
            <w:r w:rsidRPr="00A4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  <w:proofErr w:type="gramEnd"/>
            <w:r w:rsidRPr="00A4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бирать материал для поделки по предложенной теме; развивать творческое воображение; развитие мелкой моторики рук.</w:t>
            </w:r>
          </w:p>
        </w:tc>
      </w:tr>
    </w:tbl>
    <w:p w:rsidR="009B70F2" w:rsidRPr="009B70F2" w:rsidRDefault="009B70F2" w:rsidP="009B70F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2D95" w:rsidRPr="00022D95" w:rsidRDefault="00022D95" w:rsidP="00022D9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2D95" w:rsidRPr="00022D95" w:rsidRDefault="00022D95" w:rsidP="00022D95">
      <w:pPr>
        <w:pStyle w:val="a4"/>
        <w:rPr>
          <w:rFonts w:ascii="Times New Roman" w:hAnsi="Times New Roman" w:cs="Times New Roman"/>
          <w:sz w:val="24"/>
          <w:szCs w:val="24"/>
        </w:rPr>
      </w:pPr>
      <w:r w:rsidRPr="00022D9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D71E7" w:rsidRPr="009C1841" w:rsidRDefault="008D71E7" w:rsidP="008D71E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841">
        <w:rPr>
          <w:rFonts w:ascii="Times New Roman" w:hAnsi="Times New Roman" w:cs="Times New Roman"/>
          <w:b/>
          <w:sz w:val="24"/>
          <w:szCs w:val="24"/>
        </w:rPr>
        <w:t>Работа с родителями.</w:t>
      </w:r>
    </w:p>
    <w:p w:rsidR="009B70F2" w:rsidRDefault="009B70F2" w:rsidP="008D71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D71E7" w:rsidRPr="009B70F2" w:rsidRDefault="008D71E7" w:rsidP="009B70F2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84"/>
        <w:gridCol w:w="2787"/>
      </w:tblGrid>
      <w:tr w:rsidR="008D71E7" w:rsidTr="00947DB4">
        <w:tc>
          <w:tcPr>
            <w:tcW w:w="9571" w:type="dxa"/>
            <w:gridSpan w:val="2"/>
          </w:tcPr>
          <w:p w:rsidR="008D71E7" w:rsidRPr="004A7F41" w:rsidRDefault="004A7F41" w:rsidP="004A7F4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.</w:t>
            </w:r>
            <w:r w:rsidR="008D71E7" w:rsidRPr="004A7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D71E7" w:rsidRPr="009B70F2" w:rsidRDefault="008D71E7" w:rsidP="008D71E7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79" w:rsidTr="00947DB4">
        <w:tc>
          <w:tcPr>
            <w:tcW w:w="6784" w:type="dxa"/>
          </w:tcPr>
          <w:p w:rsidR="00BC6E79" w:rsidRDefault="00BC6E79" w:rsidP="00BC6E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с ножницами»</w:t>
            </w:r>
          </w:p>
          <w:p w:rsidR="00BC6E79" w:rsidRDefault="00BC6E79" w:rsidP="00BC6E79">
            <w:pPr>
              <w:pStyle w:val="a4"/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BC6E79" w:rsidRPr="009B70F2" w:rsidRDefault="00BC6E79" w:rsidP="008D71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D71E7" w:rsidTr="00947DB4">
        <w:tc>
          <w:tcPr>
            <w:tcW w:w="6784" w:type="dxa"/>
          </w:tcPr>
          <w:p w:rsidR="008D71E7" w:rsidRPr="009B70F2" w:rsidRDefault="008B6838" w:rsidP="00BC6E79">
            <w:pPr>
              <w:pStyle w:val="a4"/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мажное волшебство</w:t>
            </w:r>
            <w:r w:rsidR="008D71E7" w:rsidRPr="009B70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6E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71E7" w:rsidRDefault="008D71E7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8D71E7" w:rsidRPr="009B70F2" w:rsidRDefault="008D71E7" w:rsidP="008D71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8D71E7" w:rsidRPr="009B70F2" w:rsidRDefault="008D71E7" w:rsidP="008D71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838" w:rsidTr="00947DB4">
        <w:tc>
          <w:tcPr>
            <w:tcW w:w="6784" w:type="dxa"/>
          </w:tcPr>
          <w:p w:rsidR="008B6838" w:rsidRDefault="00EB7494" w:rsidP="008D71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объёмных поделок»</w:t>
            </w:r>
          </w:p>
          <w:p w:rsidR="008B6838" w:rsidRDefault="008B6838" w:rsidP="008D71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8B6838" w:rsidRPr="009B70F2" w:rsidRDefault="00BC6E79" w:rsidP="008D71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B6838" w:rsidTr="00947DB4">
        <w:tc>
          <w:tcPr>
            <w:tcW w:w="6784" w:type="dxa"/>
          </w:tcPr>
          <w:p w:rsidR="008B6838" w:rsidRDefault="00BC6E79" w:rsidP="00BC6E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гами для дошкольников»</w:t>
            </w:r>
          </w:p>
          <w:p w:rsidR="00BC6E79" w:rsidRDefault="00BC6E79" w:rsidP="00BC6E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8B6838" w:rsidRDefault="00BC6E79" w:rsidP="008D71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6E79" w:rsidRPr="009B70F2" w:rsidRDefault="00BC6E79" w:rsidP="008D71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79" w:rsidTr="00947DB4">
        <w:tc>
          <w:tcPr>
            <w:tcW w:w="6784" w:type="dxa"/>
          </w:tcPr>
          <w:p w:rsidR="00BC6E79" w:rsidRDefault="00BC6E79" w:rsidP="00BC6E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ика торцевания»</w:t>
            </w:r>
          </w:p>
        </w:tc>
        <w:tc>
          <w:tcPr>
            <w:tcW w:w="2787" w:type="dxa"/>
          </w:tcPr>
          <w:p w:rsidR="00BC6E79" w:rsidRDefault="00BC6E79" w:rsidP="008D71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C22FA" w:rsidRDefault="00EC22FA" w:rsidP="008D71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79" w:rsidTr="00947DB4">
        <w:tc>
          <w:tcPr>
            <w:tcW w:w="6784" w:type="dxa"/>
          </w:tcPr>
          <w:p w:rsidR="00BC6E79" w:rsidRDefault="00BC6E79" w:rsidP="00BC6E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C6E79" w:rsidRDefault="00BC6E79" w:rsidP="00BC6E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BC6E79" w:rsidRDefault="00BC6E79" w:rsidP="008D71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D71E7" w:rsidTr="00947DB4">
        <w:tc>
          <w:tcPr>
            <w:tcW w:w="9571" w:type="dxa"/>
            <w:gridSpan w:val="2"/>
          </w:tcPr>
          <w:p w:rsidR="008D71E7" w:rsidRPr="004A7F41" w:rsidRDefault="008D71E7" w:rsidP="00EB749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кружка </w:t>
            </w:r>
          </w:p>
          <w:p w:rsidR="008D71E7" w:rsidRDefault="008D71E7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7" w:rsidTr="00947DB4">
        <w:tc>
          <w:tcPr>
            <w:tcW w:w="6784" w:type="dxa"/>
          </w:tcPr>
          <w:p w:rsidR="008D71E7" w:rsidRPr="004A7F41" w:rsidRDefault="004A7F41" w:rsidP="008D71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 родительское собрание</w:t>
            </w:r>
            <w:r w:rsidRPr="004A7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:rsidR="004A7F41" w:rsidRPr="009B70F2" w:rsidRDefault="004A7F41" w:rsidP="004A7F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D71E7" w:rsidRDefault="008D71E7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0F2" w:rsidRPr="009B70F2" w:rsidRDefault="009B70F2" w:rsidP="009B70F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70F2" w:rsidRPr="009B70F2" w:rsidRDefault="009B70F2" w:rsidP="004A7F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A7F41" w:rsidRPr="008B6838" w:rsidRDefault="009B70F2" w:rsidP="008B68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838">
        <w:rPr>
          <w:rFonts w:ascii="Times New Roman" w:hAnsi="Times New Roman" w:cs="Times New Roman"/>
          <w:b/>
          <w:sz w:val="24"/>
          <w:szCs w:val="24"/>
        </w:rPr>
        <w:t>Основные требования к уровню подготовки детей</w:t>
      </w:r>
      <w:r w:rsidR="008B6838">
        <w:rPr>
          <w:rFonts w:ascii="Times New Roman" w:hAnsi="Times New Roman" w:cs="Times New Roman"/>
          <w:b/>
          <w:sz w:val="24"/>
          <w:szCs w:val="24"/>
        </w:rPr>
        <w:t>.</w:t>
      </w:r>
    </w:p>
    <w:p w:rsidR="004A7F41" w:rsidRDefault="004A7F41" w:rsidP="009B70F2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A7F41" w:rsidTr="004A7F41">
        <w:tc>
          <w:tcPr>
            <w:tcW w:w="2392" w:type="dxa"/>
          </w:tcPr>
          <w:p w:rsidR="004A7F41" w:rsidRDefault="004A7F41" w:rsidP="004A7F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4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 долж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4A7F41" w:rsidRDefault="004A7F41" w:rsidP="004A7F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41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4A7F41" w:rsidRDefault="004A7F41" w:rsidP="004A7F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41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Д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4A7F41" w:rsidRDefault="004A7F41" w:rsidP="008B68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о – региональный </w:t>
            </w:r>
            <w:r w:rsidRPr="004A7F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он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B6838" w:rsidRDefault="008B6838" w:rsidP="008B68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41" w:rsidTr="004A7F41">
        <w:tc>
          <w:tcPr>
            <w:tcW w:w="2392" w:type="dxa"/>
          </w:tcPr>
          <w:p w:rsidR="004A7F41" w:rsidRDefault="004A7F41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2393" w:type="dxa"/>
          </w:tcPr>
          <w:p w:rsidR="008B6838" w:rsidRDefault="004A7F41" w:rsidP="008B68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Различные спос</w:t>
            </w:r>
            <w:r w:rsidR="008B6838">
              <w:rPr>
                <w:rFonts w:ascii="Times New Roman" w:hAnsi="Times New Roman" w:cs="Times New Roman"/>
                <w:sz w:val="24"/>
                <w:szCs w:val="24"/>
              </w:rPr>
              <w:t>обы и приемы бумажной пластики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: свертывание, скр</w:t>
            </w:r>
            <w:r w:rsidR="009C1841">
              <w:rPr>
                <w:rFonts w:ascii="Times New Roman" w:hAnsi="Times New Roman" w:cs="Times New Roman"/>
                <w:sz w:val="24"/>
                <w:szCs w:val="24"/>
              </w:rPr>
              <w:t xml:space="preserve">учивание, складывание; объемная 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аппликация, торцевание, конструирование из бумаги</w:t>
            </w:r>
            <w:r w:rsidR="008B68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1841" w:rsidRDefault="009C1841" w:rsidP="008B68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6838" w:rsidRPr="009B70F2">
              <w:rPr>
                <w:rFonts w:ascii="Times New Roman" w:hAnsi="Times New Roman" w:cs="Times New Roman"/>
                <w:sz w:val="24"/>
                <w:szCs w:val="24"/>
              </w:rPr>
              <w:t>ри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7F41" w:rsidRDefault="008B6838" w:rsidP="008B68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393" w:type="dxa"/>
          </w:tcPr>
          <w:p w:rsidR="004A7F41" w:rsidRDefault="004A7F41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различные виды бумаги: калька, гофрированная бумага, картон, бумага для принтера, цветная бумага для ксерокса, рифленый картон, </w:t>
            </w:r>
            <w:r w:rsidR="009C1841" w:rsidRPr="009B70F2">
              <w:rPr>
                <w:rFonts w:ascii="Times New Roman" w:hAnsi="Times New Roman" w:cs="Times New Roman"/>
                <w:sz w:val="24"/>
                <w:szCs w:val="24"/>
              </w:rPr>
              <w:t>обёрточная</w:t>
            </w: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 xml:space="preserve"> бумага, обои. Принцип создания книг, коробок. Иметь начальное представление о дизайне, декоративно – прикладном искусстве.</w:t>
            </w:r>
          </w:p>
        </w:tc>
        <w:tc>
          <w:tcPr>
            <w:tcW w:w="2393" w:type="dxa"/>
          </w:tcPr>
          <w:p w:rsidR="004A7F41" w:rsidRDefault="004A7F41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Назначение бумаги и использование бумажных изделий в повседневной жизни.</w:t>
            </w:r>
          </w:p>
        </w:tc>
      </w:tr>
      <w:tr w:rsidR="004A7F41" w:rsidTr="004A7F41">
        <w:tc>
          <w:tcPr>
            <w:tcW w:w="2392" w:type="dxa"/>
          </w:tcPr>
          <w:p w:rsidR="004A7F41" w:rsidRDefault="004A7F41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F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</w:tcPr>
          <w:p w:rsidR="004A7F41" w:rsidRPr="004A7F41" w:rsidRDefault="004A7F41" w:rsidP="004A7F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7F4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личные манипуляции с бумагой: складывать, сворачивать, скручивать, свертывать. Создавать аппликации из полосок, а также объемные. </w:t>
            </w:r>
          </w:p>
          <w:p w:rsidR="004A7F41" w:rsidRPr="004A7F41" w:rsidRDefault="004A7F41" w:rsidP="004A7F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7F41">
              <w:rPr>
                <w:rFonts w:ascii="Times New Roman" w:hAnsi="Times New Roman" w:cs="Times New Roman"/>
                <w:sz w:val="24"/>
                <w:szCs w:val="24"/>
              </w:rPr>
              <w:t xml:space="preserve">Испытывать гордость за великие произведения русских художников, литературные произведения </w:t>
            </w:r>
          </w:p>
          <w:p w:rsidR="004A7F41" w:rsidRDefault="004A7F41" w:rsidP="00C56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7F4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авыки декоративного конструирования, придумывать свой узор, располагать элементы декорирования ритмично, соблюдая сочетаемость цветов и оттенков. Располагать </w:t>
            </w:r>
            <w:r w:rsidRPr="004A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аппликации, используя всю площадь лист</w:t>
            </w:r>
            <w:r w:rsidR="00C561D6">
              <w:rPr>
                <w:rFonts w:ascii="Times New Roman" w:hAnsi="Times New Roman" w:cs="Times New Roman"/>
                <w:sz w:val="24"/>
                <w:szCs w:val="24"/>
              </w:rPr>
              <w:t>а. Пользоваться клеем.</w:t>
            </w:r>
          </w:p>
        </w:tc>
        <w:tc>
          <w:tcPr>
            <w:tcW w:w="2393" w:type="dxa"/>
          </w:tcPr>
          <w:p w:rsidR="004A7F41" w:rsidRDefault="004A7F41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ить свой труд и труд другого человека. Бережно относиться книгам, картинам, предметам окружающего нас предметного мира.</w:t>
            </w:r>
          </w:p>
        </w:tc>
        <w:tc>
          <w:tcPr>
            <w:tcW w:w="2393" w:type="dxa"/>
          </w:tcPr>
          <w:p w:rsidR="004A7F41" w:rsidRPr="004A7F41" w:rsidRDefault="004A7F41" w:rsidP="004A7F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7F4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с товарищами при создании коллективной работы. </w:t>
            </w:r>
          </w:p>
          <w:p w:rsidR="004A7F41" w:rsidRPr="009B70F2" w:rsidRDefault="004A7F41" w:rsidP="004A7F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41" w:rsidRDefault="004A7F41" w:rsidP="009B70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0F2" w:rsidRPr="009B70F2" w:rsidRDefault="009B70F2" w:rsidP="009B70F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1504" w:rsidRDefault="006B1504" w:rsidP="006B150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47DB4" w:rsidRPr="006B1504" w:rsidRDefault="006B1504" w:rsidP="006B150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 w:rsidRPr="006B150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DB4" w:rsidRPr="00947DB4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lang w:eastAsia="ru-RU"/>
        </w:rPr>
        <w:t>ПРИЛОЖЕНИЕ</w:t>
      </w:r>
      <w:proofErr w:type="gramEnd"/>
      <w:r w:rsidR="008B6838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lang w:eastAsia="ru-RU"/>
        </w:rPr>
        <w:t>.</w:t>
      </w:r>
    </w:p>
    <w:p w:rsidR="008B6838" w:rsidRDefault="008B6838" w:rsidP="00947DB4">
      <w:pPr>
        <w:shd w:val="clear" w:color="auto" w:fill="FFFFFF"/>
        <w:spacing w:after="0" w:line="240" w:lineRule="auto"/>
        <w:ind w:left="538"/>
        <w:jc w:val="center"/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lang w:eastAsia="ru-RU"/>
        </w:rPr>
      </w:pPr>
    </w:p>
    <w:p w:rsidR="008B6838" w:rsidRPr="00947DB4" w:rsidRDefault="008B6838" w:rsidP="008B6838">
      <w:pPr>
        <w:shd w:val="clear" w:color="auto" w:fill="FFFFFF"/>
        <w:spacing w:after="0" w:line="240" w:lineRule="auto"/>
        <w:ind w:left="5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lang w:eastAsia="ru-RU"/>
        </w:rPr>
        <w:t>Приложение 1.</w:t>
      </w:r>
    </w:p>
    <w:p w:rsidR="00947DB4" w:rsidRPr="008B6838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6838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>Общие правила техники безопасности.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1. Работу начинай только с разрешения учителя. Когда учитель обращается к тебе, приостанови работу. Не отвлекайся во время работы.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2. Не пользуйся инструментами, правила обращения, с которыми не изучены.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3. Употребляй инструменты только по назначению.</w:t>
      </w:r>
    </w:p>
    <w:p w:rsidR="00393E5E" w:rsidRPr="00947DB4" w:rsidRDefault="00393E5E" w:rsidP="00393E5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5. При работе держи инструмент так, как показал учитель.</w:t>
      </w:r>
    </w:p>
    <w:p w:rsidR="00393E5E" w:rsidRPr="00947DB4" w:rsidRDefault="00393E5E" w:rsidP="00393E5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6. Инструменты и оборудование храни в предназначенном для этого месте.</w:t>
      </w:r>
    </w:p>
    <w:p w:rsidR="00393E5E" w:rsidRPr="00947DB4" w:rsidRDefault="00393E5E" w:rsidP="00393E5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7. Содержи в чистоте и порядке рабочее место.</w:t>
      </w:r>
    </w:p>
    <w:p w:rsidR="00393E5E" w:rsidRPr="00947DB4" w:rsidRDefault="00393E5E" w:rsidP="00393E5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8. Раскладывай инструменты и оборудование в указанном учителем порядке.</w:t>
      </w:r>
    </w:p>
    <w:p w:rsidR="00393E5E" w:rsidRPr="00947DB4" w:rsidRDefault="00393E5E" w:rsidP="00393E5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9. Не разговаривай во время работы.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4. Не работай неисправными и тупыми инструментами.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10.Выполняй работу внимательно, не отвлекайся посторонними делами.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</w:p>
    <w:p w:rsidR="00947DB4" w:rsidRPr="008B6838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6838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>Правила обращения с ножницами.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1. Пользуйся ножницами с закругленными концами. Храни ножницы в указанном месте в определенном положении.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2. При работе внимательно следи за направлением реза.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3. Не работай тупыми ножницами и с ослабленным шарнирным креплением.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4. Не держи ножницы лезвиями вверх.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5. Не оставляй ножницы в открытом виде.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6. Не режь ножницами на ходу.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7. Не подходи к товарищу во время резания.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8. Передавай товарищу закрытые ножницы кольцами вперед.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9. Во время резания удерживай материал левой рукой так, чтобы пальцы были в стороне от лезвий ножниц.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</w:p>
    <w:p w:rsidR="00947DB4" w:rsidRPr="008B6838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6838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>Правила обращения с клеем.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1. При работе с клеем нужно пользоваться специальной кисточкой.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2. Наносить клей на изделия аккуратно.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3. Иметь салфетку для вытирания лишнего клея.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4. </w:t>
      </w:r>
      <w:proofErr w:type="gramStart"/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При</w:t>
      </w:r>
      <w:proofErr w:type="gramEnd"/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попадания клея в глаза и рот промыть чистой водой.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5. Не пачкать клеем парты, стулья, одежду.</w:t>
      </w:r>
    </w:p>
    <w:p w:rsidR="00947DB4" w:rsidRPr="008B6838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</w:p>
    <w:p w:rsidR="00947DB4" w:rsidRPr="008B6838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6838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>Правила обращения с бумагой.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1. Обводить шаблоны с обратной стороны цветной бумаги, экономно расходуя место.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2. Осторожно!!! О края бумаги можно обрезаться!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3. После работы остатки ненужной бумаги выбрасывать в мусорную корзину</w:t>
      </w:r>
    </w:p>
    <w:p w:rsidR="008B6838" w:rsidRDefault="008B6838" w:rsidP="00947D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7DB4" w:rsidRDefault="00947DB4" w:rsidP="00BC6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7DB4" w:rsidRDefault="00947DB4" w:rsidP="00947D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7DB4" w:rsidRDefault="00947DB4" w:rsidP="00947D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1841" w:rsidRDefault="009C1841" w:rsidP="00947D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7DB4" w:rsidRPr="008B6838" w:rsidRDefault="00BC6E79" w:rsidP="00947D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2</w:t>
      </w:r>
      <w:r w:rsidR="00947DB4" w:rsidRPr="008B6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47DB4" w:rsidRPr="00947DB4" w:rsidRDefault="00947DB4" w:rsidP="00947D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7DB4" w:rsidRDefault="00947DB4" w:rsidP="00947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ка.</w:t>
      </w:r>
    </w:p>
    <w:p w:rsidR="008B6838" w:rsidRPr="00947DB4" w:rsidRDefault="008B6838" w:rsidP="00947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9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3194"/>
        <w:gridCol w:w="2268"/>
        <w:gridCol w:w="2126"/>
        <w:gridCol w:w="1559"/>
      </w:tblGrid>
      <w:tr w:rsidR="00947DB4" w:rsidRPr="00947DB4" w:rsidTr="00947DB4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7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47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 ребен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47DB4" w:rsidRPr="00947DB4" w:rsidTr="00947DB4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47DB4" w:rsidRPr="00947DB4" w:rsidTr="00947DB4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47DB4" w:rsidRPr="00947DB4" w:rsidTr="00947DB4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47DB4" w:rsidRPr="00947DB4" w:rsidTr="00947DB4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47DB4" w:rsidRPr="00947DB4" w:rsidTr="00947DB4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B4" w:rsidRPr="00947DB4" w:rsidRDefault="00947DB4" w:rsidP="0094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47DB4" w:rsidRPr="00947DB4" w:rsidTr="00947DB4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DB4" w:rsidRPr="00947DB4" w:rsidRDefault="00947DB4" w:rsidP="00947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DB4" w:rsidRPr="00947DB4" w:rsidRDefault="00947DB4" w:rsidP="0094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DB4" w:rsidRPr="00947DB4" w:rsidRDefault="00947DB4" w:rsidP="0094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DB4" w:rsidRPr="00947DB4" w:rsidRDefault="00947DB4" w:rsidP="0094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DB4" w:rsidRPr="00947DB4" w:rsidRDefault="00947DB4" w:rsidP="0094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947DB4" w:rsidRDefault="00947DB4" w:rsidP="0094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7DB4" w:rsidRPr="00947DB4" w:rsidRDefault="00947DB4" w:rsidP="0094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ый уровень – 3 балла</w:t>
      </w:r>
    </w:p>
    <w:p w:rsidR="00947DB4" w:rsidRPr="00947DB4" w:rsidRDefault="00947DB4" w:rsidP="0094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7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ый</w:t>
      </w:r>
      <w:proofErr w:type="gramEnd"/>
      <w:r w:rsidRPr="00947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реднему уровню – 2 балла</w:t>
      </w:r>
    </w:p>
    <w:p w:rsidR="00947DB4" w:rsidRPr="00947DB4" w:rsidRDefault="00947DB4" w:rsidP="0094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ый уровень – 1 балл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b/>
          <w:i/>
          <w:iCs/>
          <w:color w:val="111115"/>
          <w:sz w:val="24"/>
          <w:szCs w:val="24"/>
          <w:lang w:eastAsia="ru-RU"/>
        </w:rPr>
        <w:t>Низкий уровень: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У ребенка есть представление о процессе художественной деятельности, но он не всегда добивается положительного результата; владеет материалами и инструментами, изобразительные навыки и умения  требуют дальнейшего развития и закрепления;  творческая инициатива отсутствует.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b/>
          <w:i/>
          <w:iCs/>
          <w:color w:val="111115"/>
          <w:sz w:val="24"/>
          <w:szCs w:val="24"/>
          <w:lang w:eastAsia="ru-RU"/>
        </w:rPr>
        <w:t>Средний уровень: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Владеет техническими, изобразительными навыками и умениями; может создавать выразительный образ, самостоятельно дополнить изображение отдельными выразительными деталями, найти интересные способы изображения при активном побуждении взрослых.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b/>
          <w:i/>
          <w:iCs/>
          <w:color w:val="111115"/>
          <w:sz w:val="24"/>
          <w:szCs w:val="24"/>
          <w:lang w:eastAsia="ru-RU"/>
        </w:rPr>
        <w:t>Высокий уровень:</w:t>
      </w:r>
    </w:p>
    <w:p w:rsidR="00947DB4" w:rsidRPr="00947DB4" w:rsidRDefault="00947DB4" w:rsidP="00947DB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D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Отличает виды изобразительной деятельности; обладает достаточными навыками и умениями, способами различных видов деятельности, позволяющими создавать выразительные и интересные образы; проявляет самостоятельность и творческую инициативу.</w:t>
      </w:r>
    </w:p>
    <w:p w:rsidR="00947DB4" w:rsidRPr="00947DB4" w:rsidRDefault="00947DB4" w:rsidP="00947DB4">
      <w:pPr>
        <w:rPr>
          <w:rFonts w:ascii="Times New Roman" w:hAnsi="Times New Roman" w:cs="Times New Roman"/>
          <w:sz w:val="24"/>
          <w:szCs w:val="24"/>
        </w:rPr>
      </w:pPr>
    </w:p>
    <w:p w:rsidR="009B70F2" w:rsidRPr="00947DB4" w:rsidRDefault="009B70F2" w:rsidP="009B7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E79" w:rsidRDefault="00BC6E79" w:rsidP="00BC6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0F2" w:rsidRPr="009B70F2" w:rsidRDefault="009B70F2" w:rsidP="00BC6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0F2" w:rsidRPr="008B6838" w:rsidRDefault="008B6838" w:rsidP="009B70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литература.</w:t>
      </w:r>
    </w:p>
    <w:p w:rsidR="00C561D6" w:rsidRDefault="009B70F2" w:rsidP="009B70F2">
      <w:pPr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 xml:space="preserve">1. Давыдова Г.Н. </w:t>
      </w:r>
      <w:proofErr w:type="spellStart"/>
      <w:r w:rsidRPr="009B70F2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Pr="009B70F2">
        <w:rPr>
          <w:rFonts w:ascii="Times New Roman" w:hAnsi="Times New Roman" w:cs="Times New Roman"/>
          <w:sz w:val="24"/>
          <w:szCs w:val="24"/>
        </w:rPr>
        <w:t xml:space="preserve">. Цветочные мотивы. – М: Издательство «Скрипторий 2003», 2007 г. </w:t>
      </w:r>
    </w:p>
    <w:p w:rsidR="00C561D6" w:rsidRDefault="009B70F2" w:rsidP="009B70F2">
      <w:pPr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 xml:space="preserve">2. Ханна Линд. Бумажная мозаика. – М: Айрис-Пресс, 2007 г. </w:t>
      </w:r>
    </w:p>
    <w:p w:rsidR="00C561D6" w:rsidRDefault="009B70F2" w:rsidP="009B70F2">
      <w:pPr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B70F2">
        <w:rPr>
          <w:rFonts w:ascii="Times New Roman" w:hAnsi="Times New Roman" w:cs="Times New Roman"/>
          <w:sz w:val="24"/>
          <w:szCs w:val="24"/>
        </w:rPr>
        <w:t>Сержантова</w:t>
      </w:r>
      <w:proofErr w:type="spellEnd"/>
      <w:r w:rsidRPr="009B70F2">
        <w:rPr>
          <w:rFonts w:ascii="Times New Roman" w:hAnsi="Times New Roman" w:cs="Times New Roman"/>
          <w:sz w:val="24"/>
          <w:szCs w:val="24"/>
        </w:rPr>
        <w:t xml:space="preserve"> Т.Б. Оригами. Базовые формы. – М: Айрис-пресс, 2012 г. </w:t>
      </w:r>
    </w:p>
    <w:p w:rsidR="00C561D6" w:rsidRDefault="009B70F2" w:rsidP="009B70F2">
      <w:pPr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 xml:space="preserve">4. Новикова И.В. </w:t>
      </w:r>
      <w:proofErr w:type="spellStart"/>
      <w:r w:rsidRPr="009B70F2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Pr="009B70F2">
        <w:rPr>
          <w:rFonts w:ascii="Times New Roman" w:hAnsi="Times New Roman" w:cs="Times New Roman"/>
          <w:sz w:val="24"/>
          <w:szCs w:val="24"/>
        </w:rPr>
        <w:t xml:space="preserve">. Бумажные поделки в детском саду. – Ярославль: Академия развития, 2011 г. </w:t>
      </w:r>
    </w:p>
    <w:p w:rsidR="00C561D6" w:rsidRDefault="009B70F2" w:rsidP="009B70F2">
      <w:pPr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lastRenderedPageBreak/>
        <w:t xml:space="preserve">5. Долженко Г.И. 200 фигурок и игрушек из бумаги и оригами. – Ярославль: Академия развития, 2011 г. </w:t>
      </w:r>
    </w:p>
    <w:p w:rsidR="00C561D6" w:rsidRDefault="009B70F2" w:rsidP="009B70F2">
      <w:pPr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>6. Анистратова А.А., Гришина Н.И. Поделки из кусочков бумаги. – М: Из-во Оникс, 2010 г. 7. А.Н Малышева</w:t>
      </w:r>
      <w:proofErr w:type="gramStart"/>
      <w:r w:rsidRPr="009B70F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9B70F2">
        <w:rPr>
          <w:rFonts w:ascii="Times New Roman" w:hAnsi="Times New Roman" w:cs="Times New Roman"/>
          <w:sz w:val="24"/>
          <w:szCs w:val="24"/>
        </w:rPr>
        <w:t>Н.В.Ермолаева</w:t>
      </w:r>
      <w:proofErr w:type="spellEnd"/>
      <w:r w:rsidRPr="009B70F2">
        <w:rPr>
          <w:rFonts w:ascii="Times New Roman" w:hAnsi="Times New Roman" w:cs="Times New Roman"/>
          <w:sz w:val="24"/>
          <w:szCs w:val="24"/>
        </w:rPr>
        <w:t xml:space="preserve"> «Аппликация в детском саду» – : Ярославль: Академия развития, 2002г. </w:t>
      </w:r>
    </w:p>
    <w:p w:rsidR="00C561D6" w:rsidRDefault="009B70F2" w:rsidP="009B70F2">
      <w:pPr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>8. О. В. Павлова «Изобразительная деятельность и художественный труд старшая группа»</w:t>
      </w:r>
      <w:proofErr w:type="gramStart"/>
      <w:r w:rsidRPr="009B70F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B70F2">
        <w:rPr>
          <w:rFonts w:ascii="Times New Roman" w:hAnsi="Times New Roman" w:cs="Times New Roman"/>
          <w:sz w:val="24"/>
          <w:szCs w:val="24"/>
        </w:rPr>
        <w:t xml:space="preserve"> – М: Из-во «Учитель» Волгоград 2010г. </w:t>
      </w:r>
    </w:p>
    <w:p w:rsidR="00C561D6" w:rsidRDefault="009B70F2" w:rsidP="009B70F2">
      <w:pPr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>9. Корнева Г.М. Бумага: Играем, вырезаем, клеим.- СПб</w:t>
      </w:r>
      <w:proofErr w:type="gramStart"/>
      <w:r w:rsidRPr="009B70F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B70F2">
        <w:rPr>
          <w:rFonts w:ascii="Times New Roman" w:hAnsi="Times New Roman" w:cs="Times New Roman"/>
          <w:sz w:val="24"/>
          <w:szCs w:val="24"/>
        </w:rPr>
        <w:t xml:space="preserve">Издательский Дом «Кристалл», 2001. </w:t>
      </w:r>
    </w:p>
    <w:p w:rsidR="00C561D6" w:rsidRDefault="009B70F2" w:rsidP="009B70F2">
      <w:pPr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 xml:space="preserve">10. Корнева Г.М. Поделки из бумаги. - Изд. дом «Кристалл»-2002. </w:t>
      </w:r>
    </w:p>
    <w:p w:rsidR="00C561D6" w:rsidRDefault="009B70F2" w:rsidP="009B70F2">
      <w:pPr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 xml:space="preserve">11. Ивлева С. Н. Техника торцевания из бумаги – секреты рукодельниц. Москва, 2010. </w:t>
      </w:r>
    </w:p>
    <w:p w:rsidR="00C561D6" w:rsidRDefault="009B70F2" w:rsidP="009B70F2">
      <w:pPr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>12. Никонова Е.А. Я открою вам секрет. Рисуем, мастерим, знакомимся с народными промыслами России.- СПб</w:t>
      </w:r>
      <w:proofErr w:type="gramStart"/>
      <w:r w:rsidRPr="009B70F2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9B70F2">
        <w:rPr>
          <w:rFonts w:ascii="Times New Roman" w:hAnsi="Times New Roman" w:cs="Times New Roman"/>
          <w:sz w:val="24"/>
          <w:szCs w:val="24"/>
        </w:rPr>
        <w:t xml:space="preserve">Паритет», 2005. </w:t>
      </w:r>
    </w:p>
    <w:p w:rsidR="00C561D6" w:rsidRDefault="009B70F2" w:rsidP="009B70F2">
      <w:pPr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 xml:space="preserve">13. Новикова И.В.  </w:t>
      </w:r>
      <w:proofErr w:type="spellStart"/>
      <w:r w:rsidRPr="009B70F2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Pr="009B70F2">
        <w:rPr>
          <w:rFonts w:ascii="Times New Roman" w:hAnsi="Times New Roman" w:cs="Times New Roman"/>
          <w:sz w:val="24"/>
          <w:szCs w:val="24"/>
        </w:rPr>
        <w:t xml:space="preserve">. Бумажные поделки в детском саду.– Ярославль: Академия развития, 2011 г. </w:t>
      </w:r>
    </w:p>
    <w:p w:rsidR="00C561D6" w:rsidRDefault="009B70F2" w:rsidP="009B70F2">
      <w:pPr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 xml:space="preserve">14. Петрова И.М. Объемная аппликация: </w:t>
      </w:r>
      <w:proofErr w:type="spellStart"/>
      <w:r w:rsidRPr="009B70F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B70F2">
        <w:rPr>
          <w:rFonts w:ascii="Times New Roman" w:hAnsi="Times New Roman" w:cs="Times New Roman"/>
          <w:sz w:val="24"/>
          <w:szCs w:val="24"/>
        </w:rPr>
        <w:t xml:space="preserve"> – методическое пособие.- СПб</w:t>
      </w:r>
      <w:proofErr w:type="gramStart"/>
      <w:r w:rsidRPr="009B70F2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9B70F2">
        <w:rPr>
          <w:rFonts w:ascii="Times New Roman" w:hAnsi="Times New Roman" w:cs="Times New Roman"/>
          <w:sz w:val="24"/>
          <w:szCs w:val="24"/>
        </w:rPr>
        <w:t xml:space="preserve">Детство –     пресс»; 2008. </w:t>
      </w:r>
    </w:p>
    <w:p w:rsidR="00C561D6" w:rsidRDefault="009B70F2" w:rsidP="009B70F2">
      <w:pPr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>15. Оригами. Конструирование из бумаги/ Эйлин</w:t>
      </w:r>
      <w:proofErr w:type="gramStart"/>
      <w:r w:rsidRPr="009B70F2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9B7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0F2">
        <w:rPr>
          <w:rFonts w:ascii="Times New Roman" w:hAnsi="Times New Roman" w:cs="Times New Roman"/>
          <w:sz w:val="24"/>
          <w:szCs w:val="24"/>
        </w:rPr>
        <w:t>Брайн</w:t>
      </w:r>
      <w:proofErr w:type="spellEnd"/>
      <w:r w:rsidRPr="009B7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0F2">
        <w:rPr>
          <w:rFonts w:ascii="Times New Roman" w:hAnsi="Times New Roman" w:cs="Times New Roman"/>
          <w:sz w:val="24"/>
          <w:szCs w:val="24"/>
        </w:rPr>
        <w:t>Кейт</w:t>
      </w:r>
      <w:proofErr w:type="spellEnd"/>
      <w:r w:rsidRPr="009B7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0F2">
        <w:rPr>
          <w:rFonts w:ascii="Times New Roman" w:hAnsi="Times New Roman" w:cs="Times New Roman"/>
          <w:sz w:val="24"/>
          <w:szCs w:val="24"/>
        </w:rPr>
        <w:t>Нидхем</w:t>
      </w:r>
      <w:proofErr w:type="spellEnd"/>
      <w:r w:rsidRPr="009B7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0F2">
        <w:rPr>
          <w:rFonts w:ascii="Times New Roman" w:hAnsi="Times New Roman" w:cs="Times New Roman"/>
          <w:sz w:val="24"/>
          <w:szCs w:val="24"/>
        </w:rPr>
        <w:t>Фиона</w:t>
      </w:r>
      <w:proofErr w:type="spellEnd"/>
      <w:r w:rsidRPr="009B7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0F2">
        <w:rPr>
          <w:rFonts w:ascii="Times New Roman" w:hAnsi="Times New Roman" w:cs="Times New Roman"/>
          <w:sz w:val="24"/>
          <w:szCs w:val="24"/>
        </w:rPr>
        <w:t>Уотт</w:t>
      </w:r>
      <w:proofErr w:type="spellEnd"/>
      <w:r w:rsidRPr="009B70F2">
        <w:rPr>
          <w:rFonts w:ascii="Times New Roman" w:hAnsi="Times New Roman" w:cs="Times New Roman"/>
          <w:sz w:val="24"/>
          <w:szCs w:val="24"/>
        </w:rPr>
        <w:t>.// Москва: ООО изд. «</w:t>
      </w:r>
      <w:proofErr w:type="spellStart"/>
      <w:r w:rsidRPr="009B70F2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9B70F2">
        <w:rPr>
          <w:rFonts w:ascii="Times New Roman" w:hAnsi="Times New Roman" w:cs="Times New Roman"/>
          <w:sz w:val="24"/>
          <w:szCs w:val="24"/>
        </w:rPr>
        <w:t xml:space="preserve"> – пресс».- 2002 г. </w:t>
      </w:r>
    </w:p>
    <w:p w:rsidR="00C561D6" w:rsidRDefault="009B70F2" w:rsidP="009B70F2">
      <w:pPr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 xml:space="preserve">16. Корнева Г.М. Поделки из бумаги.- Изд. дом «Кристалл»-2002. </w:t>
      </w:r>
    </w:p>
    <w:p w:rsidR="00C561D6" w:rsidRDefault="009B70F2" w:rsidP="009B70F2">
      <w:pPr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 xml:space="preserve">17. Эйлин </w:t>
      </w:r>
      <w:proofErr w:type="spellStart"/>
      <w:r w:rsidRPr="009B70F2">
        <w:rPr>
          <w:rFonts w:ascii="Times New Roman" w:hAnsi="Times New Roman" w:cs="Times New Roman"/>
          <w:sz w:val="24"/>
          <w:szCs w:val="24"/>
        </w:rPr>
        <w:t>ОБрайн</w:t>
      </w:r>
      <w:proofErr w:type="spellEnd"/>
      <w:r w:rsidRPr="009B7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0F2">
        <w:rPr>
          <w:rFonts w:ascii="Times New Roman" w:hAnsi="Times New Roman" w:cs="Times New Roman"/>
          <w:sz w:val="24"/>
          <w:szCs w:val="24"/>
        </w:rPr>
        <w:t>КейтНидхем</w:t>
      </w:r>
      <w:proofErr w:type="spellEnd"/>
      <w:r w:rsidRPr="009B7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0F2">
        <w:rPr>
          <w:rFonts w:ascii="Times New Roman" w:hAnsi="Times New Roman" w:cs="Times New Roman"/>
          <w:sz w:val="24"/>
          <w:szCs w:val="24"/>
        </w:rPr>
        <w:t>ФионаУотт</w:t>
      </w:r>
      <w:proofErr w:type="spellEnd"/>
      <w:r w:rsidRPr="009B70F2">
        <w:rPr>
          <w:rFonts w:ascii="Times New Roman" w:hAnsi="Times New Roman" w:cs="Times New Roman"/>
          <w:sz w:val="24"/>
          <w:szCs w:val="24"/>
        </w:rPr>
        <w:t>. Оригами. Конструирование из бумаги. - Москва: ООО изд. «</w:t>
      </w:r>
      <w:proofErr w:type="spellStart"/>
      <w:r w:rsidRPr="009B70F2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9B70F2">
        <w:rPr>
          <w:rFonts w:ascii="Times New Roman" w:hAnsi="Times New Roman" w:cs="Times New Roman"/>
          <w:sz w:val="24"/>
          <w:szCs w:val="24"/>
        </w:rPr>
        <w:t xml:space="preserve"> – пресс».- 2002 г </w:t>
      </w:r>
    </w:p>
    <w:p w:rsidR="00C561D6" w:rsidRDefault="00C561D6" w:rsidP="009B7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B70F2" w:rsidRPr="009B70F2">
        <w:rPr>
          <w:rFonts w:ascii="Times New Roman" w:hAnsi="Times New Roman" w:cs="Times New Roman"/>
          <w:sz w:val="24"/>
          <w:szCs w:val="24"/>
        </w:rPr>
        <w:t>. Лебедева Л. И. Умелые руки не знают скуки</w:t>
      </w:r>
      <w:proofErr w:type="gramStart"/>
      <w:r w:rsidR="009B70F2" w:rsidRPr="009B70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70F2" w:rsidRPr="009B7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70F2" w:rsidRPr="009B70F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B70F2" w:rsidRPr="009B70F2">
        <w:rPr>
          <w:rFonts w:ascii="Times New Roman" w:hAnsi="Times New Roman" w:cs="Times New Roman"/>
          <w:sz w:val="24"/>
          <w:szCs w:val="24"/>
        </w:rPr>
        <w:t>здательство «</w:t>
      </w:r>
      <w:proofErr w:type="spellStart"/>
      <w:r w:rsidR="009B70F2" w:rsidRPr="009B70F2">
        <w:rPr>
          <w:rFonts w:ascii="Times New Roman" w:hAnsi="Times New Roman" w:cs="Times New Roman"/>
          <w:sz w:val="24"/>
          <w:szCs w:val="24"/>
        </w:rPr>
        <w:t>Сталкер</w:t>
      </w:r>
      <w:proofErr w:type="spellEnd"/>
      <w:r w:rsidR="009B70F2" w:rsidRPr="009B70F2">
        <w:rPr>
          <w:rFonts w:ascii="Times New Roman" w:hAnsi="Times New Roman" w:cs="Times New Roman"/>
          <w:sz w:val="24"/>
          <w:szCs w:val="24"/>
        </w:rPr>
        <w:t xml:space="preserve">», 2002 г. </w:t>
      </w:r>
    </w:p>
    <w:p w:rsidR="00C561D6" w:rsidRDefault="009B70F2" w:rsidP="009B70F2">
      <w:pPr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>20. Черныш И. Удивительная бумага.– М.</w:t>
      </w:r>
      <w:proofErr w:type="gramStart"/>
      <w:r w:rsidRPr="009B70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70F2">
        <w:rPr>
          <w:rFonts w:ascii="Times New Roman" w:hAnsi="Times New Roman" w:cs="Times New Roman"/>
          <w:sz w:val="24"/>
          <w:szCs w:val="24"/>
        </w:rPr>
        <w:t xml:space="preserve"> АСТ-ПРЕСС, 2000. </w:t>
      </w:r>
    </w:p>
    <w:p w:rsidR="009B70F2" w:rsidRPr="009B70F2" w:rsidRDefault="009B70F2" w:rsidP="009B70F2">
      <w:pPr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 xml:space="preserve">21. Интернет- ресурсы. </w:t>
      </w:r>
    </w:p>
    <w:p w:rsidR="009B70F2" w:rsidRPr="009B70F2" w:rsidRDefault="009B70F2" w:rsidP="009B70F2">
      <w:pPr>
        <w:rPr>
          <w:rFonts w:ascii="Times New Roman" w:hAnsi="Times New Roman" w:cs="Times New Roman"/>
          <w:sz w:val="24"/>
          <w:szCs w:val="24"/>
        </w:rPr>
      </w:pPr>
      <w:r w:rsidRPr="009B7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933" w:rsidRPr="009B70F2" w:rsidRDefault="00F65933">
      <w:pPr>
        <w:rPr>
          <w:rFonts w:ascii="Times New Roman" w:hAnsi="Times New Roman" w:cs="Times New Roman"/>
          <w:sz w:val="24"/>
          <w:szCs w:val="24"/>
        </w:rPr>
      </w:pPr>
    </w:p>
    <w:sectPr w:rsidR="00F65933" w:rsidRPr="009B70F2" w:rsidSect="00607EC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8F9" w:rsidRDefault="00C818F9" w:rsidP="00607EC4">
      <w:pPr>
        <w:spacing w:after="0" w:line="240" w:lineRule="auto"/>
      </w:pPr>
      <w:r>
        <w:separator/>
      </w:r>
    </w:p>
  </w:endnote>
  <w:endnote w:type="continuationSeparator" w:id="0">
    <w:p w:rsidR="00C818F9" w:rsidRDefault="00C818F9" w:rsidP="0060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744025"/>
      <w:docPartObj>
        <w:docPartGallery w:val="Page Numbers (Bottom of Page)"/>
        <w:docPartUnique/>
      </w:docPartObj>
    </w:sdtPr>
    <w:sdtEndPr/>
    <w:sdtContent>
      <w:p w:rsidR="00393E5E" w:rsidRDefault="00393E5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605">
          <w:rPr>
            <w:noProof/>
          </w:rPr>
          <w:t>1</w:t>
        </w:r>
        <w:r>
          <w:fldChar w:fldCharType="end"/>
        </w:r>
      </w:p>
    </w:sdtContent>
  </w:sdt>
  <w:p w:rsidR="00393E5E" w:rsidRDefault="00393E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803144"/>
      <w:docPartObj>
        <w:docPartGallery w:val="Page Numbers (Bottom of Page)"/>
        <w:docPartUnique/>
      </w:docPartObj>
    </w:sdtPr>
    <w:sdtEndPr/>
    <w:sdtContent>
      <w:p w:rsidR="00393E5E" w:rsidRDefault="00393E5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605">
          <w:rPr>
            <w:noProof/>
          </w:rPr>
          <w:t>18</w:t>
        </w:r>
        <w:r>
          <w:fldChar w:fldCharType="end"/>
        </w:r>
      </w:p>
    </w:sdtContent>
  </w:sdt>
  <w:p w:rsidR="00393E5E" w:rsidRDefault="00393E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8F9" w:rsidRDefault="00C818F9" w:rsidP="00607EC4">
      <w:pPr>
        <w:spacing w:after="0" w:line="240" w:lineRule="auto"/>
      </w:pPr>
      <w:r>
        <w:separator/>
      </w:r>
    </w:p>
  </w:footnote>
  <w:footnote w:type="continuationSeparator" w:id="0">
    <w:p w:rsidR="00C818F9" w:rsidRDefault="00C818F9" w:rsidP="00607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5AD"/>
    <w:multiLevelType w:val="hybridMultilevel"/>
    <w:tmpl w:val="8CB234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36CD6"/>
    <w:multiLevelType w:val="hybridMultilevel"/>
    <w:tmpl w:val="E9C0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8750D"/>
    <w:multiLevelType w:val="hybridMultilevel"/>
    <w:tmpl w:val="B974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776AF"/>
    <w:multiLevelType w:val="hybridMultilevel"/>
    <w:tmpl w:val="F148E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93F09"/>
    <w:multiLevelType w:val="hybridMultilevel"/>
    <w:tmpl w:val="19C4D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F2C18"/>
    <w:multiLevelType w:val="hybridMultilevel"/>
    <w:tmpl w:val="7B3C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78A7"/>
    <w:multiLevelType w:val="hybridMultilevel"/>
    <w:tmpl w:val="CAA81A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70BC0"/>
    <w:multiLevelType w:val="multilevel"/>
    <w:tmpl w:val="E3E45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A67E9B"/>
    <w:multiLevelType w:val="hybridMultilevel"/>
    <w:tmpl w:val="8F121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76B89"/>
    <w:multiLevelType w:val="hybridMultilevel"/>
    <w:tmpl w:val="3734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A0E8D"/>
    <w:multiLevelType w:val="hybridMultilevel"/>
    <w:tmpl w:val="D52A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04BCA"/>
    <w:multiLevelType w:val="hybridMultilevel"/>
    <w:tmpl w:val="C818F2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C47B1"/>
    <w:multiLevelType w:val="hybridMultilevel"/>
    <w:tmpl w:val="2546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D756B"/>
    <w:multiLevelType w:val="hybridMultilevel"/>
    <w:tmpl w:val="8422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E34C2"/>
    <w:multiLevelType w:val="hybridMultilevel"/>
    <w:tmpl w:val="6AC0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25C95"/>
    <w:multiLevelType w:val="hybridMultilevel"/>
    <w:tmpl w:val="10B8C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5"/>
  </w:num>
  <w:num w:numId="5">
    <w:abstractNumId w:val="6"/>
  </w:num>
  <w:num w:numId="6">
    <w:abstractNumId w:val="3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  <w:num w:numId="12">
    <w:abstractNumId w:val="5"/>
  </w:num>
  <w:num w:numId="13">
    <w:abstractNumId w:val="11"/>
  </w:num>
  <w:num w:numId="14">
    <w:abstractNumId w:val="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ED"/>
    <w:rsid w:val="00022D95"/>
    <w:rsid w:val="0003070C"/>
    <w:rsid w:val="00044842"/>
    <w:rsid w:val="00077547"/>
    <w:rsid w:val="000838B7"/>
    <w:rsid w:val="000951E6"/>
    <w:rsid w:val="000D3836"/>
    <w:rsid w:val="000E72E6"/>
    <w:rsid w:val="00102EFC"/>
    <w:rsid w:val="00151828"/>
    <w:rsid w:val="0017359E"/>
    <w:rsid w:val="00196D94"/>
    <w:rsid w:val="00204DBC"/>
    <w:rsid w:val="002B5DA9"/>
    <w:rsid w:val="002F0288"/>
    <w:rsid w:val="003651A6"/>
    <w:rsid w:val="00393E5E"/>
    <w:rsid w:val="003C3CBA"/>
    <w:rsid w:val="00480E4A"/>
    <w:rsid w:val="004A7F41"/>
    <w:rsid w:val="005239A3"/>
    <w:rsid w:val="005373C8"/>
    <w:rsid w:val="005C3605"/>
    <w:rsid w:val="005D49E3"/>
    <w:rsid w:val="00607EC4"/>
    <w:rsid w:val="00676724"/>
    <w:rsid w:val="00682FD0"/>
    <w:rsid w:val="006B1504"/>
    <w:rsid w:val="0075469B"/>
    <w:rsid w:val="007C4D99"/>
    <w:rsid w:val="007D01EB"/>
    <w:rsid w:val="00834B85"/>
    <w:rsid w:val="008B6838"/>
    <w:rsid w:val="008C169F"/>
    <w:rsid w:val="008D71E7"/>
    <w:rsid w:val="00947DB4"/>
    <w:rsid w:val="00986013"/>
    <w:rsid w:val="009B70F2"/>
    <w:rsid w:val="009C1841"/>
    <w:rsid w:val="009D4BCE"/>
    <w:rsid w:val="00A41B17"/>
    <w:rsid w:val="00A6370C"/>
    <w:rsid w:val="00AC6A29"/>
    <w:rsid w:val="00BB7895"/>
    <w:rsid w:val="00BC6E79"/>
    <w:rsid w:val="00BD5381"/>
    <w:rsid w:val="00BE1064"/>
    <w:rsid w:val="00C561D6"/>
    <w:rsid w:val="00C818F9"/>
    <w:rsid w:val="00C917C8"/>
    <w:rsid w:val="00D876A3"/>
    <w:rsid w:val="00DC0317"/>
    <w:rsid w:val="00DC79D6"/>
    <w:rsid w:val="00DE31AD"/>
    <w:rsid w:val="00E57EDB"/>
    <w:rsid w:val="00EB52ED"/>
    <w:rsid w:val="00EB7494"/>
    <w:rsid w:val="00EB7911"/>
    <w:rsid w:val="00EC22FA"/>
    <w:rsid w:val="00ED0EFB"/>
    <w:rsid w:val="00EE38D8"/>
    <w:rsid w:val="00F6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0F2"/>
    <w:pPr>
      <w:ind w:left="720"/>
      <w:contextualSpacing/>
    </w:pPr>
  </w:style>
  <w:style w:type="paragraph" w:styleId="a4">
    <w:name w:val="No Spacing"/>
    <w:uiPriority w:val="1"/>
    <w:qFormat/>
    <w:rsid w:val="009B70F2"/>
    <w:pPr>
      <w:spacing w:after="0" w:line="240" w:lineRule="auto"/>
    </w:pPr>
  </w:style>
  <w:style w:type="table" w:styleId="a5">
    <w:name w:val="Table Grid"/>
    <w:basedOn w:val="a1"/>
    <w:uiPriority w:val="59"/>
    <w:rsid w:val="0067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7EC4"/>
  </w:style>
  <w:style w:type="paragraph" w:styleId="a8">
    <w:name w:val="footer"/>
    <w:basedOn w:val="a"/>
    <w:link w:val="a9"/>
    <w:uiPriority w:val="99"/>
    <w:unhideWhenUsed/>
    <w:rsid w:val="0060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7EC4"/>
  </w:style>
  <w:style w:type="paragraph" w:customStyle="1" w:styleId="Default">
    <w:name w:val="Default"/>
    <w:rsid w:val="008C16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0F2"/>
    <w:pPr>
      <w:ind w:left="720"/>
      <w:contextualSpacing/>
    </w:pPr>
  </w:style>
  <w:style w:type="paragraph" w:styleId="a4">
    <w:name w:val="No Spacing"/>
    <w:uiPriority w:val="1"/>
    <w:qFormat/>
    <w:rsid w:val="009B70F2"/>
    <w:pPr>
      <w:spacing w:after="0" w:line="240" w:lineRule="auto"/>
    </w:pPr>
  </w:style>
  <w:style w:type="table" w:styleId="a5">
    <w:name w:val="Table Grid"/>
    <w:basedOn w:val="a1"/>
    <w:uiPriority w:val="59"/>
    <w:rsid w:val="0067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7EC4"/>
  </w:style>
  <w:style w:type="paragraph" w:styleId="a8">
    <w:name w:val="footer"/>
    <w:basedOn w:val="a"/>
    <w:link w:val="a9"/>
    <w:uiPriority w:val="99"/>
    <w:unhideWhenUsed/>
    <w:rsid w:val="0060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7EC4"/>
  </w:style>
  <w:style w:type="paragraph" w:customStyle="1" w:styleId="Default">
    <w:name w:val="Default"/>
    <w:rsid w:val="008C16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8554-B2A1-4992-ABB5-F12031CC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036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1</cp:revision>
  <dcterms:created xsi:type="dcterms:W3CDTF">2022-12-12T06:11:00Z</dcterms:created>
  <dcterms:modified xsi:type="dcterms:W3CDTF">2023-02-18T19:15:00Z</dcterms:modified>
</cp:coreProperties>
</file>